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C6" w:rsidRPr="00AD4DF3" w:rsidRDefault="00236EC6" w:rsidP="00236EC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lang w:val="es-ES"/>
        </w:rPr>
      </w:pPr>
      <w:r w:rsidRPr="00AD4DF3">
        <w:rPr>
          <w:rFonts w:ascii="Times New Roman" w:eastAsia="Times New Roman" w:hAnsi="Times New Roman" w:cs="Times New Roman"/>
          <w:b/>
          <w:sz w:val="24"/>
          <w:szCs w:val="24"/>
          <w:lang w:val="es-ES_tradnl" w:eastAsia="es-ES"/>
        </w:rPr>
        <w:t>Trabajo Práctico #</w:t>
      </w:r>
      <w:proofErr w:type="gramStart"/>
      <w:r w:rsidRPr="00AD4DF3">
        <w:rPr>
          <w:rFonts w:ascii="Times New Roman" w:eastAsia="Times New Roman" w:hAnsi="Times New Roman" w:cs="Times New Roman"/>
          <w:b/>
          <w:sz w:val="24"/>
          <w:szCs w:val="24"/>
          <w:lang w:val="es-ES_tradnl" w:eastAsia="es-ES"/>
        </w:rPr>
        <w:t>2 :</w:t>
      </w:r>
      <w:proofErr w:type="gramEnd"/>
      <w:r w:rsidRPr="00AD4DF3">
        <w:rPr>
          <w:rFonts w:ascii="Times New Roman" w:eastAsia="Times New Roman" w:hAnsi="Times New Roman" w:cs="Times New Roman"/>
          <w:b/>
          <w:sz w:val="24"/>
          <w:szCs w:val="24"/>
          <w:lang w:val="es-ES_tradnl" w:eastAsia="es-ES"/>
        </w:rPr>
        <w:t xml:space="preserve"> </w:t>
      </w:r>
      <w:r w:rsidRPr="00AD4DF3">
        <w:rPr>
          <w:rFonts w:ascii="Times New Roman" w:hAnsi="Times New Roman" w:cs="Times New Roman"/>
          <w:sz w:val="24"/>
          <w:szCs w:val="24"/>
          <w:u w:val="single"/>
          <w:lang w:val="es-ES"/>
        </w:rPr>
        <w:t>Se evalúan los temas de</w:t>
      </w:r>
      <w:r w:rsidRPr="00AD4DF3">
        <w:rPr>
          <w:rFonts w:ascii="Times New Roman" w:hAnsi="Times New Roman" w:cs="Times New Roman"/>
          <w:sz w:val="24"/>
          <w:szCs w:val="24"/>
          <w:lang w:val="es-ES"/>
        </w:rPr>
        <w:t>: Estructuras de Datos: (Archivos Binarios, Estructuras Dinámicas de Datos, Técnicas recursivas, Templates, más temas del TP1).</w:t>
      </w:r>
    </w:p>
    <w:p w:rsidR="001C0A92" w:rsidRPr="00AD4DF3" w:rsidRDefault="00D808F6" w:rsidP="00546B8F">
      <w:pPr>
        <w:spacing w:after="0" w:line="240" w:lineRule="auto"/>
        <w:jc w:val="both"/>
        <w:rPr>
          <w:rFonts w:ascii="Times New Roman" w:hAnsi="Times New Roman" w:cs="Times New Roman"/>
          <w:sz w:val="24"/>
          <w:szCs w:val="24"/>
          <w:lang w:val="es-ES"/>
        </w:rPr>
      </w:pPr>
      <w:r w:rsidRPr="00AD4DF3">
        <w:rPr>
          <w:rFonts w:ascii="Times New Roman" w:hAnsi="Times New Roman" w:cs="Times New Roman"/>
          <w:sz w:val="24"/>
          <w:szCs w:val="24"/>
          <w:lang w:val="es-ES"/>
        </w:rPr>
        <w:t>Se requiere realizar un proceso que</w:t>
      </w:r>
      <w:r w:rsidR="003C5C03" w:rsidRPr="00AD4DF3">
        <w:rPr>
          <w:rFonts w:ascii="Times New Roman" w:hAnsi="Times New Roman" w:cs="Times New Roman"/>
          <w:sz w:val="24"/>
          <w:szCs w:val="24"/>
          <w:lang w:val="es-ES"/>
        </w:rPr>
        <w:t xml:space="preserve"> “</w:t>
      </w:r>
      <w:r w:rsidR="008B5C83" w:rsidRPr="00AD4DF3">
        <w:rPr>
          <w:rFonts w:ascii="Times New Roman" w:hAnsi="Times New Roman" w:cs="Times New Roman"/>
          <w:b/>
          <w:sz w:val="24"/>
          <w:szCs w:val="24"/>
          <w:lang w:val="es-ES"/>
        </w:rPr>
        <w:t xml:space="preserve">permita hacer Consultas Remotas de los Vuelos de </w:t>
      </w:r>
      <w:r w:rsidR="005921AC" w:rsidRPr="00AD4DF3">
        <w:rPr>
          <w:rFonts w:ascii="Times New Roman" w:hAnsi="Times New Roman" w:cs="Times New Roman"/>
          <w:b/>
          <w:sz w:val="24"/>
          <w:szCs w:val="24"/>
          <w:lang w:val="es-ES"/>
        </w:rPr>
        <w:t xml:space="preserve">un </w:t>
      </w:r>
      <w:r w:rsidR="008B5C83" w:rsidRPr="00AD4DF3">
        <w:rPr>
          <w:rFonts w:ascii="Times New Roman" w:hAnsi="Times New Roman" w:cs="Times New Roman"/>
          <w:b/>
          <w:sz w:val="24"/>
          <w:szCs w:val="24"/>
          <w:lang w:val="es-ES"/>
        </w:rPr>
        <w:t>día</w:t>
      </w:r>
      <w:r w:rsidR="00355487" w:rsidRPr="00AD4DF3">
        <w:rPr>
          <w:rFonts w:ascii="Times New Roman" w:hAnsi="Times New Roman" w:cs="Times New Roman"/>
          <w:b/>
          <w:sz w:val="24"/>
          <w:szCs w:val="24"/>
          <w:lang w:val="es-ES"/>
        </w:rPr>
        <w:t xml:space="preserve"> del mes actual</w:t>
      </w:r>
      <w:r w:rsidR="00D93761" w:rsidRPr="00AD4DF3">
        <w:rPr>
          <w:rFonts w:ascii="Times New Roman" w:hAnsi="Times New Roman" w:cs="Times New Roman"/>
          <w:sz w:val="24"/>
          <w:szCs w:val="24"/>
          <w:lang w:val="es-ES"/>
        </w:rPr>
        <w:t xml:space="preserve">”; </w:t>
      </w:r>
      <w:r w:rsidRPr="00AD4DF3">
        <w:rPr>
          <w:rFonts w:ascii="Times New Roman" w:hAnsi="Times New Roman" w:cs="Times New Roman"/>
          <w:sz w:val="24"/>
          <w:szCs w:val="24"/>
          <w:lang w:val="es-ES"/>
        </w:rPr>
        <w:t xml:space="preserve">contando para ello con </w:t>
      </w:r>
      <w:r w:rsidR="008B5C83" w:rsidRPr="00AD4DF3">
        <w:rPr>
          <w:rFonts w:ascii="Times New Roman" w:hAnsi="Times New Roman" w:cs="Times New Roman"/>
          <w:sz w:val="24"/>
          <w:szCs w:val="24"/>
          <w:lang w:val="es-ES"/>
        </w:rPr>
        <w:t>los</w:t>
      </w:r>
      <w:r w:rsidR="00D93761" w:rsidRPr="00AD4DF3">
        <w:rPr>
          <w:rFonts w:ascii="Times New Roman" w:hAnsi="Times New Roman" w:cs="Times New Roman"/>
          <w:sz w:val="24"/>
          <w:szCs w:val="24"/>
          <w:lang w:val="es-ES"/>
        </w:rPr>
        <w:t xml:space="preserve"> siguiente</w:t>
      </w:r>
      <w:r w:rsidR="008B5C83" w:rsidRPr="00AD4DF3">
        <w:rPr>
          <w:rFonts w:ascii="Times New Roman" w:hAnsi="Times New Roman" w:cs="Times New Roman"/>
          <w:sz w:val="24"/>
          <w:szCs w:val="24"/>
          <w:lang w:val="es-ES"/>
        </w:rPr>
        <w:t>s</w:t>
      </w:r>
      <w:r w:rsidR="00D93761" w:rsidRPr="00AD4DF3">
        <w:rPr>
          <w:rFonts w:ascii="Times New Roman" w:hAnsi="Times New Roman" w:cs="Times New Roman"/>
          <w:sz w:val="24"/>
          <w:szCs w:val="24"/>
          <w:lang w:val="es-ES"/>
        </w:rPr>
        <w:t xml:space="preserve"> archivo</w:t>
      </w:r>
      <w:r w:rsidR="008B5C83" w:rsidRPr="00AD4DF3">
        <w:rPr>
          <w:rFonts w:ascii="Times New Roman" w:hAnsi="Times New Roman" w:cs="Times New Roman"/>
          <w:sz w:val="24"/>
          <w:szCs w:val="24"/>
          <w:lang w:val="es-ES"/>
        </w:rPr>
        <w:t>s</w:t>
      </w:r>
      <w:r w:rsidRPr="00AD4DF3">
        <w:rPr>
          <w:rFonts w:ascii="Times New Roman" w:hAnsi="Times New Roman" w:cs="Times New Roman"/>
          <w:sz w:val="24"/>
          <w:szCs w:val="24"/>
          <w:lang w:val="es-ES"/>
        </w:rPr>
        <w:t xml:space="preserve"> </w:t>
      </w:r>
      <w:r w:rsidR="00DE030F" w:rsidRPr="00AD4DF3">
        <w:rPr>
          <w:rFonts w:ascii="Times New Roman" w:hAnsi="Times New Roman" w:cs="Times New Roman"/>
          <w:sz w:val="24"/>
          <w:szCs w:val="24"/>
          <w:u w:val="single"/>
          <w:lang w:val="es-ES"/>
        </w:rPr>
        <w:t>binario</w:t>
      </w:r>
      <w:r w:rsidR="000560F5" w:rsidRPr="00AD4DF3">
        <w:rPr>
          <w:rFonts w:ascii="Times New Roman" w:hAnsi="Times New Roman" w:cs="Times New Roman"/>
          <w:sz w:val="24"/>
          <w:szCs w:val="24"/>
          <w:u w:val="single"/>
          <w:lang w:val="es-ES"/>
        </w:rPr>
        <w:t>s</w:t>
      </w:r>
      <w:r w:rsidR="00DE030F" w:rsidRPr="00AD4DF3">
        <w:rPr>
          <w:rFonts w:ascii="Times New Roman" w:hAnsi="Times New Roman" w:cs="Times New Roman"/>
          <w:sz w:val="24"/>
          <w:szCs w:val="24"/>
          <w:lang w:val="es-ES"/>
        </w:rPr>
        <w:t xml:space="preserve"> </w:t>
      </w:r>
      <w:r w:rsidRPr="00AD4DF3">
        <w:rPr>
          <w:rFonts w:ascii="Times New Roman" w:hAnsi="Times New Roman" w:cs="Times New Roman"/>
          <w:sz w:val="24"/>
          <w:szCs w:val="24"/>
          <w:lang w:val="es-ES"/>
        </w:rPr>
        <w:t>de datos:</w:t>
      </w:r>
      <w:r w:rsidR="00A41478" w:rsidRPr="00AD4DF3">
        <w:rPr>
          <w:rFonts w:ascii="Times New Roman" w:hAnsi="Times New Roman" w:cs="Times New Roman"/>
          <w:sz w:val="24"/>
          <w:szCs w:val="24"/>
          <w:lang w:val="es-ES"/>
        </w:rPr>
        <w:t xml:space="preserve"> </w:t>
      </w:r>
    </w:p>
    <w:p w:rsidR="00860643" w:rsidRPr="00AD4DF3" w:rsidRDefault="00AE2CCD" w:rsidP="00546B8F">
      <w:pPr>
        <w:pStyle w:val="Prrafodelista"/>
        <w:numPr>
          <w:ilvl w:val="0"/>
          <w:numId w:val="11"/>
        </w:numPr>
        <w:spacing w:line="240" w:lineRule="auto"/>
        <w:jc w:val="both"/>
        <w:rPr>
          <w:rFonts w:ascii="Times New Roman" w:hAnsi="Times New Roman" w:cs="Times New Roman"/>
          <w:lang w:val="es-ES"/>
        </w:rPr>
      </w:pPr>
      <w:r w:rsidRPr="00AD4DF3">
        <w:rPr>
          <w:rFonts w:ascii="Times New Roman" w:hAnsi="Times New Roman" w:cs="Times New Roman"/>
          <w:b/>
          <w:u w:val="single"/>
          <w:lang w:val="es-ES"/>
        </w:rPr>
        <w:t>Aeropuertos</w:t>
      </w:r>
      <w:r w:rsidR="00DE030F" w:rsidRPr="00AD4DF3">
        <w:rPr>
          <w:rFonts w:ascii="Times New Roman" w:hAnsi="Times New Roman" w:cs="Times New Roman"/>
          <w:b/>
          <w:u w:val="single"/>
          <w:lang w:val="es-ES"/>
        </w:rPr>
        <w:t>.Dat</w:t>
      </w:r>
      <w:r w:rsidR="00267FD8" w:rsidRPr="00AD4DF3">
        <w:rPr>
          <w:rFonts w:ascii="Times New Roman" w:hAnsi="Times New Roman" w:cs="Times New Roman"/>
          <w:lang w:val="es-ES"/>
        </w:rPr>
        <w:t>:</w:t>
      </w:r>
      <w:r w:rsidR="00FF5401" w:rsidRPr="00AD4DF3">
        <w:rPr>
          <w:rFonts w:ascii="Times New Roman" w:hAnsi="Times New Roman" w:cs="Times New Roman"/>
          <w:lang w:val="es-ES"/>
        </w:rPr>
        <w:t xml:space="preserve"> </w:t>
      </w:r>
      <w:r w:rsidR="003C5C03" w:rsidRPr="00AD4DF3">
        <w:rPr>
          <w:rFonts w:ascii="Times New Roman" w:hAnsi="Times New Roman" w:cs="Times New Roman"/>
          <w:u w:val="single"/>
          <w:lang w:val="es-ES"/>
        </w:rPr>
        <w:t>sin orden</w:t>
      </w:r>
      <w:r w:rsidR="00A60C2A" w:rsidRPr="00AD4DF3">
        <w:rPr>
          <w:rFonts w:ascii="Times New Roman" w:hAnsi="Times New Roman" w:cs="Times New Roman"/>
          <w:lang w:val="es-ES"/>
        </w:rPr>
        <w:t>,</w:t>
      </w:r>
      <w:r w:rsidR="00FF5401" w:rsidRPr="00AD4DF3">
        <w:rPr>
          <w:rFonts w:ascii="Times New Roman" w:hAnsi="Times New Roman" w:cs="Times New Roman"/>
          <w:lang w:val="es-ES"/>
        </w:rPr>
        <w:t xml:space="preserve"> </w:t>
      </w:r>
      <w:r w:rsidRPr="00AD4DF3">
        <w:rPr>
          <w:rFonts w:ascii="Times New Roman" w:hAnsi="Times New Roman" w:cs="Times New Roman"/>
          <w:lang w:val="es-ES"/>
        </w:rPr>
        <w:t xml:space="preserve">con </w:t>
      </w:r>
      <w:r w:rsidRPr="00AD4DF3">
        <w:rPr>
          <w:rFonts w:ascii="Times New Roman" w:hAnsi="Times New Roman" w:cs="Times New Roman"/>
          <w:b/>
          <w:lang w:val="es-ES"/>
        </w:rPr>
        <w:t>57</w:t>
      </w:r>
      <w:r w:rsidR="00743BED" w:rsidRPr="00AD4DF3">
        <w:rPr>
          <w:rFonts w:ascii="Times New Roman" w:hAnsi="Times New Roman" w:cs="Times New Roman"/>
          <w:b/>
          <w:lang w:val="es-ES"/>
        </w:rPr>
        <w:t xml:space="preserve"> </w:t>
      </w:r>
      <w:r w:rsidR="00BC1452" w:rsidRPr="00AD4DF3">
        <w:rPr>
          <w:rFonts w:ascii="Times New Roman" w:hAnsi="Times New Roman" w:cs="Times New Roman"/>
          <w:b/>
          <w:lang w:val="es-ES"/>
        </w:rPr>
        <w:t>registros</w:t>
      </w:r>
      <w:r w:rsidR="00743BED" w:rsidRPr="00AD4DF3">
        <w:rPr>
          <w:rFonts w:ascii="Times New Roman" w:hAnsi="Times New Roman" w:cs="Times New Roman"/>
          <w:lang w:val="es-ES"/>
        </w:rPr>
        <w:t xml:space="preserve">, </w:t>
      </w:r>
      <w:r w:rsidR="00FF5401" w:rsidRPr="00AD4DF3">
        <w:rPr>
          <w:rFonts w:ascii="Times New Roman" w:hAnsi="Times New Roman" w:cs="Times New Roman"/>
          <w:lang w:val="es-ES"/>
        </w:rPr>
        <w:t>conteniendo:</w:t>
      </w:r>
    </w:p>
    <w:tbl>
      <w:tblPr>
        <w:tblStyle w:val="Tablaconcuadrcula"/>
        <w:tblW w:w="10314" w:type="dxa"/>
        <w:tblLook w:val="04A0" w:firstRow="1" w:lastRow="0" w:firstColumn="1" w:lastColumn="0" w:noHBand="0" w:noVBand="1"/>
      </w:tblPr>
      <w:tblGrid>
        <w:gridCol w:w="2235"/>
        <w:gridCol w:w="1842"/>
        <w:gridCol w:w="2268"/>
        <w:gridCol w:w="1985"/>
        <w:gridCol w:w="1984"/>
      </w:tblGrid>
      <w:tr w:rsidR="00AE2CCD" w:rsidRPr="00AD4DF3" w:rsidTr="004E6A83">
        <w:tc>
          <w:tcPr>
            <w:tcW w:w="2235" w:type="dxa"/>
          </w:tcPr>
          <w:p w:rsidR="00AE2CCD" w:rsidRPr="00AD4DF3" w:rsidRDefault="00AE2CCD" w:rsidP="00AE2CCD">
            <w:pPr>
              <w:jc w:val="both"/>
              <w:rPr>
                <w:rFonts w:ascii="Times New Roman" w:hAnsi="Times New Roman" w:cs="Times New Roman"/>
                <w:lang w:val="es-ES"/>
              </w:rPr>
            </w:pPr>
            <w:r w:rsidRPr="00AD4DF3">
              <w:rPr>
                <w:rFonts w:ascii="Times New Roman" w:hAnsi="Times New Roman" w:cs="Times New Roman"/>
                <w:b/>
                <w:lang w:val="es-ES"/>
              </w:rPr>
              <w:t>a)</w:t>
            </w:r>
            <w:r w:rsidRPr="00AD4DF3">
              <w:rPr>
                <w:rFonts w:ascii="Times New Roman" w:hAnsi="Times New Roman" w:cs="Times New Roman"/>
                <w:lang w:val="es-ES"/>
              </w:rPr>
              <w:t xml:space="preserve"> p</w:t>
            </w:r>
            <w:r w:rsidR="0088795D" w:rsidRPr="00AD4DF3">
              <w:rPr>
                <w:rFonts w:ascii="Times New Roman" w:hAnsi="Times New Roman" w:cs="Times New Roman"/>
                <w:lang w:val="es-ES"/>
              </w:rPr>
              <w:t>rovin</w:t>
            </w:r>
            <w:r w:rsidRPr="00AD4DF3">
              <w:rPr>
                <w:rFonts w:ascii="Times New Roman" w:hAnsi="Times New Roman" w:cs="Times New Roman"/>
                <w:lang w:val="es-ES"/>
              </w:rPr>
              <w:t>cia (</w:t>
            </w:r>
            <w:r w:rsidRPr="00AD4DF3">
              <w:rPr>
                <w:rFonts w:ascii="Times New Roman" w:hAnsi="Times New Roman" w:cs="Times New Roman"/>
                <w:i/>
                <w:lang w:val="es-ES"/>
              </w:rPr>
              <w:t>str20</w:t>
            </w:r>
            <w:r w:rsidRPr="00AD4DF3">
              <w:rPr>
                <w:rFonts w:ascii="Times New Roman" w:hAnsi="Times New Roman" w:cs="Times New Roman"/>
                <w:lang w:val="es-ES"/>
              </w:rPr>
              <w:t xml:space="preserve"> )</w:t>
            </w:r>
          </w:p>
        </w:tc>
        <w:tc>
          <w:tcPr>
            <w:tcW w:w="1842" w:type="dxa"/>
          </w:tcPr>
          <w:p w:rsidR="00AE2CCD" w:rsidRPr="00AD4DF3" w:rsidRDefault="00AE2CCD" w:rsidP="00AE2CCD">
            <w:pPr>
              <w:jc w:val="both"/>
              <w:rPr>
                <w:rFonts w:ascii="Times New Roman" w:hAnsi="Times New Roman" w:cs="Times New Roman"/>
                <w:lang w:val="es-ES"/>
              </w:rPr>
            </w:pPr>
            <w:r w:rsidRPr="00AD4DF3">
              <w:rPr>
                <w:rFonts w:ascii="Times New Roman" w:hAnsi="Times New Roman" w:cs="Times New Roman"/>
                <w:b/>
                <w:lang w:val="es-ES"/>
              </w:rPr>
              <w:t>b)</w:t>
            </w:r>
            <w:r w:rsidRPr="00AD4DF3">
              <w:rPr>
                <w:rFonts w:ascii="Times New Roman" w:hAnsi="Times New Roman" w:cs="Times New Roman"/>
                <w:lang w:val="es-ES"/>
              </w:rPr>
              <w:t xml:space="preserve"> ciudad (</w:t>
            </w:r>
            <w:r w:rsidRPr="00AD4DF3">
              <w:rPr>
                <w:rFonts w:ascii="Times New Roman" w:hAnsi="Times New Roman" w:cs="Times New Roman"/>
                <w:i/>
                <w:lang w:val="es-ES"/>
              </w:rPr>
              <w:t>str25</w:t>
            </w:r>
            <w:r w:rsidRPr="00AD4DF3">
              <w:rPr>
                <w:rFonts w:ascii="Times New Roman" w:hAnsi="Times New Roman" w:cs="Times New Roman"/>
                <w:lang w:val="es-ES"/>
              </w:rPr>
              <w:t>)</w:t>
            </w:r>
          </w:p>
        </w:tc>
        <w:tc>
          <w:tcPr>
            <w:tcW w:w="2268" w:type="dxa"/>
          </w:tcPr>
          <w:p w:rsidR="00AE2CCD" w:rsidRPr="00AD4DF3" w:rsidRDefault="00AE2CCD" w:rsidP="00AE2CCD">
            <w:pPr>
              <w:jc w:val="both"/>
              <w:rPr>
                <w:rFonts w:ascii="Times New Roman" w:hAnsi="Times New Roman" w:cs="Times New Roman"/>
                <w:lang w:val="es-ES"/>
              </w:rPr>
            </w:pPr>
            <w:r w:rsidRPr="00AD4DF3">
              <w:rPr>
                <w:rFonts w:ascii="Times New Roman" w:hAnsi="Times New Roman" w:cs="Times New Roman"/>
                <w:b/>
                <w:lang w:val="es-ES"/>
              </w:rPr>
              <w:t>c)</w:t>
            </w:r>
            <w:r w:rsidRPr="00AD4DF3">
              <w:rPr>
                <w:rFonts w:ascii="Times New Roman" w:hAnsi="Times New Roman" w:cs="Times New Roman"/>
                <w:lang w:val="es-ES"/>
              </w:rPr>
              <w:t xml:space="preserve"> nom</w:t>
            </w:r>
            <w:r w:rsidR="0088795D" w:rsidRPr="00AD4DF3">
              <w:rPr>
                <w:rFonts w:ascii="Times New Roman" w:hAnsi="Times New Roman" w:cs="Times New Roman"/>
                <w:lang w:val="es-ES"/>
              </w:rPr>
              <w:t xml:space="preserve">. </w:t>
            </w:r>
            <w:r w:rsidRPr="00AD4DF3">
              <w:rPr>
                <w:rFonts w:ascii="Times New Roman" w:hAnsi="Times New Roman" w:cs="Times New Roman"/>
                <w:lang w:val="es-ES"/>
              </w:rPr>
              <w:t>Aerop. (</w:t>
            </w:r>
            <w:r w:rsidRPr="00AD4DF3">
              <w:rPr>
                <w:rFonts w:ascii="Times New Roman" w:hAnsi="Times New Roman" w:cs="Times New Roman"/>
                <w:i/>
                <w:lang w:val="es-ES"/>
              </w:rPr>
              <w:t>str30</w:t>
            </w:r>
            <w:r w:rsidRPr="00AD4DF3">
              <w:rPr>
                <w:rFonts w:ascii="Times New Roman" w:hAnsi="Times New Roman" w:cs="Times New Roman"/>
                <w:lang w:val="es-ES"/>
              </w:rPr>
              <w:t>)</w:t>
            </w:r>
          </w:p>
        </w:tc>
        <w:tc>
          <w:tcPr>
            <w:tcW w:w="1985" w:type="dxa"/>
          </w:tcPr>
          <w:p w:rsidR="00AE2CCD" w:rsidRPr="00AD4DF3" w:rsidRDefault="00AE2CCD" w:rsidP="00AE2CCD">
            <w:pPr>
              <w:jc w:val="both"/>
              <w:rPr>
                <w:rFonts w:ascii="Times New Roman" w:hAnsi="Times New Roman" w:cs="Times New Roman"/>
                <w:lang w:val="es-ES"/>
              </w:rPr>
            </w:pPr>
            <w:r w:rsidRPr="00AD4DF3">
              <w:rPr>
                <w:rFonts w:ascii="Times New Roman" w:hAnsi="Times New Roman" w:cs="Times New Roman"/>
                <w:lang w:val="es-ES"/>
              </w:rPr>
              <w:t>d) codOACI  (</w:t>
            </w:r>
            <w:r w:rsidRPr="00AD4DF3">
              <w:rPr>
                <w:rFonts w:ascii="Times New Roman" w:hAnsi="Times New Roman" w:cs="Times New Roman"/>
                <w:i/>
                <w:lang w:val="es-ES"/>
              </w:rPr>
              <w:t>str4</w:t>
            </w:r>
            <w:r w:rsidRPr="00AD4DF3">
              <w:rPr>
                <w:rFonts w:ascii="Times New Roman" w:hAnsi="Times New Roman" w:cs="Times New Roman"/>
                <w:lang w:val="es-ES"/>
              </w:rPr>
              <w:t>)</w:t>
            </w:r>
          </w:p>
        </w:tc>
        <w:tc>
          <w:tcPr>
            <w:tcW w:w="1984" w:type="dxa"/>
          </w:tcPr>
          <w:p w:rsidR="00AE2CCD" w:rsidRPr="00AD4DF3" w:rsidRDefault="00AE2CCD" w:rsidP="00AE2CCD">
            <w:pPr>
              <w:jc w:val="both"/>
              <w:rPr>
                <w:rFonts w:ascii="Times New Roman" w:hAnsi="Times New Roman" w:cs="Times New Roman"/>
                <w:lang w:val="es-ES"/>
              </w:rPr>
            </w:pPr>
            <w:r w:rsidRPr="00AD4DF3">
              <w:rPr>
                <w:rFonts w:ascii="Times New Roman" w:hAnsi="Times New Roman" w:cs="Times New Roman"/>
                <w:lang w:val="es-ES"/>
              </w:rPr>
              <w:t>e) codIATA (</w:t>
            </w:r>
            <w:r w:rsidRPr="00AD4DF3">
              <w:rPr>
                <w:rFonts w:ascii="Times New Roman" w:hAnsi="Times New Roman" w:cs="Times New Roman"/>
                <w:i/>
                <w:lang w:val="es-ES"/>
              </w:rPr>
              <w:t>str3</w:t>
            </w:r>
            <w:r w:rsidRPr="00AD4DF3">
              <w:rPr>
                <w:rFonts w:ascii="Times New Roman" w:hAnsi="Times New Roman" w:cs="Times New Roman"/>
                <w:lang w:val="es-ES"/>
              </w:rPr>
              <w:t>)</w:t>
            </w:r>
          </w:p>
        </w:tc>
      </w:tr>
    </w:tbl>
    <w:p w:rsidR="00DB4DBF" w:rsidRPr="00AD4DF3" w:rsidRDefault="00DE030F" w:rsidP="004650F2">
      <w:pPr>
        <w:pStyle w:val="Prrafodelista"/>
        <w:numPr>
          <w:ilvl w:val="0"/>
          <w:numId w:val="11"/>
        </w:numPr>
        <w:spacing w:before="120" w:after="120" w:line="240" w:lineRule="auto"/>
        <w:jc w:val="both"/>
        <w:rPr>
          <w:rFonts w:ascii="Times New Roman" w:hAnsi="Times New Roman" w:cs="Times New Roman"/>
          <w:b/>
          <w:sz w:val="24"/>
          <w:szCs w:val="24"/>
          <w:lang w:val="es-ES"/>
        </w:rPr>
      </w:pPr>
      <w:r w:rsidRPr="00AD4DF3">
        <w:rPr>
          <w:rFonts w:ascii="Times New Roman" w:hAnsi="Times New Roman" w:cs="Times New Roman"/>
          <w:b/>
          <w:sz w:val="24"/>
          <w:szCs w:val="24"/>
          <w:u w:val="single"/>
          <w:lang w:val="es-ES"/>
        </w:rPr>
        <w:t>Vuelos.Dat</w:t>
      </w:r>
      <w:r w:rsidR="00DB4DBF" w:rsidRPr="00AD4DF3">
        <w:rPr>
          <w:rFonts w:ascii="Times New Roman" w:hAnsi="Times New Roman" w:cs="Times New Roman"/>
          <w:b/>
          <w:sz w:val="24"/>
          <w:szCs w:val="24"/>
          <w:lang w:val="es-ES"/>
        </w:rPr>
        <w:t>:</w:t>
      </w:r>
      <w:r w:rsidR="00DB4DBF" w:rsidRPr="00AD4DF3">
        <w:rPr>
          <w:rFonts w:ascii="Times New Roman" w:hAnsi="Times New Roman" w:cs="Times New Roman"/>
          <w:sz w:val="24"/>
          <w:szCs w:val="24"/>
          <w:lang w:val="es-ES"/>
        </w:rPr>
        <w:t xml:space="preserve"> </w:t>
      </w:r>
      <w:r w:rsidR="00DB4DBF" w:rsidRPr="00AD4DF3">
        <w:rPr>
          <w:rFonts w:ascii="Times New Roman" w:hAnsi="Times New Roman" w:cs="Times New Roman"/>
          <w:sz w:val="24"/>
          <w:szCs w:val="24"/>
          <w:u w:val="single"/>
          <w:lang w:val="es-ES"/>
        </w:rPr>
        <w:t>desordenado</w:t>
      </w:r>
      <w:r w:rsidR="00DB4DBF" w:rsidRPr="00AD4DF3">
        <w:rPr>
          <w:rFonts w:ascii="Times New Roman" w:hAnsi="Times New Roman" w:cs="Times New Roman"/>
          <w:sz w:val="24"/>
          <w:szCs w:val="24"/>
          <w:lang w:val="es-ES"/>
        </w:rPr>
        <w:t>, que representan los vuelos de un día</w:t>
      </w:r>
      <w:r w:rsidR="00391F32" w:rsidRPr="00AD4DF3">
        <w:rPr>
          <w:rFonts w:ascii="Times New Roman" w:hAnsi="Times New Roman" w:cs="Times New Roman"/>
          <w:sz w:val="24"/>
          <w:szCs w:val="24"/>
          <w:lang w:val="es-ES"/>
        </w:rPr>
        <w:t>, cada registro contiene:</w:t>
      </w:r>
    </w:p>
    <w:tbl>
      <w:tblPr>
        <w:tblStyle w:val="Tablaconcuadrcula"/>
        <w:tblW w:w="10173" w:type="dxa"/>
        <w:tblLayout w:type="fixed"/>
        <w:tblLook w:val="04A0" w:firstRow="1" w:lastRow="0" w:firstColumn="1" w:lastColumn="0" w:noHBand="0" w:noVBand="1"/>
      </w:tblPr>
      <w:tblGrid>
        <w:gridCol w:w="1951"/>
        <w:gridCol w:w="2693"/>
        <w:gridCol w:w="2835"/>
        <w:gridCol w:w="2694"/>
      </w:tblGrid>
      <w:tr w:rsidR="00E53E23" w:rsidRPr="00AD4DF3" w:rsidTr="0008289E">
        <w:tc>
          <w:tcPr>
            <w:tcW w:w="1951" w:type="dxa"/>
          </w:tcPr>
          <w:p w:rsidR="00E53E23" w:rsidRPr="00AD4DF3" w:rsidRDefault="00E53E23" w:rsidP="00E53E23">
            <w:pPr>
              <w:jc w:val="both"/>
              <w:rPr>
                <w:rFonts w:ascii="Times New Roman" w:hAnsi="Times New Roman" w:cs="Times New Roman"/>
                <w:lang w:val="es-ES"/>
              </w:rPr>
            </w:pPr>
            <w:r w:rsidRPr="00AD4DF3">
              <w:rPr>
                <w:rFonts w:ascii="Times New Roman" w:hAnsi="Times New Roman" w:cs="Times New Roman"/>
                <w:b/>
                <w:lang w:val="es-ES"/>
              </w:rPr>
              <w:t>a)</w:t>
            </w:r>
            <w:r w:rsidRPr="00AD4DF3">
              <w:rPr>
                <w:rFonts w:ascii="Times New Roman" w:hAnsi="Times New Roman" w:cs="Times New Roman"/>
                <w:lang w:val="es-ES"/>
              </w:rPr>
              <w:t xml:space="preserve"> nro.Vuelo (</w:t>
            </w:r>
            <w:r w:rsidRPr="00AD4DF3">
              <w:rPr>
                <w:rFonts w:ascii="Times New Roman" w:hAnsi="Times New Roman" w:cs="Times New Roman"/>
                <w:i/>
                <w:lang w:val="es-ES"/>
              </w:rPr>
              <w:t>str9</w:t>
            </w:r>
            <w:r w:rsidRPr="00AD4DF3">
              <w:rPr>
                <w:rFonts w:ascii="Times New Roman" w:hAnsi="Times New Roman" w:cs="Times New Roman"/>
                <w:lang w:val="es-ES"/>
              </w:rPr>
              <w:t>)</w:t>
            </w:r>
          </w:p>
        </w:tc>
        <w:tc>
          <w:tcPr>
            <w:tcW w:w="2693" w:type="dxa"/>
          </w:tcPr>
          <w:p w:rsidR="00E53E23" w:rsidRPr="00AD4DF3" w:rsidRDefault="00E53E23" w:rsidP="00E53E23">
            <w:pPr>
              <w:jc w:val="both"/>
              <w:rPr>
                <w:rFonts w:ascii="Times New Roman" w:hAnsi="Times New Roman" w:cs="Times New Roman"/>
                <w:lang w:val="es-ES"/>
              </w:rPr>
            </w:pPr>
            <w:r w:rsidRPr="00AD4DF3">
              <w:rPr>
                <w:rFonts w:ascii="Times New Roman" w:hAnsi="Times New Roman" w:cs="Times New Roman"/>
                <w:b/>
                <w:lang w:val="es-ES"/>
              </w:rPr>
              <w:t>b)</w:t>
            </w:r>
            <w:r w:rsidRPr="00AD4DF3">
              <w:rPr>
                <w:rFonts w:ascii="Times New Roman" w:hAnsi="Times New Roman" w:cs="Times New Roman"/>
                <w:lang w:val="es-ES"/>
              </w:rPr>
              <w:t xml:space="preserve"> dist.Km (</w:t>
            </w:r>
            <w:r w:rsidRPr="00AD4DF3">
              <w:rPr>
                <w:rFonts w:ascii="Times New Roman" w:hAnsi="Times New Roman" w:cs="Times New Roman"/>
                <w:i/>
                <w:lang w:val="es-ES"/>
              </w:rPr>
              <w:t>short</w:t>
            </w:r>
            <w:r w:rsidRPr="00AD4DF3">
              <w:rPr>
                <w:rFonts w:ascii="Times New Roman" w:hAnsi="Times New Roman" w:cs="Times New Roman"/>
                <w:lang w:val="es-ES"/>
              </w:rPr>
              <w:t xml:space="preserve"> 4 díg.)</w:t>
            </w:r>
          </w:p>
        </w:tc>
        <w:tc>
          <w:tcPr>
            <w:tcW w:w="2835" w:type="dxa"/>
          </w:tcPr>
          <w:p w:rsidR="00E53E23" w:rsidRPr="00AD4DF3" w:rsidRDefault="00E53E23" w:rsidP="00E53E23">
            <w:pPr>
              <w:jc w:val="both"/>
              <w:rPr>
                <w:rFonts w:ascii="Times New Roman" w:hAnsi="Times New Roman" w:cs="Times New Roman"/>
                <w:lang w:val="es-ES"/>
              </w:rPr>
            </w:pPr>
            <w:r w:rsidRPr="00AD4DF3">
              <w:rPr>
                <w:rFonts w:ascii="Times New Roman" w:hAnsi="Times New Roman" w:cs="Times New Roman"/>
                <w:b/>
                <w:lang w:val="es-ES"/>
              </w:rPr>
              <w:t>c)</w:t>
            </w:r>
            <w:r w:rsidRPr="00AD4DF3">
              <w:rPr>
                <w:rFonts w:ascii="Times New Roman" w:hAnsi="Times New Roman" w:cs="Times New Roman"/>
                <w:lang w:val="es-ES"/>
              </w:rPr>
              <w:t xml:space="preserve"> vel.Crucero (</w:t>
            </w:r>
            <w:r w:rsidRPr="00AD4DF3">
              <w:rPr>
                <w:rFonts w:ascii="Times New Roman" w:hAnsi="Times New Roman" w:cs="Times New Roman"/>
                <w:i/>
                <w:lang w:val="es-ES"/>
              </w:rPr>
              <w:t>short</w:t>
            </w:r>
            <w:r w:rsidRPr="00AD4DF3">
              <w:rPr>
                <w:rFonts w:ascii="Times New Roman" w:hAnsi="Times New Roman" w:cs="Times New Roman"/>
                <w:lang w:val="es-ES"/>
              </w:rPr>
              <w:t xml:space="preserve"> 4 díg.)</w:t>
            </w:r>
          </w:p>
        </w:tc>
        <w:tc>
          <w:tcPr>
            <w:tcW w:w="2694" w:type="dxa"/>
          </w:tcPr>
          <w:p w:rsidR="00E53E23" w:rsidRPr="00AD4DF3" w:rsidRDefault="00776781" w:rsidP="00E53E23">
            <w:pPr>
              <w:jc w:val="both"/>
              <w:rPr>
                <w:rFonts w:ascii="Times New Roman" w:hAnsi="Times New Roman" w:cs="Times New Roman"/>
                <w:lang w:val="es-ES"/>
              </w:rPr>
            </w:pPr>
            <w:r w:rsidRPr="00AD4DF3">
              <w:rPr>
                <w:rFonts w:ascii="Times New Roman" w:hAnsi="Times New Roman" w:cs="Times New Roman"/>
                <w:lang w:val="es-ES"/>
              </w:rPr>
              <w:t>d) cant.Pas</w:t>
            </w:r>
            <w:r w:rsidR="00F65843" w:rsidRPr="00AD4DF3">
              <w:rPr>
                <w:rFonts w:ascii="Times New Roman" w:hAnsi="Times New Roman" w:cs="Times New Roman"/>
                <w:lang w:val="es-ES"/>
              </w:rPr>
              <w:t>ajeros</w:t>
            </w:r>
            <w:r w:rsidRPr="00AD4DF3">
              <w:rPr>
                <w:rFonts w:ascii="Times New Roman" w:hAnsi="Times New Roman" w:cs="Times New Roman"/>
                <w:lang w:val="es-ES"/>
              </w:rPr>
              <w:t>. (</w:t>
            </w:r>
            <w:r w:rsidRPr="00AD4DF3">
              <w:rPr>
                <w:rFonts w:ascii="Times New Roman" w:hAnsi="Times New Roman" w:cs="Times New Roman"/>
                <w:i/>
                <w:lang w:val="es-ES"/>
              </w:rPr>
              <w:t>short</w:t>
            </w:r>
            <w:r w:rsidRPr="00AD4DF3">
              <w:rPr>
                <w:rFonts w:ascii="Times New Roman" w:hAnsi="Times New Roman" w:cs="Times New Roman"/>
                <w:lang w:val="es-ES"/>
              </w:rPr>
              <w:t>)</w:t>
            </w:r>
          </w:p>
        </w:tc>
      </w:tr>
      <w:tr w:rsidR="00776781" w:rsidRPr="00AD4DF3" w:rsidTr="0008289E">
        <w:tc>
          <w:tcPr>
            <w:tcW w:w="1951" w:type="dxa"/>
          </w:tcPr>
          <w:p w:rsidR="00776781" w:rsidRPr="00AD4DF3" w:rsidRDefault="00776781" w:rsidP="00C82731">
            <w:pPr>
              <w:jc w:val="both"/>
              <w:rPr>
                <w:rFonts w:ascii="Times New Roman" w:hAnsi="Times New Roman" w:cs="Times New Roman"/>
                <w:b/>
                <w:lang w:val="es-ES"/>
              </w:rPr>
            </w:pPr>
            <w:r w:rsidRPr="00AD4DF3">
              <w:rPr>
                <w:rFonts w:ascii="Times New Roman" w:hAnsi="Times New Roman" w:cs="Times New Roman"/>
                <w:lang w:val="es-ES"/>
              </w:rPr>
              <w:t>d) empresa (</w:t>
            </w:r>
            <w:r w:rsidRPr="00AD4DF3">
              <w:rPr>
                <w:rFonts w:ascii="Times New Roman" w:hAnsi="Times New Roman" w:cs="Times New Roman"/>
                <w:i/>
                <w:lang w:val="es-ES"/>
              </w:rPr>
              <w:t>str8</w:t>
            </w:r>
            <w:r w:rsidRPr="00AD4DF3">
              <w:rPr>
                <w:rFonts w:ascii="Times New Roman" w:hAnsi="Times New Roman" w:cs="Times New Roman"/>
                <w:lang w:val="es-ES"/>
              </w:rPr>
              <w:t>)</w:t>
            </w:r>
          </w:p>
        </w:tc>
        <w:tc>
          <w:tcPr>
            <w:tcW w:w="2693" w:type="dxa"/>
          </w:tcPr>
          <w:p w:rsidR="00776781" w:rsidRPr="00AD4DF3" w:rsidRDefault="00776781" w:rsidP="00C82731">
            <w:pPr>
              <w:jc w:val="both"/>
              <w:rPr>
                <w:rFonts w:ascii="Times New Roman" w:hAnsi="Times New Roman" w:cs="Times New Roman"/>
                <w:b/>
                <w:lang w:val="es-ES"/>
              </w:rPr>
            </w:pPr>
            <w:r w:rsidRPr="00AD4DF3">
              <w:rPr>
                <w:rFonts w:ascii="Times New Roman" w:hAnsi="Times New Roman" w:cs="Times New Roman"/>
                <w:b/>
                <w:lang w:val="es-ES"/>
              </w:rPr>
              <w:t xml:space="preserve">e) </w:t>
            </w:r>
            <w:r w:rsidRPr="00AD4DF3">
              <w:rPr>
                <w:rFonts w:ascii="Times New Roman" w:hAnsi="Times New Roman" w:cs="Times New Roman"/>
                <w:lang w:val="es-ES"/>
              </w:rPr>
              <w:t>marca</w:t>
            </w:r>
            <w:r w:rsidR="0008289E" w:rsidRPr="00AD4DF3">
              <w:rPr>
                <w:rFonts w:ascii="Times New Roman" w:hAnsi="Times New Roman" w:cs="Times New Roman"/>
                <w:lang w:val="es-ES"/>
              </w:rPr>
              <w:t xml:space="preserve"> A</w:t>
            </w:r>
            <w:r w:rsidRPr="00AD4DF3">
              <w:rPr>
                <w:rFonts w:ascii="Times New Roman" w:hAnsi="Times New Roman" w:cs="Times New Roman"/>
                <w:lang w:val="es-ES"/>
              </w:rPr>
              <w:t>eronave</w:t>
            </w:r>
            <w:r w:rsidRPr="00AD4DF3">
              <w:rPr>
                <w:rFonts w:ascii="Times New Roman" w:hAnsi="Times New Roman" w:cs="Times New Roman"/>
                <w:b/>
                <w:lang w:val="es-ES"/>
              </w:rPr>
              <w:t xml:space="preserve"> (</w:t>
            </w:r>
            <w:r w:rsidRPr="00AD4DF3">
              <w:rPr>
                <w:rFonts w:ascii="Times New Roman" w:hAnsi="Times New Roman" w:cs="Times New Roman"/>
                <w:i/>
                <w:lang w:val="es-ES"/>
              </w:rPr>
              <w:t>str11</w:t>
            </w:r>
            <w:r w:rsidRPr="00AD4DF3">
              <w:rPr>
                <w:rFonts w:ascii="Times New Roman" w:hAnsi="Times New Roman" w:cs="Times New Roman"/>
                <w:b/>
                <w:lang w:val="es-ES"/>
              </w:rPr>
              <w:t>)</w:t>
            </w:r>
          </w:p>
        </w:tc>
        <w:tc>
          <w:tcPr>
            <w:tcW w:w="2835" w:type="dxa"/>
          </w:tcPr>
          <w:p w:rsidR="00776781" w:rsidRPr="00AD4DF3" w:rsidRDefault="00776781" w:rsidP="00C82731">
            <w:pPr>
              <w:jc w:val="both"/>
              <w:rPr>
                <w:rFonts w:ascii="Times New Roman" w:hAnsi="Times New Roman" w:cs="Times New Roman"/>
                <w:b/>
                <w:lang w:val="es-ES"/>
              </w:rPr>
            </w:pPr>
            <w:r w:rsidRPr="00AD4DF3">
              <w:rPr>
                <w:rFonts w:ascii="Times New Roman" w:hAnsi="Times New Roman" w:cs="Times New Roman"/>
                <w:lang w:val="es-ES"/>
              </w:rPr>
              <w:t>f) fecha Sale (</w:t>
            </w:r>
            <w:r w:rsidRPr="00AD4DF3">
              <w:rPr>
                <w:rFonts w:ascii="Times New Roman" w:hAnsi="Times New Roman" w:cs="Times New Roman"/>
                <w:b/>
                <w:i/>
                <w:lang w:val="es-ES"/>
              </w:rPr>
              <w:t>int</w:t>
            </w:r>
            <w:r w:rsidRPr="00AD4DF3">
              <w:rPr>
                <w:rFonts w:ascii="Times New Roman" w:hAnsi="Times New Roman" w:cs="Times New Roman"/>
                <w:lang w:val="es-ES"/>
              </w:rPr>
              <w:t xml:space="preserve"> aaaammdd)</w:t>
            </w:r>
          </w:p>
        </w:tc>
        <w:tc>
          <w:tcPr>
            <w:tcW w:w="2694" w:type="dxa"/>
          </w:tcPr>
          <w:p w:rsidR="00776781" w:rsidRPr="00AD4DF3" w:rsidRDefault="00776781" w:rsidP="00C82731">
            <w:pPr>
              <w:jc w:val="both"/>
              <w:rPr>
                <w:rFonts w:ascii="Times New Roman" w:hAnsi="Times New Roman" w:cs="Times New Roman"/>
                <w:b/>
                <w:lang w:val="es-ES"/>
              </w:rPr>
            </w:pPr>
            <w:r w:rsidRPr="00AD4DF3">
              <w:rPr>
                <w:rFonts w:ascii="Times New Roman" w:hAnsi="Times New Roman" w:cs="Times New Roman"/>
                <w:lang w:val="es-ES"/>
              </w:rPr>
              <w:t>g) hora Sale (</w:t>
            </w:r>
            <w:r w:rsidRPr="00AD4DF3">
              <w:rPr>
                <w:rFonts w:ascii="Times New Roman" w:hAnsi="Times New Roman" w:cs="Times New Roman"/>
                <w:b/>
                <w:i/>
                <w:lang w:val="es-ES"/>
              </w:rPr>
              <w:t>short</w:t>
            </w:r>
            <w:r w:rsidRPr="00AD4DF3">
              <w:rPr>
                <w:rFonts w:ascii="Times New Roman" w:hAnsi="Times New Roman" w:cs="Times New Roman"/>
                <w:lang w:val="es-ES"/>
              </w:rPr>
              <w:t xml:space="preserve"> hhmm)</w:t>
            </w:r>
          </w:p>
        </w:tc>
      </w:tr>
    </w:tbl>
    <w:p w:rsidR="00DB4DBF" w:rsidRPr="00AD4DF3" w:rsidRDefault="00DE030F" w:rsidP="00FE7C63">
      <w:pPr>
        <w:pStyle w:val="Prrafodelista"/>
        <w:numPr>
          <w:ilvl w:val="0"/>
          <w:numId w:val="11"/>
        </w:numPr>
        <w:spacing w:before="120" w:after="120" w:line="240" w:lineRule="auto"/>
        <w:jc w:val="both"/>
        <w:rPr>
          <w:rFonts w:ascii="Times New Roman" w:hAnsi="Times New Roman" w:cs="Times New Roman"/>
          <w:sz w:val="24"/>
          <w:szCs w:val="24"/>
          <w:lang w:val="es-ES"/>
        </w:rPr>
      </w:pPr>
      <w:r w:rsidRPr="00AD4DF3">
        <w:rPr>
          <w:rFonts w:ascii="Times New Roman" w:hAnsi="Times New Roman" w:cs="Times New Roman"/>
          <w:b/>
          <w:sz w:val="24"/>
          <w:szCs w:val="24"/>
          <w:u w:val="single"/>
          <w:lang w:val="es-ES"/>
        </w:rPr>
        <w:t>Consultas.Dat</w:t>
      </w:r>
      <w:r w:rsidR="004650F2" w:rsidRPr="00AD4DF3">
        <w:rPr>
          <w:rFonts w:ascii="Times New Roman" w:hAnsi="Times New Roman" w:cs="Times New Roman"/>
          <w:sz w:val="24"/>
          <w:szCs w:val="24"/>
          <w:lang w:val="es-ES"/>
        </w:rPr>
        <w:t xml:space="preserve">: </w:t>
      </w:r>
      <w:r w:rsidR="004650F2" w:rsidRPr="00AD4DF3">
        <w:rPr>
          <w:rFonts w:ascii="Times New Roman" w:hAnsi="Times New Roman" w:cs="Times New Roman"/>
          <w:sz w:val="24"/>
          <w:szCs w:val="24"/>
          <w:u w:val="single"/>
          <w:lang w:val="es-ES"/>
        </w:rPr>
        <w:t>sin orden</w:t>
      </w:r>
      <w:r w:rsidR="004650F2" w:rsidRPr="00AD4DF3">
        <w:rPr>
          <w:rFonts w:ascii="Times New Roman" w:hAnsi="Times New Roman" w:cs="Times New Roman"/>
          <w:sz w:val="24"/>
          <w:szCs w:val="24"/>
          <w:lang w:val="es-ES"/>
        </w:rPr>
        <w:t xml:space="preserve">, </w:t>
      </w:r>
      <w:r w:rsidR="0033337D" w:rsidRPr="00AD4DF3">
        <w:rPr>
          <w:rFonts w:ascii="Times New Roman" w:hAnsi="Times New Roman" w:cs="Times New Roman"/>
          <w:sz w:val="24"/>
          <w:szCs w:val="24"/>
          <w:lang w:val="es-ES"/>
        </w:rPr>
        <w:t>conteniendo</w:t>
      </w:r>
      <w:r w:rsidR="006D6044" w:rsidRPr="00AD4DF3">
        <w:rPr>
          <w:rFonts w:ascii="Times New Roman" w:hAnsi="Times New Roman" w:cs="Times New Roman"/>
          <w:sz w:val="24"/>
          <w:szCs w:val="24"/>
          <w:lang w:val="es-ES"/>
        </w:rPr>
        <w:t xml:space="preserve"> cada componente</w:t>
      </w:r>
      <w:r w:rsidR="0033337D" w:rsidRPr="00AD4DF3">
        <w:rPr>
          <w:rFonts w:ascii="Times New Roman" w:hAnsi="Times New Roman" w:cs="Times New Roman"/>
          <w:sz w:val="24"/>
          <w:szCs w:val="24"/>
          <w:lang w:val="es-ES"/>
        </w:rPr>
        <w:t xml:space="preserve"> </w:t>
      </w:r>
      <w:r w:rsidR="0033337D" w:rsidRPr="00AD4DF3">
        <w:rPr>
          <w:rFonts w:ascii="Times New Roman" w:hAnsi="Times New Roman" w:cs="Times New Roman"/>
          <w:sz w:val="24"/>
          <w:szCs w:val="24"/>
          <w:bdr w:val="single" w:sz="4" w:space="0" w:color="auto"/>
          <w:lang w:val="es-ES"/>
        </w:rPr>
        <w:t>nro. de vuelo (</w:t>
      </w:r>
      <w:r w:rsidR="0033337D" w:rsidRPr="00AD4DF3">
        <w:rPr>
          <w:rFonts w:ascii="Times New Roman" w:hAnsi="Times New Roman" w:cs="Times New Roman"/>
          <w:i/>
          <w:sz w:val="24"/>
          <w:szCs w:val="24"/>
          <w:bdr w:val="single" w:sz="4" w:space="0" w:color="auto"/>
          <w:lang w:val="es-ES"/>
        </w:rPr>
        <w:t>str9</w:t>
      </w:r>
      <w:r w:rsidR="0033337D" w:rsidRPr="00AD4DF3">
        <w:rPr>
          <w:rFonts w:ascii="Times New Roman" w:hAnsi="Times New Roman" w:cs="Times New Roman"/>
          <w:sz w:val="24"/>
          <w:szCs w:val="24"/>
          <w:bdr w:val="single" w:sz="4" w:space="0" w:color="auto"/>
          <w:lang w:val="es-ES"/>
        </w:rPr>
        <w:t>)</w:t>
      </w:r>
      <w:r w:rsidR="00236EC6" w:rsidRPr="00AD4DF3">
        <w:rPr>
          <w:rFonts w:ascii="Times New Roman" w:hAnsi="Times New Roman" w:cs="Times New Roman"/>
          <w:sz w:val="24"/>
          <w:szCs w:val="24"/>
          <w:lang w:val="es-ES"/>
        </w:rPr>
        <w:t>,</w:t>
      </w:r>
      <w:r w:rsidR="0033337D" w:rsidRPr="00AD4DF3">
        <w:rPr>
          <w:rFonts w:ascii="Times New Roman" w:hAnsi="Times New Roman" w:cs="Times New Roman"/>
          <w:sz w:val="24"/>
          <w:szCs w:val="24"/>
          <w:lang w:val="es-ES"/>
        </w:rPr>
        <w:t xml:space="preserve"> </w:t>
      </w:r>
      <w:r w:rsidR="00215C84" w:rsidRPr="00AD4DF3">
        <w:rPr>
          <w:rFonts w:ascii="Times New Roman" w:hAnsi="Times New Roman" w:cs="Times New Roman"/>
          <w:sz w:val="24"/>
          <w:szCs w:val="24"/>
          <w:lang w:val="es-ES"/>
        </w:rPr>
        <w:t>para</w:t>
      </w:r>
      <w:r w:rsidR="0033337D" w:rsidRPr="00AD4DF3">
        <w:rPr>
          <w:rFonts w:ascii="Times New Roman" w:hAnsi="Times New Roman" w:cs="Times New Roman"/>
          <w:sz w:val="24"/>
          <w:szCs w:val="24"/>
          <w:lang w:val="es-ES"/>
        </w:rPr>
        <w:t>,</w:t>
      </w:r>
      <w:r w:rsidR="00215C84" w:rsidRPr="00AD4DF3">
        <w:rPr>
          <w:rFonts w:ascii="Times New Roman" w:hAnsi="Times New Roman" w:cs="Times New Roman"/>
          <w:sz w:val="24"/>
          <w:szCs w:val="24"/>
          <w:lang w:val="es-ES"/>
        </w:rPr>
        <w:t xml:space="preserve"> </w:t>
      </w:r>
      <w:r w:rsidR="00D370F5" w:rsidRPr="00AD4DF3">
        <w:rPr>
          <w:rFonts w:ascii="Times New Roman" w:hAnsi="Times New Roman" w:cs="Times New Roman"/>
          <w:sz w:val="24"/>
          <w:szCs w:val="24"/>
          <w:lang w:val="es-ES"/>
        </w:rPr>
        <w:t>simula</w:t>
      </w:r>
      <w:r w:rsidR="00215C84" w:rsidRPr="00AD4DF3">
        <w:rPr>
          <w:rFonts w:ascii="Times New Roman" w:hAnsi="Times New Roman" w:cs="Times New Roman"/>
          <w:sz w:val="24"/>
          <w:szCs w:val="24"/>
          <w:lang w:val="es-ES"/>
        </w:rPr>
        <w:t>r</w:t>
      </w:r>
      <w:r w:rsidR="00D370F5" w:rsidRPr="00AD4DF3">
        <w:rPr>
          <w:rFonts w:ascii="Times New Roman" w:hAnsi="Times New Roman" w:cs="Times New Roman"/>
          <w:sz w:val="24"/>
          <w:szCs w:val="24"/>
          <w:lang w:val="es-ES"/>
        </w:rPr>
        <w:t xml:space="preserve"> las consultas remotas</w:t>
      </w:r>
      <w:r w:rsidR="0033337D" w:rsidRPr="00AD4DF3">
        <w:rPr>
          <w:rFonts w:ascii="Times New Roman" w:hAnsi="Times New Roman" w:cs="Times New Roman"/>
          <w:sz w:val="24"/>
          <w:szCs w:val="24"/>
          <w:lang w:val="es-ES"/>
        </w:rPr>
        <w:t xml:space="preserve">, </w:t>
      </w:r>
      <w:r w:rsidR="004650F2" w:rsidRPr="00AD4DF3">
        <w:rPr>
          <w:rFonts w:ascii="Times New Roman" w:hAnsi="Times New Roman" w:cs="Times New Roman"/>
          <w:sz w:val="24"/>
          <w:szCs w:val="24"/>
          <w:lang w:val="es-ES"/>
        </w:rPr>
        <w:t xml:space="preserve">cuyo formato consta de: 3 letras que representa el código IATA, seguido de 3 caracteres dígitos, seguido de 3 letras </w:t>
      </w:r>
      <w:r w:rsidR="00E15773" w:rsidRPr="00AD4DF3">
        <w:rPr>
          <w:rFonts w:ascii="Times New Roman" w:hAnsi="Times New Roman" w:cs="Times New Roman"/>
          <w:sz w:val="24"/>
          <w:szCs w:val="24"/>
          <w:lang w:val="es-ES"/>
        </w:rPr>
        <w:t>que representa otro código IATA</w:t>
      </w:r>
      <w:r w:rsidR="004650F2" w:rsidRPr="00AD4DF3">
        <w:rPr>
          <w:rFonts w:ascii="Times New Roman" w:hAnsi="Times New Roman" w:cs="Times New Roman"/>
          <w:sz w:val="24"/>
          <w:szCs w:val="24"/>
          <w:lang w:val="es-ES"/>
        </w:rPr>
        <w:t xml:space="preserve">. El </w:t>
      </w:r>
      <w:r w:rsidR="004650F2" w:rsidRPr="00AD4DF3">
        <w:rPr>
          <w:rFonts w:ascii="Times New Roman" w:hAnsi="Times New Roman" w:cs="Times New Roman"/>
          <w:b/>
          <w:sz w:val="24"/>
          <w:szCs w:val="24"/>
          <w:lang w:val="es-ES"/>
        </w:rPr>
        <w:t>código IATA</w:t>
      </w:r>
      <w:r w:rsidR="004650F2" w:rsidRPr="00AD4DF3">
        <w:rPr>
          <w:rFonts w:ascii="Times New Roman" w:hAnsi="Times New Roman" w:cs="Times New Roman"/>
          <w:sz w:val="24"/>
          <w:szCs w:val="24"/>
          <w:lang w:val="es-ES"/>
        </w:rPr>
        <w:t xml:space="preserve"> representa un aeropuerto</w:t>
      </w:r>
      <w:r w:rsidR="00886E23" w:rsidRPr="00AD4DF3">
        <w:rPr>
          <w:rFonts w:ascii="Times New Roman" w:hAnsi="Times New Roman" w:cs="Times New Roman"/>
          <w:sz w:val="24"/>
          <w:szCs w:val="24"/>
          <w:lang w:val="es-ES"/>
        </w:rPr>
        <w:t xml:space="preserve">, por lo que el código IATA de la izquierda representa el aeropuerto de Salida, mientras que el código IATA de la extrema derecha representa el aeropuerto de Llegada de la aeronave. </w:t>
      </w:r>
      <w:r w:rsidR="00886E23" w:rsidRPr="00AD4DF3">
        <w:rPr>
          <w:rFonts w:ascii="Times New Roman" w:hAnsi="Times New Roman" w:cs="Times New Roman"/>
          <w:b/>
          <w:sz w:val="24"/>
          <w:szCs w:val="24"/>
          <w:lang w:val="es-ES"/>
        </w:rPr>
        <w:t>Ej:</w:t>
      </w:r>
      <w:r w:rsidR="00886E23" w:rsidRPr="00AD4DF3">
        <w:rPr>
          <w:rFonts w:ascii="Times New Roman" w:hAnsi="Times New Roman" w:cs="Times New Roman"/>
          <w:sz w:val="24"/>
          <w:szCs w:val="24"/>
          <w:lang w:val="es-ES"/>
        </w:rPr>
        <w:t xml:space="preserve"> </w:t>
      </w:r>
      <w:r w:rsidR="00886E23" w:rsidRPr="00AD4DF3">
        <w:rPr>
          <w:rFonts w:ascii="Times New Roman" w:hAnsi="Times New Roman" w:cs="Times New Roman"/>
          <w:b/>
          <w:sz w:val="24"/>
          <w:szCs w:val="24"/>
          <w:lang w:val="es-ES"/>
        </w:rPr>
        <w:t>MDQ</w:t>
      </w:r>
      <w:r w:rsidR="00886E23" w:rsidRPr="00AD4DF3">
        <w:rPr>
          <w:rFonts w:ascii="Times New Roman" w:hAnsi="Times New Roman" w:cs="Times New Roman"/>
          <w:b/>
          <w:i/>
          <w:sz w:val="24"/>
          <w:szCs w:val="24"/>
          <w:lang w:val="es-ES"/>
        </w:rPr>
        <w:t>739</w:t>
      </w:r>
      <w:r w:rsidR="00886E23" w:rsidRPr="00AD4DF3">
        <w:rPr>
          <w:rFonts w:ascii="Times New Roman" w:hAnsi="Times New Roman" w:cs="Times New Roman"/>
          <w:b/>
          <w:sz w:val="24"/>
          <w:szCs w:val="24"/>
          <w:lang w:val="es-ES"/>
        </w:rPr>
        <w:t>AEP</w:t>
      </w:r>
      <w:r w:rsidR="00215C84" w:rsidRPr="00AD4DF3">
        <w:rPr>
          <w:rFonts w:ascii="Times New Roman" w:hAnsi="Times New Roman" w:cs="Times New Roman"/>
          <w:sz w:val="24"/>
          <w:szCs w:val="24"/>
          <w:lang w:val="es-ES"/>
        </w:rPr>
        <w:t xml:space="preserve"> indica el nro.V</w:t>
      </w:r>
      <w:r w:rsidR="00886E23" w:rsidRPr="00AD4DF3">
        <w:rPr>
          <w:rFonts w:ascii="Times New Roman" w:hAnsi="Times New Roman" w:cs="Times New Roman"/>
          <w:sz w:val="24"/>
          <w:szCs w:val="24"/>
          <w:lang w:val="es-ES"/>
        </w:rPr>
        <w:t>uelo 739 que proviene del aeropuerto Astor Piazzolla de Mar del Plata, para arrivar al aeroparque Jorge Newbury de CABA.</w:t>
      </w:r>
      <w:r w:rsidR="00FE7C63" w:rsidRPr="00AD4DF3">
        <w:rPr>
          <w:rFonts w:ascii="Times New Roman" w:hAnsi="Times New Roman" w:cs="Times New Roman"/>
          <w:sz w:val="24"/>
          <w:szCs w:val="24"/>
          <w:lang w:val="es-ES"/>
        </w:rPr>
        <w:t xml:space="preserve"> </w:t>
      </w:r>
      <w:r w:rsidR="00FE7C63" w:rsidRPr="00AD4DF3">
        <w:rPr>
          <w:rFonts w:ascii="Times New Roman" w:hAnsi="Times New Roman" w:cs="Times New Roman"/>
          <w:b/>
          <w:sz w:val="24"/>
          <w:szCs w:val="24"/>
          <w:lang w:val="es-ES"/>
        </w:rPr>
        <w:t>Ej. empresa</w:t>
      </w:r>
      <w:r w:rsidR="00FE7C63" w:rsidRPr="00AD4DF3">
        <w:rPr>
          <w:rFonts w:ascii="Times New Roman" w:hAnsi="Times New Roman" w:cs="Times New Roman"/>
          <w:sz w:val="24"/>
          <w:szCs w:val="24"/>
          <w:lang w:val="es-ES"/>
        </w:rPr>
        <w:t>: FlyBondy, JetSmart</w:t>
      </w:r>
      <w:r w:rsidR="00D370F5" w:rsidRPr="00AD4DF3">
        <w:rPr>
          <w:rFonts w:ascii="Times New Roman" w:hAnsi="Times New Roman" w:cs="Times New Roman"/>
          <w:sz w:val="24"/>
          <w:szCs w:val="24"/>
          <w:lang w:val="es-ES"/>
        </w:rPr>
        <w:t xml:space="preserve">, Aero.Arg., LADE. </w:t>
      </w:r>
      <w:r w:rsidR="00FE7C63" w:rsidRPr="00AD4DF3">
        <w:rPr>
          <w:rFonts w:ascii="Times New Roman" w:hAnsi="Times New Roman" w:cs="Times New Roman"/>
          <w:b/>
          <w:sz w:val="24"/>
          <w:szCs w:val="24"/>
          <w:lang w:val="es-ES"/>
        </w:rPr>
        <w:t>Ej. Marcas</w:t>
      </w:r>
      <w:r w:rsidR="00FE7C63" w:rsidRPr="00AD4DF3">
        <w:rPr>
          <w:rFonts w:ascii="Times New Roman" w:hAnsi="Times New Roman" w:cs="Times New Roman"/>
          <w:sz w:val="24"/>
          <w:szCs w:val="24"/>
          <w:lang w:val="es-ES"/>
        </w:rPr>
        <w:t>: BOING 737, 787, AIRBUS A320, A370, A380.</w:t>
      </w:r>
    </w:p>
    <w:p w:rsidR="001C0A92" w:rsidRPr="00AD4DF3" w:rsidRDefault="00C15E36" w:rsidP="0029212F">
      <w:pPr>
        <w:spacing w:before="120" w:after="120" w:line="240" w:lineRule="auto"/>
        <w:jc w:val="both"/>
        <w:rPr>
          <w:rFonts w:ascii="Times New Roman" w:hAnsi="Times New Roman" w:cs="Times New Roman"/>
          <w:b/>
          <w:sz w:val="24"/>
          <w:szCs w:val="24"/>
          <w:lang w:val="es-ES"/>
        </w:rPr>
      </w:pPr>
      <w:r w:rsidRPr="00AD4DF3">
        <w:rPr>
          <w:rFonts w:ascii="Times New Roman" w:hAnsi="Times New Roman" w:cs="Times New Roman"/>
          <w:b/>
          <w:sz w:val="24"/>
          <w:szCs w:val="24"/>
          <w:lang w:val="es-ES"/>
        </w:rPr>
        <w:t>Se deberá considerar el siguiente bloque principal:</w:t>
      </w:r>
      <w:r w:rsidR="00EC7A31" w:rsidRPr="00AD4DF3">
        <w:rPr>
          <w:rFonts w:ascii="Times New Roman" w:hAnsi="Times New Roman" w:cs="Times New Roman"/>
          <w:b/>
          <w:sz w:val="24"/>
          <w:szCs w:val="24"/>
          <w:lang w:val="es-ES"/>
        </w:rPr>
        <w:t xml:space="preserve"> </w:t>
      </w:r>
    </w:p>
    <w:p w:rsidR="008F2AD8" w:rsidRPr="00AD4DF3" w:rsidRDefault="0084215F" w:rsidP="00FC0049">
      <w:pPr>
        <w:pBdr>
          <w:top w:val="single" w:sz="4" w:space="1" w:color="auto"/>
          <w:left w:val="single" w:sz="4" w:space="4" w:color="auto"/>
          <w:bottom w:val="single" w:sz="4" w:space="1" w:color="auto"/>
          <w:right w:val="single" w:sz="4" w:space="1" w:color="auto"/>
        </w:pBdr>
        <w:shd w:val="clear" w:color="auto" w:fill="D9D9D9" w:themeFill="background1" w:themeFillShade="D9"/>
        <w:spacing w:after="0" w:line="240" w:lineRule="auto"/>
        <w:ind w:right="282"/>
        <w:jc w:val="both"/>
        <w:rPr>
          <w:rFonts w:ascii="Times New Roman" w:hAnsi="Times New Roman" w:cs="Times New Roman"/>
          <w:sz w:val="20"/>
          <w:szCs w:val="20"/>
        </w:rPr>
      </w:pPr>
      <w:proofErr w:type="gramStart"/>
      <w:r w:rsidRPr="00AD4DF3">
        <w:rPr>
          <w:rFonts w:ascii="Times New Roman" w:hAnsi="Times New Roman" w:cs="Times New Roman"/>
          <w:sz w:val="20"/>
          <w:szCs w:val="20"/>
        </w:rPr>
        <w:t>main</w:t>
      </w:r>
      <w:proofErr w:type="gramEnd"/>
      <w:r w:rsidRPr="00AD4DF3">
        <w:rPr>
          <w:rFonts w:ascii="Times New Roman" w:hAnsi="Times New Roman" w:cs="Times New Roman"/>
          <w:sz w:val="20"/>
          <w:szCs w:val="20"/>
        </w:rPr>
        <w:t>() {</w:t>
      </w:r>
      <w:r w:rsidR="00FE3579" w:rsidRPr="00AD4DF3">
        <w:rPr>
          <w:rFonts w:ascii="Times New Roman" w:hAnsi="Times New Roman" w:cs="Times New Roman"/>
          <w:sz w:val="20"/>
          <w:szCs w:val="20"/>
        </w:rPr>
        <w:t xml:space="preserve"> </w:t>
      </w:r>
      <w:r w:rsidR="001D032A" w:rsidRPr="00AD4DF3">
        <w:rPr>
          <w:rFonts w:ascii="Times New Roman" w:hAnsi="Times New Roman" w:cs="Times New Roman"/>
          <w:sz w:val="20"/>
          <w:szCs w:val="20"/>
        </w:rPr>
        <w:t xml:space="preserve"> </w:t>
      </w:r>
      <w:r w:rsidR="00FE3579" w:rsidRPr="00AD4DF3">
        <w:rPr>
          <w:rFonts w:ascii="Times New Roman" w:hAnsi="Times New Roman" w:cs="Times New Roman"/>
          <w:sz w:val="20"/>
          <w:szCs w:val="20"/>
        </w:rPr>
        <w:t xml:space="preserve">  </w:t>
      </w:r>
      <w:r w:rsidR="00FE3579" w:rsidRPr="00AD4DF3">
        <w:rPr>
          <w:rFonts w:ascii="Times New Roman" w:hAnsi="Times New Roman" w:cs="Times New Roman"/>
          <w:b/>
          <w:i/>
        </w:rPr>
        <w:t xml:space="preserve">// </w:t>
      </w:r>
      <w:r w:rsidR="001D032A" w:rsidRPr="00AD4DF3">
        <w:rPr>
          <w:rFonts w:ascii="Times New Roman" w:hAnsi="Times New Roman" w:cs="Times New Roman"/>
          <w:b/>
          <w:i/>
          <w:sz w:val="20"/>
          <w:szCs w:val="20"/>
        </w:rPr>
        <w:t>Definir</w:t>
      </w:r>
      <w:r w:rsidR="00405199" w:rsidRPr="00AD4DF3">
        <w:rPr>
          <w:rFonts w:ascii="Times New Roman" w:hAnsi="Times New Roman" w:cs="Times New Roman"/>
          <w:b/>
          <w:i/>
          <w:sz w:val="20"/>
          <w:szCs w:val="20"/>
        </w:rPr>
        <w:t xml:space="preserve"> los tipos,</w:t>
      </w:r>
      <w:r w:rsidR="001D032A" w:rsidRPr="00AD4DF3">
        <w:rPr>
          <w:rFonts w:ascii="Times New Roman" w:hAnsi="Times New Roman" w:cs="Times New Roman"/>
          <w:b/>
          <w:i/>
          <w:sz w:val="20"/>
          <w:szCs w:val="20"/>
        </w:rPr>
        <w:t xml:space="preserve"> variables,</w:t>
      </w:r>
      <w:r w:rsidR="00405199" w:rsidRPr="00AD4DF3">
        <w:rPr>
          <w:rFonts w:ascii="Times New Roman" w:hAnsi="Times New Roman" w:cs="Times New Roman"/>
          <w:b/>
          <w:i/>
          <w:sz w:val="20"/>
          <w:szCs w:val="20"/>
        </w:rPr>
        <w:t xml:space="preserve"> inicialización </w:t>
      </w:r>
      <w:r w:rsidR="001D032A" w:rsidRPr="00AD4DF3">
        <w:rPr>
          <w:rFonts w:ascii="Times New Roman" w:hAnsi="Times New Roman" w:cs="Times New Roman"/>
          <w:b/>
          <w:i/>
          <w:sz w:val="20"/>
          <w:szCs w:val="20"/>
        </w:rPr>
        <w:t>y argumentos a incluir en cada invocación</w:t>
      </w:r>
      <w:r w:rsidR="00FE3579" w:rsidRPr="00AD4DF3">
        <w:rPr>
          <w:rFonts w:ascii="Times New Roman" w:hAnsi="Times New Roman" w:cs="Times New Roman"/>
          <w:b/>
          <w:i/>
          <w:sz w:val="20"/>
          <w:szCs w:val="20"/>
        </w:rPr>
        <w:t xml:space="preserve"> </w:t>
      </w:r>
      <w:r w:rsidR="009676E3" w:rsidRPr="00AD4DF3">
        <w:rPr>
          <w:rFonts w:ascii="Times New Roman" w:hAnsi="Times New Roman" w:cs="Times New Roman"/>
          <w:b/>
          <w:i/>
          <w:sz w:val="20"/>
          <w:szCs w:val="20"/>
        </w:rPr>
        <w:t xml:space="preserve">a </w:t>
      </w:r>
      <w:r w:rsidR="001D032A" w:rsidRPr="00AD4DF3">
        <w:rPr>
          <w:rFonts w:ascii="Times New Roman" w:hAnsi="Times New Roman" w:cs="Times New Roman"/>
          <w:b/>
          <w:i/>
          <w:sz w:val="20"/>
          <w:szCs w:val="20"/>
        </w:rPr>
        <w:t xml:space="preserve"> las funciones</w:t>
      </w:r>
      <w:r w:rsidR="001D032A" w:rsidRPr="00AD4DF3">
        <w:rPr>
          <w:rFonts w:ascii="Times New Roman" w:hAnsi="Times New Roman" w:cs="Times New Roman"/>
          <w:b/>
          <w:i/>
        </w:rPr>
        <w:t xml:space="preserve">. </w:t>
      </w:r>
    </w:p>
    <w:p w:rsidR="00456990" w:rsidRPr="00AD4DF3" w:rsidRDefault="00677E57"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w:t>
      </w:r>
      <w:r w:rsidRPr="00AD4DF3">
        <w:rPr>
          <w:rFonts w:ascii="Times New Roman" w:hAnsi="Times New Roman" w:cs="Times New Roman"/>
          <w:i/>
          <w:sz w:val="20"/>
          <w:szCs w:val="20"/>
        </w:rPr>
        <w:t>Abrir</w:t>
      </w:r>
      <w:r w:rsidR="002B14A5" w:rsidRPr="00AD4DF3">
        <w:rPr>
          <w:rFonts w:ascii="Times New Roman" w:hAnsi="Times New Roman" w:cs="Times New Roman"/>
          <w:i/>
          <w:sz w:val="20"/>
          <w:szCs w:val="20"/>
        </w:rPr>
        <w:t xml:space="preserve"> </w:t>
      </w:r>
      <w:proofErr w:type="gramStart"/>
      <w:r w:rsidR="006D538D" w:rsidRPr="00AD4DF3">
        <w:rPr>
          <w:rFonts w:ascii="Times New Roman" w:hAnsi="Times New Roman" w:cs="Times New Roman"/>
          <w:sz w:val="20"/>
          <w:szCs w:val="20"/>
        </w:rPr>
        <w:t>(</w:t>
      </w:r>
      <w:r w:rsidR="00B213EA" w:rsidRPr="00AD4DF3">
        <w:rPr>
          <w:rFonts w:ascii="Times New Roman" w:hAnsi="Times New Roman" w:cs="Times New Roman"/>
          <w:sz w:val="20"/>
          <w:szCs w:val="20"/>
        </w:rPr>
        <w:t xml:space="preserve"> </w:t>
      </w:r>
      <w:r w:rsidR="00B213EA" w:rsidRPr="00AD4DF3">
        <w:rPr>
          <w:rFonts w:ascii="Times New Roman" w:hAnsi="Times New Roman" w:cs="Times New Roman"/>
          <w:i/>
          <w:sz w:val="20"/>
          <w:szCs w:val="20"/>
        </w:rPr>
        <w:t>lista</w:t>
      </w:r>
      <w:proofErr w:type="gramEnd"/>
      <w:r w:rsidR="00B213EA" w:rsidRPr="00AD4DF3">
        <w:rPr>
          <w:rFonts w:ascii="Times New Roman" w:hAnsi="Times New Roman" w:cs="Times New Roman"/>
          <w:i/>
          <w:sz w:val="20"/>
          <w:szCs w:val="20"/>
        </w:rPr>
        <w:t xml:space="preserve"> de argumentos</w:t>
      </w:r>
      <w:r w:rsidR="002B14A5" w:rsidRPr="00AD4DF3">
        <w:rPr>
          <w:rFonts w:ascii="Times New Roman" w:hAnsi="Times New Roman" w:cs="Times New Roman"/>
          <w:sz w:val="20"/>
          <w:szCs w:val="20"/>
        </w:rPr>
        <w:t xml:space="preserve"> </w:t>
      </w:r>
      <w:r w:rsidR="006D538D" w:rsidRPr="00AD4DF3">
        <w:rPr>
          <w:rFonts w:ascii="Times New Roman" w:hAnsi="Times New Roman" w:cs="Times New Roman"/>
          <w:sz w:val="20"/>
          <w:szCs w:val="20"/>
        </w:rPr>
        <w:t>)</w:t>
      </w:r>
      <w:r w:rsidRPr="00AD4DF3">
        <w:rPr>
          <w:rFonts w:ascii="Times New Roman" w:hAnsi="Times New Roman" w:cs="Times New Roman"/>
          <w:sz w:val="20"/>
          <w:szCs w:val="20"/>
        </w:rPr>
        <w:t>;</w:t>
      </w:r>
    </w:p>
    <w:p w:rsidR="00C40691" w:rsidRPr="00AD4DF3" w:rsidRDefault="006D1EC5"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w:t>
      </w:r>
      <w:r w:rsidR="00152D74" w:rsidRPr="00AD4DF3">
        <w:rPr>
          <w:rFonts w:ascii="Times New Roman" w:hAnsi="Times New Roman" w:cs="Times New Roman"/>
          <w:sz w:val="20"/>
          <w:szCs w:val="20"/>
        </w:rPr>
        <w:t>Proc</w:t>
      </w:r>
      <w:r w:rsidR="00E53E23" w:rsidRPr="00AD4DF3">
        <w:rPr>
          <w:rFonts w:ascii="Times New Roman" w:hAnsi="Times New Roman" w:cs="Times New Roman"/>
          <w:sz w:val="20"/>
          <w:szCs w:val="20"/>
        </w:rPr>
        <w:t xml:space="preserve">Aeropuertos </w:t>
      </w:r>
      <w:proofErr w:type="gramStart"/>
      <w:r w:rsidR="00E53E23" w:rsidRPr="00AD4DF3">
        <w:rPr>
          <w:rFonts w:ascii="Times New Roman" w:hAnsi="Times New Roman" w:cs="Times New Roman"/>
          <w:sz w:val="20"/>
          <w:szCs w:val="20"/>
        </w:rPr>
        <w:t>(</w:t>
      </w:r>
      <w:r w:rsidR="001B2CB4" w:rsidRPr="00AD4DF3">
        <w:rPr>
          <w:rFonts w:ascii="Times New Roman" w:hAnsi="Times New Roman" w:cs="Times New Roman"/>
          <w:sz w:val="20"/>
          <w:szCs w:val="20"/>
        </w:rPr>
        <w:t xml:space="preserve"> </w:t>
      </w:r>
      <w:r w:rsidR="00B213EA" w:rsidRPr="00AD4DF3">
        <w:rPr>
          <w:rFonts w:ascii="Times New Roman" w:hAnsi="Times New Roman" w:cs="Times New Roman"/>
          <w:i/>
          <w:sz w:val="20"/>
          <w:szCs w:val="20"/>
        </w:rPr>
        <w:t>lista</w:t>
      </w:r>
      <w:proofErr w:type="gramEnd"/>
      <w:r w:rsidR="00B213EA" w:rsidRPr="00AD4DF3">
        <w:rPr>
          <w:rFonts w:ascii="Times New Roman" w:hAnsi="Times New Roman" w:cs="Times New Roman"/>
          <w:i/>
          <w:sz w:val="20"/>
          <w:szCs w:val="20"/>
        </w:rPr>
        <w:t xml:space="preserve"> de argumentos</w:t>
      </w:r>
      <w:r w:rsidR="00E53E23" w:rsidRPr="00AD4DF3">
        <w:rPr>
          <w:rFonts w:ascii="Times New Roman" w:hAnsi="Times New Roman" w:cs="Times New Roman"/>
          <w:sz w:val="20"/>
          <w:szCs w:val="20"/>
        </w:rPr>
        <w:t xml:space="preserve"> );</w:t>
      </w:r>
    </w:p>
    <w:p w:rsidR="00121E02" w:rsidRPr="00AD4DF3" w:rsidRDefault="00E53E23"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w:t>
      </w:r>
      <w:r w:rsidR="00152D74" w:rsidRPr="00AD4DF3">
        <w:rPr>
          <w:rFonts w:ascii="Times New Roman" w:hAnsi="Times New Roman" w:cs="Times New Roman"/>
          <w:sz w:val="20"/>
          <w:szCs w:val="20"/>
        </w:rPr>
        <w:t>Proc</w:t>
      </w:r>
      <w:r w:rsidRPr="00AD4DF3">
        <w:rPr>
          <w:rFonts w:ascii="Times New Roman" w:hAnsi="Times New Roman" w:cs="Times New Roman"/>
          <w:sz w:val="20"/>
          <w:szCs w:val="20"/>
        </w:rPr>
        <w:t xml:space="preserve">Vuelos </w:t>
      </w:r>
      <w:proofErr w:type="gramStart"/>
      <w:r w:rsidRPr="00AD4DF3">
        <w:rPr>
          <w:rFonts w:ascii="Times New Roman" w:hAnsi="Times New Roman" w:cs="Times New Roman"/>
          <w:sz w:val="20"/>
          <w:szCs w:val="20"/>
        </w:rPr>
        <w:t>(</w:t>
      </w:r>
      <w:r w:rsidR="001B2CB4" w:rsidRPr="00AD4DF3">
        <w:rPr>
          <w:rFonts w:ascii="Times New Roman" w:hAnsi="Times New Roman" w:cs="Times New Roman"/>
          <w:sz w:val="20"/>
          <w:szCs w:val="20"/>
        </w:rPr>
        <w:t xml:space="preserve"> </w:t>
      </w:r>
      <w:r w:rsidR="00B213EA" w:rsidRPr="00AD4DF3">
        <w:rPr>
          <w:rFonts w:ascii="Times New Roman" w:hAnsi="Times New Roman" w:cs="Times New Roman"/>
          <w:i/>
          <w:sz w:val="20"/>
          <w:szCs w:val="20"/>
        </w:rPr>
        <w:t>lista</w:t>
      </w:r>
      <w:proofErr w:type="gramEnd"/>
      <w:r w:rsidR="00B213EA" w:rsidRPr="00AD4DF3">
        <w:rPr>
          <w:rFonts w:ascii="Times New Roman" w:hAnsi="Times New Roman" w:cs="Times New Roman"/>
          <w:i/>
          <w:sz w:val="20"/>
          <w:szCs w:val="20"/>
        </w:rPr>
        <w:t xml:space="preserve"> de argumentos</w:t>
      </w:r>
      <w:r w:rsidRPr="00AD4DF3">
        <w:rPr>
          <w:rFonts w:ascii="Times New Roman" w:hAnsi="Times New Roman" w:cs="Times New Roman"/>
          <w:sz w:val="20"/>
          <w:szCs w:val="20"/>
        </w:rPr>
        <w:t xml:space="preserve"> );</w:t>
      </w:r>
    </w:p>
    <w:p w:rsidR="00E53E23" w:rsidRPr="00AD4DF3" w:rsidRDefault="00E53E23"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w:t>
      </w:r>
      <w:r w:rsidR="00725BBF" w:rsidRPr="00AD4DF3">
        <w:rPr>
          <w:rFonts w:ascii="Times New Roman" w:hAnsi="Times New Roman" w:cs="Times New Roman"/>
          <w:sz w:val="20"/>
          <w:szCs w:val="20"/>
        </w:rPr>
        <w:t xml:space="preserve">ConsultasVuelos </w:t>
      </w:r>
      <w:proofErr w:type="gramStart"/>
      <w:r w:rsidR="00725BBF" w:rsidRPr="00AD4DF3">
        <w:rPr>
          <w:rFonts w:ascii="Times New Roman" w:hAnsi="Times New Roman" w:cs="Times New Roman"/>
          <w:sz w:val="20"/>
          <w:szCs w:val="20"/>
        </w:rPr>
        <w:t>(</w:t>
      </w:r>
      <w:r w:rsidR="00B213EA" w:rsidRPr="00AD4DF3">
        <w:rPr>
          <w:rFonts w:ascii="Times New Roman" w:hAnsi="Times New Roman" w:cs="Times New Roman"/>
          <w:sz w:val="20"/>
          <w:szCs w:val="20"/>
        </w:rPr>
        <w:t xml:space="preserve"> </w:t>
      </w:r>
      <w:r w:rsidR="00B213EA" w:rsidRPr="00AD4DF3">
        <w:rPr>
          <w:rFonts w:ascii="Times New Roman" w:hAnsi="Times New Roman" w:cs="Times New Roman"/>
          <w:i/>
          <w:sz w:val="20"/>
          <w:szCs w:val="20"/>
        </w:rPr>
        <w:t>lista</w:t>
      </w:r>
      <w:proofErr w:type="gramEnd"/>
      <w:r w:rsidR="00B213EA" w:rsidRPr="00AD4DF3">
        <w:rPr>
          <w:rFonts w:ascii="Times New Roman" w:hAnsi="Times New Roman" w:cs="Times New Roman"/>
          <w:i/>
          <w:sz w:val="20"/>
          <w:szCs w:val="20"/>
        </w:rPr>
        <w:t xml:space="preserve"> de argumentos</w:t>
      </w:r>
      <w:r w:rsidR="00725BBF" w:rsidRPr="00AD4DF3">
        <w:rPr>
          <w:rFonts w:ascii="Times New Roman" w:hAnsi="Times New Roman" w:cs="Times New Roman"/>
          <w:sz w:val="20"/>
          <w:szCs w:val="20"/>
        </w:rPr>
        <w:t xml:space="preserve"> );</w:t>
      </w:r>
    </w:p>
    <w:p w:rsidR="00121E02" w:rsidRPr="00AD4DF3" w:rsidRDefault="00725BBF"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ListVueAeropSld </w:t>
      </w:r>
      <w:proofErr w:type="gramStart"/>
      <w:r w:rsidRPr="00AD4DF3">
        <w:rPr>
          <w:rFonts w:ascii="Times New Roman" w:hAnsi="Times New Roman" w:cs="Times New Roman"/>
          <w:sz w:val="20"/>
          <w:szCs w:val="20"/>
        </w:rPr>
        <w:t>(</w:t>
      </w:r>
      <w:r w:rsidR="001B2CB4" w:rsidRPr="00AD4DF3">
        <w:rPr>
          <w:rFonts w:ascii="Times New Roman" w:hAnsi="Times New Roman" w:cs="Times New Roman"/>
          <w:sz w:val="20"/>
          <w:szCs w:val="20"/>
        </w:rPr>
        <w:t xml:space="preserve"> </w:t>
      </w:r>
      <w:r w:rsidR="00B213EA" w:rsidRPr="00AD4DF3">
        <w:rPr>
          <w:rFonts w:ascii="Times New Roman" w:hAnsi="Times New Roman" w:cs="Times New Roman"/>
          <w:i/>
          <w:sz w:val="20"/>
          <w:szCs w:val="20"/>
        </w:rPr>
        <w:t>lista</w:t>
      </w:r>
      <w:proofErr w:type="gramEnd"/>
      <w:r w:rsidR="00B213EA" w:rsidRPr="00AD4DF3">
        <w:rPr>
          <w:rFonts w:ascii="Times New Roman" w:hAnsi="Times New Roman" w:cs="Times New Roman"/>
          <w:i/>
          <w:sz w:val="20"/>
          <w:szCs w:val="20"/>
        </w:rPr>
        <w:t xml:space="preserve"> de argumentos</w:t>
      </w:r>
      <w:r w:rsidRPr="00AD4DF3">
        <w:rPr>
          <w:rFonts w:ascii="Times New Roman" w:hAnsi="Times New Roman" w:cs="Times New Roman"/>
          <w:sz w:val="20"/>
          <w:szCs w:val="20"/>
        </w:rPr>
        <w:t xml:space="preserve"> );</w:t>
      </w:r>
    </w:p>
    <w:p w:rsidR="00917E42" w:rsidRPr="00AD4DF3" w:rsidRDefault="00677E57"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w:t>
      </w:r>
      <w:r w:rsidRPr="00AD4DF3">
        <w:rPr>
          <w:rFonts w:ascii="Times New Roman" w:hAnsi="Times New Roman" w:cs="Times New Roman"/>
          <w:i/>
          <w:sz w:val="20"/>
          <w:szCs w:val="20"/>
        </w:rPr>
        <w:t>Cerrar</w:t>
      </w:r>
      <w:r w:rsidR="002B14A5" w:rsidRPr="00AD4DF3">
        <w:rPr>
          <w:rFonts w:ascii="Times New Roman" w:hAnsi="Times New Roman" w:cs="Times New Roman"/>
          <w:i/>
          <w:sz w:val="20"/>
          <w:szCs w:val="20"/>
        </w:rPr>
        <w:t xml:space="preserve"> </w:t>
      </w:r>
      <w:proofErr w:type="gramStart"/>
      <w:r w:rsidR="006D538D" w:rsidRPr="00AD4DF3">
        <w:rPr>
          <w:rFonts w:ascii="Times New Roman" w:hAnsi="Times New Roman" w:cs="Times New Roman"/>
          <w:sz w:val="20"/>
          <w:szCs w:val="20"/>
        </w:rPr>
        <w:t>(</w:t>
      </w:r>
      <w:r w:rsidR="001B2CB4" w:rsidRPr="00AD4DF3">
        <w:rPr>
          <w:rFonts w:ascii="Times New Roman" w:hAnsi="Times New Roman" w:cs="Times New Roman"/>
          <w:sz w:val="20"/>
          <w:szCs w:val="20"/>
        </w:rPr>
        <w:t xml:space="preserve"> </w:t>
      </w:r>
      <w:r w:rsidR="00B213EA" w:rsidRPr="00AD4DF3">
        <w:rPr>
          <w:rFonts w:ascii="Times New Roman" w:hAnsi="Times New Roman" w:cs="Times New Roman"/>
          <w:i/>
          <w:sz w:val="20"/>
          <w:szCs w:val="20"/>
        </w:rPr>
        <w:t>lista</w:t>
      </w:r>
      <w:proofErr w:type="gramEnd"/>
      <w:r w:rsidR="00B213EA" w:rsidRPr="00AD4DF3">
        <w:rPr>
          <w:rFonts w:ascii="Times New Roman" w:hAnsi="Times New Roman" w:cs="Times New Roman"/>
          <w:i/>
          <w:sz w:val="20"/>
          <w:szCs w:val="20"/>
        </w:rPr>
        <w:t xml:space="preserve"> de argumentos </w:t>
      </w:r>
      <w:r w:rsidR="002B14A5" w:rsidRPr="00AD4DF3">
        <w:rPr>
          <w:rFonts w:ascii="Times New Roman" w:hAnsi="Times New Roman" w:cs="Times New Roman"/>
          <w:sz w:val="20"/>
          <w:szCs w:val="20"/>
        </w:rPr>
        <w:t xml:space="preserve"> </w:t>
      </w:r>
      <w:r w:rsidR="006D538D" w:rsidRPr="00AD4DF3">
        <w:rPr>
          <w:rFonts w:ascii="Times New Roman" w:hAnsi="Times New Roman" w:cs="Times New Roman"/>
          <w:sz w:val="20"/>
          <w:szCs w:val="20"/>
        </w:rPr>
        <w:t>)</w:t>
      </w:r>
      <w:r w:rsidRPr="00AD4DF3">
        <w:rPr>
          <w:rFonts w:ascii="Times New Roman" w:hAnsi="Times New Roman" w:cs="Times New Roman"/>
          <w:sz w:val="20"/>
          <w:szCs w:val="20"/>
        </w:rPr>
        <w:t>;</w:t>
      </w:r>
      <w:r w:rsidR="007A4732" w:rsidRPr="00AD4DF3">
        <w:rPr>
          <w:rFonts w:ascii="Times New Roman" w:hAnsi="Times New Roman" w:cs="Times New Roman"/>
          <w:sz w:val="20"/>
          <w:szCs w:val="20"/>
        </w:rPr>
        <w:tab/>
      </w:r>
    </w:p>
    <w:p w:rsidR="0084215F" w:rsidRPr="00AD4DF3" w:rsidRDefault="0084215F" w:rsidP="00FC0049">
      <w:pPr>
        <w:pBdr>
          <w:top w:val="single" w:sz="4" w:space="1" w:color="auto"/>
          <w:left w:val="single" w:sz="4" w:space="4" w:color="auto"/>
          <w:bottom w:val="single" w:sz="4" w:space="1" w:color="auto"/>
          <w:right w:val="single" w:sz="4" w:space="1" w:color="auto"/>
        </w:pBdr>
        <w:shd w:val="clear" w:color="auto" w:fill="D9D9D9" w:themeFill="background1" w:themeFillShade="D9"/>
        <w:tabs>
          <w:tab w:val="center" w:pos="3898"/>
        </w:tabs>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w:t>
      </w:r>
      <w:proofErr w:type="gramStart"/>
      <w:r w:rsidRPr="00AD4DF3">
        <w:rPr>
          <w:rFonts w:ascii="Times New Roman" w:hAnsi="Times New Roman" w:cs="Times New Roman"/>
          <w:b/>
          <w:sz w:val="20"/>
          <w:szCs w:val="20"/>
        </w:rPr>
        <w:t>return</w:t>
      </w:r>
      <w:proofErr w:type="gramEnd"/>
      <w:r w:rsidRPr="00AD4DF3">
        <w:rPr>
          <w:rFonts w:ascii="Times New Roman" w:hAnsi="Times New Roman" w:cs="Times New Roman"/>
          <w:sz w:val="20"/>
          <w:szCs w:val="20"/>
        </w:rPr>
        <w:t xml:space="preserve"> 0;</w:t>
      </w:r>
    </w:p>
    <w:p w:rsidR="00394B99" w:rsidRPr="00AD4DF3" w:rsidRDefault="0084215F" w:rsidP="00FC0049">
      <w:pPr>
        <w:pBdr>
          <w:top w:val="single" w:sz="4" w:space="1" w:color="auto"/>
          <w:left w:val="single" w:sz="4" w:space="4" w:color="auto"/>
          <w:bottom w:val="single" w:sz="4" w:space="1" w:color="auto"/>
          <w:right w:val="single" w:sz="4" w:space="1" w:color="auto"/>
        </w:pBdr>
        <w:shd w:val="clear" w:color="auto" w:fill="D9D9D9" w:themeFill="background1" w:themeFillShade="D9"/>
        <w:spacing w:after="0" w:line="240" w:lineRule="auto"/>
        <w:ind w:right="282"/>
        <w:jc w:val="both"/>
        <w:rPr>
          <w:rFonts w:ascii="Times New Roman" w:hAnsi="Times New Roman" w:cs="Times New Roman"/>
          <w:sz w:val="20"/>
          <w:szCs w:val="20"/>
        </w:rPr>
      </w:pPr>
      <w:r w:rsidRPr="00AD4DF3">
        <w:rPr>
          <w:rFonts w:ascii="Times New Roman" w:hAnsi="Times New Roman" w:cs="Times New Roman"/>
          <w:sz w:val="20"/>
          <w:szCs w:val="20"/>
        </w:rPr>
        <w:t xml:space="preserve">} // </w:t>
      </w:r>
      <w:proofErr w:type="gramStart"/>
      <w:r w:rsidRPr="00AD4DF3">
        <w:rPr>
          <w:rFonts w:ascii="Times New Roman" w:hAnsi="Times New Roman" w:cs="Times New Roman"/>
          <w:sz w:val="20"/>
          <w:szCs w:val="20"/>
        </w:rPr>
        <w:t>main</w:t>
      </w:r>
      <w:proofErr w:type="gramEnd"/>
    </w:p>
    <w:p w:rsidR="00394B99" w:rsidRPr="00AD4DF3" w:rsidRDefault="00394B99" w:rsidP="0029212F">
      <w:pPr>
        <w:spacing w:before="120" w:after="120" w:line="240" w:lineRule="auto"/>
        <w:ind w:left="68"/>
        <w:jc w:val="both"/>
        <w:rPr>
          <w:rFonts w:ascii="Times New Roman" w:hAnsi="Times New Roman" w:cs="Times New Roman"/>
          <w:sz w:val="24"/>
          <w:szCs w:val="24"/>
          <w:lang w:val="es-ES"/>
        </w:rPr>
      </w:pPr>
    </w:p>
    <w:tbl>
      <w:tblPr>
        <w:tblStyle w:val="Tablaconcuadrcula"/>
        <w:tblW w:w="0" w:type="auto"/>
        <w:jc w:val="center"/>
        <w:tblInd w:w="-4072" w:type="dxa"/>
        <w:tblLook w:val="04A0" w:firstRow="1" w:lastRow="0" w:firstColumn="1" w:lastColumn="0" w:noHBand="0" w:noVBand="1"/>
      </w:tblPr>
      <w:tblGrid>
        <w:gridCol w:w="10095"/>
      </w:tblGrid>
      <w:tr w:rsidR="00394B99" w:rsidRPr="00AD4DF3" w:rsidTr="008D362B">
        <w:trPr>
          <w:jc w:val="center"/>
        </w:trPr>
        <w:tc>
          <w:tcPr>
            <w:tcW w:w="10095" w:type="dxa"/>
            <w:shd w:val="clear" w:color="auto" w:fill="D9D9D9" w:themeFill="background1" w:themeFillShade="D9"/>
          </w:tcPr>
          <w:p w:rsidR="00394B99" w:rsidRPr="00AD4DF3" w:rsidRDefault="005F6876" w:rsidP="002464EA">
            <w:pPr>
              <w:tabs>
                <w:tab w:val="left" w:pos="1763"/>
              </w:tabs>
              <w:jc w:val="both"/>
              <w:rPr>
                <w:rFonts w:ascii="Times New Roman" w:hAnsi="Times New Roman" w:cs="Times New Roman"/>
                <w:b/>
                <w:sz w:val="24"/>
                <w:szCs w:val="24"/>
              </w:rPr>
            </w:pPr>
            <w:r w:rsidRPr="00AD4DF3">
              <w:rPr>
                <w:rFonts w:ascii="Times New Roman" w:hAnsi="Times New Roman" w:cs="Times New Roman"/>
                <w:b/>
                <w:sz w:val="24"/>
                <w:szCs w:val="24"/>
                <w:lang w:val="es-ES"/>
              </w:rPr>
              <w:t>Constante</w:t>
            </w:r>
            <w:r w:rsidR="00185D2E" w:rsidRPr="00AD4DF3">
              <w:rPr>
                <w:rFonts w:ascii="Times New Roman" w:hAnsi="Times New Roman" w:cs="Times New Roman"/>
                <w:b/>
                <w:sz w:val="24"/>
                <w:szCs w:val="24"/>
                <w:lang w:val="es-ES"/>
              </w:rPr>
              <w:t>s</w:t>
            </w:r>
            <w:r w:rsidR="00394B99" w:rsidRPr="00AD4DF3">
              <w:rPr>
                <w:rFonts w:ascii="Times New Roman" w:hAnsi="Times New Roman" w:cs="Times New Roman"/>
                <w:b/>
                <w:sz w:val="24"/>
                <w:szCs w:val="24"/>
                <w:lang w:val="es-ES"/>
              </w:rPr>
              <w:t xml:space="preserve"> a utilizar:</w:t>
            </w:r>
          </w:p>
        </w:tc>
      </w:tr>
      <w:tr w:rsidR="00394B99" w:rsidRPr="00AD4DF3" w:rsidTr="008D362B">
        <w:trPr>
          <w:jc w:val="center"/>
        </w:trPr>
        <w:tc>
          <w:tcPr>
            <w:tcW w:w="10095" w:type="dxa"/>
            <w:tcBorders>
              <w:bottom w:val="single" w:sz="4" w:space="0" w:color="auto"/>
            </w:tcBorders>
          </w:tcPr>
          <w:p w:rsidR="00CE3C53" w:rsidRPr="00AD4DF3" w:rsidRDefault="00394B99" w:rsidP="00DC6DA0">
            <w:pPr>
              <w:tabs>
                <w:tab w:val="left" w:pos="1763"/>
              </w:tabs>
              <w:jc w:val="both"/>
              <w:rPr>
                <w:rFonts w:ascii="Times New Roman" w:hAnsi="Times New Roman" w:cs="Times New Roman"/>
                <w:i/>
                <w:sz w:val="24"/>
                <w:szCs w:val="24"/>
              </w:rPr>
            </w:pPr>
            <w:r w:rsidRPr="00AD4DF3">
              <w:rPr>
                <w:rFonts w:ascii="Times New Roman" w:hAnsi="Times New Roman" w:cs="Times New Roman"/>
                <w:b/>
                <w:sz w:val="24"/>
                <w:szCs w:val="24"/>
              </w:rPr>
              <w:t>const</w:t>
            </w:r>
            <w:r w:rsidR="00CE3C53" w:rsidRPr="00AD4DF3">
              <w:rPr>
                <w:rFonts w:ascii="Times New Roman" w:hAnsi="Times New Roman" w:cs="Times New Roman"/>
                <w:i/>
                <w:sz w:val="24"/>
                <w:szCs w:val="24"/>
              </w:rPr>
              <w:t xml:space="preserve"> </w:t>
            </w:r>
            <w:r w:rsidR="00E34158" w:rsidRPr="00AD4DF3">
              <w:rPr>
                <w:rFonts w:ascii="Times New Roman" w:hAnsi="Times New Roman" w:cs="Times New Roman"/>
                <w:i/>
                <w:sz w:val="24"/>
                <w:szCs w:val="24"/>
              </w:rPr>
              <w:t xml:space="preserve">  </w:t>
            </w:r>
            <w:r w:rsidR="00284D56" w:rsidRPr="00AD4DF3">
              <w:rPr>
                <w:rFonts w:ascii="Times New Roman" w:hAnsi="Times New Roman" w:cs="Times New Roman"/>
                <w:i/>
                <w:sz w:val="24"/>
                <w:szCs w:val="24"/>
              </w:rPr>
              <w:t>CANT_</w:t>
            </w:r>
            <w:r w:rsidR="00125E78" w:rsidRPr="00AD4DF3">
              <w:rPr>
                <w:rFonts w:ascii="Times New Roman" w:hAnsi="Times New Roman" w:cs="Times New Roman"/>
                <w:i/>
                <w:sz w:val="24"/>
                <w:szCs w:val="24"/>
              </w:rPr>
              <w:t>A</w:t>
            </w:r>
            <w:r w:rsidR="00284D56" w:rsidRPr="00AD4DF3">
              <w:rPr>
                <w:rFonts w:ascii="Times New Roman" w:hAnsi="Times New Roman" w:cs="Times New Roman"/>
                <w:i/>
                <w:sz w:val="24"/>
                <w:szCs w:val="24"/>
              </w:rPr>
              <w:t>EROP = 57</w:t>
            </w:r>
            <w:r w:rsidR="00E34158" w:rsidRPr="00AD4DF3">
              <w:rPr>
                <w:rFonts w:ascii="Times New Roman" w:hAnsi="Times New Roman" w:cs="Times New Roman"/>
                <w:i/>
                <w:sz w:val="24"/>
                <w:szCs w:val="24"/>
              </w:rPr>
              <w:t>;</w:t>
            </w:r>
          </w:p>
        </w:tc>
      </w:tr>
      <w:tr w:rsidR="00097315" w:rsidRPr="00AD4DF3" w:rsidTr="008D362B">
        <w:trPr>
          <w:jc w:val="center"/>
        </w:trPr>
        <w:tc>
          <w:tcPr>
            <w:tcW w:w="10095" w:type="dxa"/>
            <w:tcBorders>
              <w:bottom w:val="single" w:sz="4" w:space="0" w:color="auto"/>
            </w:tcBorders>
            <w:shd w:val="clear" w:color="auto" w:fill="D9D9D9" w:themeFill="background1" w:themeFillShade="D9"/>
          </w:tcPr>
          <w:p w:rsidR="00097315" w:rsidRPr="00AD4DF3" w:rsidRDefault="00097315" w:rsidP="00821800">
            <w:pPr>
              <w:tabs>
                <w:tab w:val="left" w:pos="1763"/>
              </w:tabs>
              <w:jc w:val="both"/>
              <w:rPr>
                <w:rFonts w:ascii="Times New Roman" w:hAnsi="Times New Roman" w:cs="Times New Roman"/>
                <w:b/>
                <w:sz w:val="24"/>
                <w:szCs w:val="24"/>
              </w:rPr>
            </w:pPr>
            <w:r w:rsidRPr="00AD4DF3">
              <w:rPr>
                <w:rFonts w:ascii="Times New Roman" w:hAnsi="Times New Roman" w:cs="Times New Roman"/>
                <w:b/>
                <w:sz w:val="24"/>
                <w:szCs w:val="24"/>
              </w:rPr>
              <w:t>Completar los struct y los typedef</w:t>
            </w:r>
            <w:r w:rsidR="001D34B8" w:rsidRPr="00AD4DF3">
              <w:rPr>
                <w:rFonts w:ascii="Times New Roman" w:hAnsi="Times New Roman" w:cs="Times New Roman"/>
                <w:b/>
                <w:sz w:val="24"/>
                <w:szCs w:val="24"/>
              </w:rPr>
              <w:t xml:space="preserve"> (*)</w:t>
            </w:r>
          </w:p>
        </w:tc>
      </w:tr>
      <w:tr w:rsidR="00821800" w:rsidRPr="00AD4DF3" w:rsidTr="008D362B">
        <w:trPr>
          <w:jc w:val="center"/>
        </w:trPr>
        <w:tc>
          <w:tcPr>
            <w:tcW w:w="10095" w:type="dxa"/>
            <w:tcBorders>
              <w:bottom w:val="single" w:sz="4" w:space="0" w:color="auto"/>
            </w:tcBorders>
          </w:tcPr>
          <w:p w:rsidR="00BC422D" w:rsidRPr="00AD4DF3" w:rsidRDefault="00103BBD" w:rsidP="001959BD">
            <w:pPr>
              <w:tabs>
                <w:tab w:val="left" w:pos="1763"/>
              </w:tabs>
              <w:jc w:val="both"/>
              <w:rPr>
                <w:rFonts w:ascii="Times New Roman" w:hAnsi="Times New Roman" w:cs="Times New Roman"/>
                <w:i/>
                <w:sz w:val="24"/>
                <w:szCs w:val="24"/>
              </w:rPr>
            </w:pPr>
            <w:r w:rsidRPr="00AD4DF3">
              <w:rPr>
                <w:rFonts w:ascii="Times New Roman" w:hAnsi="Times New Roman" w:cs="Times New Roman"/>
                <w:b/>
                <w:sz w:val="24"/>
                <w:szCs w:val="24"/>
              </w:rPr>
              <w:t xml:space="preserve">struct sAerop; struct sVue; </w:t>
            </w:r>
            <w:r w:rsidR="00821800" w:rsidRPr="00AD4DF3">
              <w:rPr>
                <w:rFonts w:ascii="Times New Roman" w:hAnsi="Times New Roman" w:cs="Times New Roman"/>
                <w:b/>
                <w:sz w:val="24"/>
                <w:szCs w:val="24"/>
              </w:rPr>
              <w:t>struct</w:t>
            </w:r>
            <w:r w:rsidR="00821800" w:rsidRPr="00AD4DF3">
              <w:rPr>
                <w:rFonts w:ascii="Times New Roman" w:hAnsi="Times New Roman" w:cs="Times New Roman"/>
                <w:sz w:val="24"/>
                <w:szCs w:val="24"/>
              </w:rPr>
              <w:t xml:space="preserve"> </w:t>
            </w:r>
            <w:r w:rsidR="00DC6DA0" w:rsidRPr="00AD4DF3">
              <w:rPr>
                <w:rFonts w:ascii="Times New Roman" w:hAnsi="Times New Roman" w:cs="Times New Roman"/>
                <w:i/>
                <w:sz w:val="24"/>
                <w:szCs w:val="24"/>
              </w:rPr>
              <w:t>tinfo</w:t>
            </w:r>
            <w:r w:rsidR="00125E78" w:rsidRPr="00AD4DF3">
              <w:rPr>
                <w:rFonts w:ascii="Times New Roman" w:hAnsi="Times New Roman" w:cs="Times New Roman"/>
                <w:i/>
                <w:sz w:val="24"/>
                <w:szCs w:val="24"/>
              </w:rPr>
              <w:t xml:space="preserve">, </w:t>
            </w:r>
            <w:r w:rsidR="0079572B" w:rsidRPr="00AD4DF3">
              <w:rPr>
                <w:rFonts w:ascii="Times New Roman" w:hAnsi="Times New Roman" w:cs="Times New Roman"/>
                <w:b/>
                <w:i/>
                <w:sz w:val="24"/>
                <w:szCs w:val="24"/>
              </w:rPr>
              <w:t>struct</w:t>
            </w:r>
            <w:r w:rsidR="00DC6DA0" w:rsidRPr="00AD4DF3">
              <w:rPr>
                <w:rFonts w:ascii="Times New Roman" w:hAnsi="Times New Roman" w:cs="Times New Roman"/>
                <w:i/>
                <w:sz w:val="24"/>
                <w:szCs w:val="24"/>
              </w:rPr>
              <w:t xml:space="preserve"> sNodo</w:t>
            </w:r>
            <w:r w:rsidR="00125E78" w:rsidRPr="00AD4DF3">
              <w:rPr>
                <w:rFonts w:ascii="Times New Roman" w:hAnsi="Times New Roman" w:cs="Times New Roman"/>
                <w:sz w:val="24"/>
                <w:szCs w:val="24"/>
              </w:rPr>
              <w:t xml:space="preserve">, </w:t>
            </w:r>
            <w:r w:rsidR="00B74896" w:rsidRPr="00AD4DF3">
              <w:rPr>
                <w:rFonts w:ascii="Times New Roman" w:hAnsi="Times New Roman" w:cs="Times New Roman"/>
                <w:b/>
                <w:sz w:val="24"/>
                <w:szCs w:val="24"/>
              </w:rPr>
              <w:t>struct</w:t>
            </w:r>
            <w:r w:rsidR="00B74896" w:rsidRPr="00AD4DF3">
              <w:rPr>
                <w:rFonts w:ascii="Times New Roman" w:hAnsi="Times New Roman" w:cs="Times New Roman"/>
                <w:sz w:val="24"/>
                <w:szCs w:val="24"/>
              </w:rPr>
              <w:t xml:space="preserve"> </w:t>
            </w:r>
            <w:r w:rsidR="00DC6DA0" w:rsidRPr="00AD4DF3">
              <w:rPr>
                <w:rFonts w:ascii="Times New Roman" w:hAnsi="Times New Roman" w:cs="Times New Roman"/>
                <w:i/>
                <w:sz w:val="24"/>
                <w:szCs w:val="24"/>
              </w:rPr>
              <w:t>sTblAerop</w:t>
            </w:r>
            <w:r w:rsidR="00125E78" w:rsidRPr="00AD4DF3">
              <w:rPr>
                <w:rFonts w:ascii="Times New Roman" w:hAnsi="Times New Roman" w:cs="Times New Roman"/>
                <w:i/>
                <w:sz w:val="24"/>
                <w:szCs w:val="24"/>
              </w:rPr>
              <w:t xml:space="preserve">, </w:t>
            </w:r>
          </w:p>
          <w:p w:rsidR="00F87202" w:rsidRPr="00AD4DF3" w:rsidRDefault="00936C01" w:rsidP="00DC6DA0">
            <w:pPr>
              <w:tabs>
                <w:tab w:val="left" w:pos="1763"/>
              </w:tabs>
              <w:jc w:val="both"/>
              <w:rPr>
                <w:rFonts w:ascii="Times New Roman" w:hAnsi="Times New Roman" w:cs="Times New Roman"/>
                <w:sz w:val="24"/>
                <w:szCs w:val="24"/>
              </w:rPr>
            </w:pPr>
            <w:r w:rsidRPr="00AD4DF3">
              <w:rPr>
                <w:rFonts w:ascii="Times New Roman" w:hAnsi="Times New Roman" w:cs="Times New Roman"/>
                <w:b/>
                <w:sz w:val="24"/>
                <w:szCs w:val="24"/>
              </w:rPr>
              <w:t>typedef</w:t>
            </w:r>
            <w:r w:rsidR="0076165D" w:rsidRPr="00AD4DF3">
              <w:rPr>
                <w:rFonts w:ascii="Times New Roman" w:hAnsi="Times New Roman" w:cs="Times New Roman"/>
                <w:b/>
                <w:sz w:val="24"/>
                <w:szCs w:val="24"/>
              </w:rPr>
              <w:t xml:space="preserve">   </w:t>
            </w:r>
            <w:r w:rsidR="00BC422D" w:rsidRPr="00AD4DF3">
              <w:rPr>
                <w:rFonts w:ascii="Times New Roman" w:hAnsi="Times New Roman" w:cs="Times New Roman"/>
                <w:i/>
                <w:sz w:val="24"/>
                <w:szCs w:val="24"/>
              </w:rPr>
              <w:t>____</w:t>
            </w:r>
            <w:r w:rsidR="00DB4B36" w:rsidRPr="00AD4DF3">
              <w:rPr>
                <w:rFonts w:ascii="Times New Roman" w:hAnsi="Times New Roman" w:cs="Times New Roman"/>
                <w:i/>
                <w:sz w:val="24"/>
                <w:szCs w:val="24"/>
              </w:rPr>
              <w:t xml:space="preserve"> </w:t>
            </w:r>
            <w:r w:rsidR="0079572B" w:rsidRPr="00AD4DF3">
              <w:rPr>
                <w:rFonts w:ascii="Times New Roman" w:hAnsi="Times New Roman" w:cs="Times New Roman"/>
                <w:i/>
                <w:sz w:val="24"/>
                <w:szCs w:val="24"/>
              </w:rPr>
              <w:t xml:space="preserve">tvrAerop </w:t>
            </w:r>
            <w:r w:rsidR="00097315" w:rsidRPr="00AD4DF3">
              <w:rPr>
                <w:rFonts w:ascii="Times New Roman" w:hAnsi="Times New Roman" w:cs="Times New Roman"/>
                <w:sz w:val="24"/>
                <w:szCs w:val="24"/>
              </w:rPr>
              <w:t>[</w:t>
            </w:r>
            <w:r w:rsidR="00DB4B36" w:rsidRPr="00AD4DF3">
              <w:rPr>
                <w:rFonts w:ascii="Times New Roman" w:hAnsi="Times New Roman" w:cs="Times New Roman"/>
                <w:sz w:val="24"/>
                <w:szCs w:val="24"/>
              </w:rPr>
              <w:t xml:space="preserve"> _____ </w:t>
            </w:r>
            <w:r w:rsidR="00097315" w:rsidRPr="00AD4DF3">
              <w:rPr>
                <w:rFonts w:ascii="Times New Roman" w:hAnsi="Times New Roman" w:cs="Times New Roman"/>
                <w:sz w:val="24"/>
                <w:szCs w:val="24"/>
              </w:rPr>
              <w:t>]</w:t>
            </w:r>
            <w:r w:rsidR="00B74896" w:rsidRPr="00AD4DF3">
              <w:rPr>
                <w:rFonts w:ascii="Times New Roman" w:hAnsi="Times New Roman" w:cs="Times New Roman"/>
                <w:sz w:val="24"/>
                <w:szCs w:val="24"/>
              </w:rPr>
              <w:t>;</w:t>
            </w:r>
            <w:r w:rsidR="006B6BA0" w:rsidRPr="00AD4DF3">
              <w:rPr>
                <w:rFonts w:ascii="Times New Roman" w:hAnsi="Times New Roman" w:cs="Times New Roman"/>
                <w:sz w:val="24"/>
                <w:szCs w:val="24"/>
              </w:rPr>
              <w:t xml:space="preserve"> </w:t>
            </w:r>
            <w:r w:rsidR="006508AF" w:rsidRPr="00AD4DF3">
              <w:rPr>
                <w:rFonts w:ascii="Times New Roman" w:hAnsi="Times New Roman" w:cs="Times New Roman"/>
                <w:sz w:val="24"/>
                <w:szCs w:val="24"/>
              </w:rPr>
              <w:t xml:space="preserve"> </w:t>
            </w:r>
            <w:r w:rsidR="0079572B" w:rsidRPr="00AD4DF3">
              <w:rPr>
                <w:rFonts w:ascii="Times New Roman" w:hAnsi="Times New Roman" w:cs="Times New Roman"/>
                <w:b/>
                <w:sz w:val="24"/>
                <w:szCs w:val="24"/>
              </w:rPr>
              <w:t>typedef</w:t>
            </w:r>
            <w:r w:rsidR="00BC422D" w:rsidRPr="00AD4DF3">
              <w:rPr>
                <w:rFonts w:ascii="Times New Roman" w:hAnsi="Times New Roman" w:cs="Times New Roman"/>
                <w:sz w:val="24"/>
                <w:szCs w:val="24"/>
              </w:rPr>
              <w:t xml:space="preserve"> </w:t>
            </w:r>
            <w:r w:rsidR="0079572B" w:rsidRPr="00AD4DF3">
              <w:rPr>
                <w:rFonts w:ascii="Times New Roman" w:hAnsi="Times New Roman" w:cs="Times New Roman"/>
                <w:sz w:val="24"/>
                <w:szCs w:val="24"/>
              </w:rPr>
              <w:t xml:space="preserve"> </w:t>
            </w:r>
            <w:r w:rsidR="00D01DE0" w:rsidRPr="00AD4DF3">
              <w:rPr>
                <w:rFonts w:ascii="Times New Roman" w:hAnsi="Times New Roman" w:cs="Times New Roman"/>
                <w:sz w:val="24"/>
                <w:szCs w:val="24"/>
              </w:rPr>
              <w:t>struct sNodo* _____________</w:t>
            </w:r>
            <w:r w:rsidR="00DC6DA0" w:rsidRPr="00AD4DF3">
              <w:rPr>
                <w:rFonts w:ascii="Times New Roman" w:hAnsi="Times New Roman" w:cs="Times New Roman"/>
                <w:sz w:val="24"/>
                <w:szCs w:val="24"/>
              </w:rPr>
              <w:t>;</w:t>
            </w:r>
          </w:p>
        </w:tc>
      </w:tr>
    </w:tbl>
    <w:p w:rsidR="00C70E0A" w:rsidRPr="00AD4DF3" w:rsidRDefault="00C70E0A" w:rsidP="009E5EC9">
      <w:pPr>
        <w:spacing w:before="240" w:after="0"/>
        <w:rPr>
          <w:rFonts w:ascii="Times New Roman" w:hAnsi="Times New Roman" w:cs="Times New Roman"/>
          <w:b/>
          <w:sz w:val="24"/>
          <w:szCs w:val="24"/>
          <w:u w:val="single"/>
          <w:lang w:val="es-ES"/>
        </w:rPr>
      </w:pPr>
      <w:r w:rsidRPr="00AD4DF3">
        <w:rPr>
          <w:rFonts w:ascii="Times New Roman" w:hAnsi="Times New Roman" w:cs="Times New Roman"/>
          <w:b/>
          <w:sz w:val="24"/>
          <w:szCs w:val="24"/>
          <w:u w:val="single"/>
          <w:lang w:val="es-ES"/>
        </w:rPr>
        <w:t>Se pide</w:t>
      </w:r>
      <w:r w:rsidRPr="00AD4DF3">
        <w:rPr>
          <w:rFonts w:ascii="Times New Roman" w:hAnsi="Times New Roman" w:cs="Times New Roman"/>
          <w:b/>
          <w:sz w:val="24"/>
          <w:szCs w:val="24"/>
          <w:lang w:val="es-ES"/>
        </w:rPr>
        <w:t>:</w:t>
      </w:r>
    </w:p>
    <w:p w:rsidR="00401AD9" w:rsidRPr="00AD4DF3" w:rsidRDefault="00BB6EE7" w:rsidP="001B33DC">
      <w:pPr>
        <w:pStyle w:val="Prrafodelista"/>
        <w:numPr>
          <w:ilvl w:val="0"/>
          <w:numId w:val="20"/>
        </w:numPr>
        <w:spacing w:after="0" w:line="240" w:lineRule="auto"/>
        <w:jc w:val="both"/>
        <w:rPr>
          <w:rFonts w:ascii="Times New Roman" w:hAnsi="Times New Roman" w:cs="Times New Roman"/>
          <w:sz w:val="24"/>
          <w:szCs w:val="24"/>
          <w:lang w:val="es-ES"/>
        </w:rPr>
      </w:pPr>
      <w:r w:rsidRPr="00AD4DF3">
        <w:rPr>
          <w:rFonts w:ascii="Times New Roman" w:hAnsi="Times New Roman" w:cs="Times New Roman"/>
          <w:b/>
          <w:sz w:val="24"/>
          <w:szCs w:val="24"/>
          <w:bdr w:val="single" w:sz="4" w:space="0" w:color="auto"/>
        </w:rPr>
        <w:t>Proc</w:t>
      </w:r>
      <w:r w:rsidR="00004D47" w:rsidRPr="00AD4DF3">
        <w:rPr>
          <w:rFonts w:ascii="Times New Roman" w:hAnsi="Times New Roman" w:cs="Times New Roman"/>
          <w:b/>
          <w:sz w:val="24"/>
          <w:szCs w:val="24"/>
          <w:bdr w:val="single" w:sz="4" w:space="0" w:color="auto"/>
        </w:rPr>
        <w:t>Aeropuertos</w:t>
      </w:r>
      <w:r w:rsidR="00004D47" w:rsidRPr="00AD4DF3">
        <w:rPr>
          <w:rFonts w:ascii="Times New Roman" w:hAnsi="Times New Roman" w:cs="Times New Roman"/>
          <w:sz w:val="24"/>
          <w:szCs w:val="24"/>
          <w:lang w:val="es-ES"/>
        </w:rPr>
        <w:t xml:space="preserve"> </w:t>
      </w:r>
      <w:r w:rsidR="00100ABF" w:rsidRPr="00AD4DF3">
        <w:rPr>
          <w:rFonts w:ascii="Times New Roman" w:hAnsi="Times New Roman" w:cs="Times New Roman"/>
          <w:sz w:val="24"/>
          <w:szCs w:val="24"/>
          <w:lang w:val="es-ES"/>
        </w:rPr>
        <w:t xml:space="preserve">para volcar </w:t>
      </w:r>
      <w:r w:rsidRPr="00AD4DF3">
        <w:rPr>
          <w:rFonts w:ascii="Times New Roman" w:hAnsi="Times New Roman" w:cs="Times New Roman"/>
          <w:sz w:val="24"/>
          <w:szCs w:val="24"/>
          <w:lang w:val="es-ES"/>
        </w:rPr>
        <w:t xml:space="preserve">el </w:t>
      </w:r>
      <w:r w:rsidRPr="00AD4DF3">
        <w:rPr>
          <w:rFonts w:ascii="Times New Roman" w:hAnsi="Times New Roman" w:cs="Times New Roman"/>
          <w:b/>
          <w:sz w:val="24"/>
          <w:szCs w:val="24"/>
          <w:lang w:val="es-ES"/>
        </w:rPr>
        <w:t>codIATA</w:t>
      </w:r>
      <w:r w:rsidR="00A50577" w:rsidRPr="00AD4DF3">
        <w:rPr>
          <w:rFonts w:ascii="Times New Roman" w:hAnsi="Times New Roman" w:cs="Times New Roman"/>
          <w:b/>
          <w:sz w:val="24"/>
          <w:szCs w:val="24"/>
          <w:lang w:val="es-ES"/>
        </w:rPr>
        <w:t>,</w:t>
      </w:r>
      <w:r w:rsidRPr="00AD4DF3">
        <w:rPr>
          <w:rFonts w:ascii="Times New Roman" w:hAnsi="Times New Roman" w:cs="Times New Roman"/>
          <w:b/>
          <w:sz w:val="24"/>
          <w:szCs w:val="24"/>
          <w:lang w:val="es-ES"/>
        </w:rPr>
        <w:t xml:space="preserve"> su </w:t>
      </w:r>
      <w:r w:rsidR="00CE31F3" w:rsidRPr="00AD4DF3">
        <w:rPr>
          <w:rFonts w:ascii="Times New Roman" w:hAnsi="Times New Roman" w:cs="Times New Roman"/>
          <w:b/>
          <w:sz w:val="24"/>
          <w:szCs w:val="24"/>
          <w:lang w:val="es-ES"/>
        </w:rPr>
        <w:t>ubicación</w:t>
      </w:r>
      <w:r w:rsidR="00A50577" w:rsidRPr="00AD4DF3">
        <w:rPr>
          <w:rFonts w:ascii="Times New Roman" w:hAnsi="Times New Roman" w:cs="Times New Roman"/>
          <w:b/>
          <w:sz w:val="24"/>
          <w:szCs w:val="24"/>
          <w:lang w:val="es-ES"/>
        </w:rPr>
        <w:t xml:space="preserve"> y NULL</w:t>
      </w:r>
      <w:r w:rsidR="00E51EAF" w:rsidRPr="00AD4DF3">
        <w:rPr>
          <w:rFonts w:ascii="Times New Roman" w:hAnsi="Times New Roman" w:cs="Times New Roman"/>
          <w:sz w:val="24"/>
          <w:szCs w:val="24"/>
          <w:lang w:val="es-ES"/>
        </w:rPr>
        <w:t xml:space="preserve">, </w:t>
      </w:r>
      <w:r w:rsidR="00084EF4" w:rsidRPr="00AD4DF3">
        <w:rPr>
          <w:rFonts w:ascii="Times New Roman" w:hAnsi="Times New Roman" w:cs="Times New Roman"/>
          <w:sz w:val="24"/>
          <w:szCs w:val="24"/>
          <w:lang w:val="es-ES"/>
        </w:rPr>
        <w:t xml:space="preserve">a </w:t>
      </w:r>
      <w:r w:rsidR="00CE31F3" w:rsidRPr="00AD4DF3">
        <w:rPr>
          <w:rFonts w:ascii="Times New Roman" w:hAnsi="Times New Roman" w:cs="Times New Roman"/>
          <w:sz w:val="24"/>
          <w:szCs w:val="24"/>
          <w:lang w:val="es-ES"/>
        </w:rPr>
        <w:t>la</w:t>
      </w:r>
      <w:r w:rsidR="00401AD9" w:rsidRPr="00AD4DF3">
        <w:rPr>
          <w:rFonts w:ascii="Times New Roman" w:hAnsi="Times New Roman" w:cs="Times New Roman"/>
          <w:sz w:val="24"/>
          <w:szCs w:val="24"/>
          <w:lang w:val="es-ES"/>
        </w:rPr>
        <w:t xml:space="preserve"> tabla</w:t>
      </w:r>
      <w:r w:rsidR="00CE31F3" w:rsidRPr="00AD4DF3">
        <w:rPr>
          <w:rFonts w:ascii="Times New Roman" w:hAnsi="Times New Roman" w:cs="Times New Roman"/>
          <w:sz w:val="24"/>
          <w:szCs w:val="24"/>
          <w:lang w:val="es-ES"/>
        </w:rPr>
        <w:t xml:space="preserve"> vrAerop</w:t>
      </w:r>
      <w:r w:rsidR="00401AD9" w:rsidRPr="00AD4DF3">
        <w:rPr>
          <w:rFonts w:ascii="Times New Roman" w:hAnsi="Times New Roman" w:cs="Times New Roman"/>
          <w:sz w:val="24"/>
          <w:szCs w:val="24"/>
          <w:lang w:val="es-ES"/>
        </w:rPr>
        <w:t xml:space="preserve">, </w:t>
      </w:r>
      <w:r w:rsidR="00E15773" w:rsidRPr="00AD4DF3">
        <w:rPr>
          <w:rFonts w:ascii="Times New Roman" w:hAnsi="Times New Roman" w:cs="Times New Roman"/>
          <w:sz w:val="24"/>
          <w:szCs w:val="24"/>
          <w:lang w:val="es-ES"/>
        </w:rPr>
        <w:t>que</w:t>
      </w:r>
      <w:r w:rsidR="00CE31F3" w:rsidRPr="00AD4DF3">
        <w:rPr>
          <w:rFonts w:ascii="Times New Roman" w:hAnsi="Times New Roman" w:cs="Times New Roman"/>
          <w:sz w:val="24"/>
          <w:szCs w:val="24"/>
          <w:lang w:val="es-ES"/>
        </w:rPr>
        <w:t xml:space="preserve"> debe </w:t>
      </w:r>
      <w:r w:rsidR="00E15773" w:rsidRPr="00AD4DF3">
        <w:rPr>
          <w:rFonts w:ascii="Times New Roman" w:hAnsi="Times New Roman" w:cs="Times New Roman"/>
          <w:sz w:val="24"/>
          <w:szCs w:val="24"/>
          <w:lang w:val="es-ES"/>
        </w:rPr>
        <w:t xml:space="preserve">quedar ordenada </w:t>
      </w:r>
      <w:r w:rsidR="00401AD9" w:rsidRPr="00AD4DF3">
        <w:rPr>
          <w:rFonts w:ascii="Times New Roman" w:hAnsi="Times New Roman" w:cs="Times New Roman"/>
          <w:sz w:val="24"/>
          <w:szCs w:val="24"/>
          <w:lang w:val="es-ES"/>
        </w:rPr>
        <w:t xml:space="preserve">por el campo </w:t>
      </w:r>
      <w:r w:rsidR="00401AD9" w:rsidRPr="00AD4DF3">
        <w:rPr>
          <w:rFonts w:ascii="Times New Roman" w:hAnsi="Times New Roman" w:cs="Times New Roman"/>
          <w:b/>
          <w:sz w:val="24"/>
          <w:szCs w:val="24"/>
          <w:lang w:val="es-ES"/>
        </w:rPr>
        <w:t>codIATA</w:t>
      </w:r>
      <w:r w:rsidR="00401AD9" w:rsidRPr="00AD4DF3">
        <w:rPr>
          <w:rFonts w:ascii="Times New Roman" w:hAnsi="Times New Roman" w:cs="Times New Roman"/>
          <w:sz w:val="24"/>
          <w:szCs w:val="24"/>
          <w:lang w:val="es-ES"/>
        </w:rPr>
        <w:t>.</w:t>
      </w:r>
    </w:p>
    <w:p w:rsidR="00120025" w:rsidRPr="00AD4DF3" w:rsidRDefault="001B33DC" w:rsidP="001B33DC">
      <w:pPr>
        <w:pStyle w:val="Prrafodelista"/>
        <w:numPr>
          <w:ilvl w:val="0"/>
          <w:numId w:val="20"/>
        </w:numPr>
        <w:spacing w:after="0" w:line="240" w:lineRule="auto"/>
        <w:jc w:val="both"/>
        <w:rPr>
          <w:rFonts w:ascii="Times New Roman" w:hAnsi="Times New Roman" w:cs="Times New Roman"/>
          <w:sz w:val="24"/>
          <w:szCs w:val="24"/>
        </w:rPr>
      </w:pPr>
      <w:r w:rsidRPr="00AD4DF3">
        <w:rPr>
          <w:rFonts w:ascii="Times New Roman" w:hAnsi="Times New Roman" w:cs="Times New Roman"/>
          <w:b/>
          <w:sz w:val="24"/>
          <w:szCs w:val="24"/>
          <w:bdr w:val="single" w:sz="4" w:space="0" w:color="auto"/>
          <w:lang w:val="es-ES"/>
        </w:rPr>
        <w:t>Proc</w:t>
      </w:r>
      <w:r w:rsidR="00401AD9" w:rsidRPr="00AD4DF3">
        <w:rPr>
          <w:rFonts w:ascii="Times New Roman" w:hAnsi="Times New Roman" w:cs="Times New Roman"/>
          <w:b/>
          <w:sz w:val="24"/>
          <w:szCs w:val="24"/>
          <w:bdr w:val="single" w:sz="4" w:space="0" w:color="auto"/>
          <w:lang w:val="es-ES"/>
        </w:rPr>
        <w:t>Vuelos</w:t>
      </w:r>
      <w:r w:rsidR="001A29CE" w:rsidRPr="00AD4DF3">
        <w:rPr>
          <w:rFonts w:ascii="Times New Roman" w:hAnsi="Times New Roman" w:cs="Times New Roman"/>
          <w:sz w:val="24"/>
          <w:szCs w:val="24"/>
          <w:lang w:val="es-ES"/>
        </w:rPr>
        <w:t xml:space="preserve"> </w:t>
      </w:r>
      <w:r w:rsidRPr="00AD4DF3">
        <w:rPr>
          <w:rFonts w:ascii="Times New Roman" w:hAnsi="Times New Roman" w:cs="Times New Roman"/>
          <w:sz w:val="24"/>
          <w:szCs w:val="24"/>
          <w:lang w:val="es-ES"/>
        </w:rPr>
        <w:t xml:space="preserve">que obtiene el </w:t>
      </w:r>
      <w:r w:rsidRPr="00AD4DF3">
        <w:rPr>
          <w:rFonts w:ascii="Times New Roman" w:hAnsi="Times New Roman" w:cs="Times New Roman"/>
          <w:b/>
          <w:sz w:val="24"/>
          <w:szCs w:val="24"/>
          <w:lang w:val="es-ES"/>
        </w:rPr>
        <w:t>codIATA</w:t>
      </w:r>
      <w:r w:rsidRPr="00AD4DF3">
        <w:rPr>
          <w:rFonts w:ascii="Times New Roman" w:hAnsi="Times New Roman" w:cs="Times New Roman"/>
          <w:sz w:val="24"/>
          <w:szCs w:val="24"/>
          <w:lang w:val="es-ES"/>
        </w:rPr>
        <w:t xml:space="preserve"> del aeropuerto de origen</w:t>
      </w:r>
      <w:r w:rsidR="009B409B" w:rsidRPr="00AD4DF3">
        <w:rPr>
          <w:rFonts w:ascii="Times New Roman" w:hAnsi="Times New Roman" w:cs="Times New Roman"/>
          <w:sz w:val="24"/>
          <w:szCs w:val="24"/>
          <w:lang w:val="es-ES"/>
        </w:rPr>
        <w:t xml:space="preserve"> del campo nroVuelo</w:t>
      </w:r>
      <w:r w:rsidRPr="00AD4DF3">
        <w:rPr>
          <w:rFonts w:ascii="Times New Roman" w:hAnsi="Times New Roman" w:cs="Times New Roman"/>
          <w:sz w:val="24"/>
          <w:szCs w:val="24"/>
          <w:lang w:val="es-ES"/>
        </w:rPr>
        <w:t xml:space="preserve">, </w:t>
      </w:r>
      <w:r w:rsidR="009B409B" w:rsidRPr="00AD4DF3">
        <w:rPr>
          <w:rFonts w:ascii="Times New Roman" w:hAnsi="Times New Roman" w:cs="Times New Roman"/>
          <w:sz w:val="24"/>
          <w:szCs w:val="24"/>
          <w:lang w:val="es-ES"/>
        </w:rPr>
        <w:t xml:space="preserve">para localizarlo </w:t>
      </w:r>
      <w:r w:rsidRPr="00AD4DF3">
        <w:rPr>
          <w:rFonts w:ascii="Times New Roman" w:hAnsi="Times New Roman" w:cs="Times New Roman"/>
          <w:sz w:val="24"/>
          <w:szCs w:val="24"/>
          <w:lang w:val="es-ES"/>
        </w:rPr>
        <w:t xml:space="preserve">en el </w:t>
      </w:r>
      <w:r w:rsidRPr="00AD4DF3">
        <w:rPr>
          <w:rFonts w:ascii="Times New Roman" w:hAnsi="Times New Roman" w:cs="Times New Roman"/>
          <w:b/>
          <w:sz w:val="24"/>
          <w:szCs w:val="24"/>
          <w:lang w:val="es-ES"/>
        </w:rPr>
        <w:t>vrAerop</w:t>
      </w:r>
      <w:r w:rsidRPr="00AD4DF3">
        <w:rPr>
          <w:rFonts w:ascii="Times New Roman" w:hAnsi="Times New Roman" w:cs="Times New Roman"/>
          <w:sz w:val="24"/>
          <w:szCs w:val="24"/>
          <w:lang w:val="es-ES"/>
        </w:rPr>
        <w:t xml:space="preserve"> que retorna la </w:t>
      </w:r>
      <w:r w:rsidRPr="00AD4DF3">
        <w:rPr>
          <w:rFonts w:ascii="Times New Roman" w:hAnsi="Times New Roman" w:cs="Times New Roman"/>
          <w:b/>
          <w:sz w:val="24"/>
          <w:szCs w:val="24"/>
          <w:lang w:val="es-ES"/>
        </w:rPr>
        <w:t>posición</w:t>
      </w:r>
      <w:r w:rsidRPr="00AD4DF3">
        <w:rPr>
          <w:rFonts w:ascii="Times New Roman" w:hAnsi="Times New Roman" w:cs="Times New Roman"/>
          <w:sz w:val="24"/>
          <w:szCs w:val="24"/>
          <w:lang w:val="es-ES"/>
        </w:rPr>
        <w:t xml:space="preserve"> encontrada, asigna al rInfo el </w:t>
      </w:r>
      <w:r w:rsidRPr="00AD4DF3">
        <w:rPr>
          <w:rFonts w:ascii="Times New Roman" w:hAnsi="Times New Roman" w:cs="Times New Roman"/>
          <w:b/>
          <w:sz w:val="24"/>
          <w:szCs w:val="24"/>
          <w:lang w:val="es-ES"/>
        </w:rPr>
        <w:t>nro. de vuelo</w:t>
      </w:r>
      <w:r w:rsidRPr="00AD4DF3">
        <w:rPr>
          <w:rFonts w:ascii="Times New Roman" w:hAnsi="Times New Roman" w:cs="Times New Roman"/>
          <w:sz w:val="24"/>
          <w:szCs w:val="24"/>
          <w:lang w:val="es-ES"/>
        </w:rPr>
        <w:t xml:space="preserve"> y su </w:t>
      </w:r>
      <w:r w:rsidRPr="00AD4DF3">
        <w:rPr>
          <w:rFonts w:ascii="Times New Roman" w:hAnsi="Times New Roman" w:cs="Times New Roman"/>
          <w:b/>
          <w:sz w:val="24"/>
          <w:szCs w:val="24"/>
          <w:lang w:val="es-ES"/>
        </w:rPr>
        <w:t>posición</w:t>
      </w:r>
      <w:r w:rsidR="0008117E" w:rsidRPr="00AD4DF3">
        <w:rPr>
          <w:rFonts w:ascii="Times New Roman" w:hAnsi="Times New Roman" w:cs="Times New Roman"/>
          <w:sz w:val="24"/>
          <w:szCs w:val="24"/>
          <w:lang w:val="es-ES"/>
        </w:rPr>
        <w:t xml:space="preserve"> d</w:t>
      </w:r>
      <w:r w:rsidR="00C75BC4" w:rsidRPr="00AD4DF3">
        <w:rPr>
          <w:rFonts w:ascii="Times New Roman" w:hAnsi="Times New Roman" w:cs="Times New Roman"/>
          <w:sz w:val="24"/>
          <w:szCs w:val="24"/>
          <w:lang w:val="es-ES"/>
        </w:rPr>
        <w:t xml:space="preserve">el archivo de Vuelos y </w:t>
      </w:r>
      <w:r w:rsidR="0008117E" w:rsidRPr="00AD4DF3">
        <w:rPr>
          <w:rFonts w:ascii="Times New Roman" w:hAnsi="Times New Roman" w:cs="Times New Roman"/>
          <w:sz w:val="24"/>
          <w:szCs w:val="24"/>
          <w:lang w:val="es-ES"/>
        </w:rPr>
        <w:t>genera un nodo insertado en la L</w:t>
      </w:r>
      <w:r w:rsidR="007557A8" w:rsidRPr="00AD4DF3">
        <w:rPr>
          <w:rFonts w:ascii="Times New Roman" w:hAnsi="Times New Roman" w:cs="Times New Roman"/>
          <w:sz w:val="24"/>
          <w:szCs w:val="24"/>
          <w:lang w:val="es-ES"/>
        </w:rPr>
        <w:t xml:space="preserve">ista de vuelos </w:t>
      </w:r>
      <w:r w:rsidR="007557A8" w:rsidRPr="00AD4DF3">
        <w:rPr>
          <w:rFonts w:ascii="Times New Roman" w:hAnsi="Times New Roman" w:cs="Times New Roman"/>
          <w:sz w:val="24"/>
          <w:szCs w:val="24"/>
          <w:u w:val="single"/>
          <w:lang w:val="es-ES"/>
        </w:rPr>
        <w:t>ordenado por nro. de Vuelo</w:t>
      </w:r>
      <w:r w:rsidR="00FF4970" w:rsidRPr="00AD4DF3">
        <w:rPr>
          <w:rFonts w:ascii="Times New Roman" w:hAnsi="Times New Roman" w:cs="Times New Roman"/>
          <w:sz w:val="24"/>
          <w:szCs w:val="24"/>
          <w:u w:val="single"/>
          <w:lang w:val="es-ES"/>
        </w:rPr>
        <w:t xml:space="preserve"> colgado del codIATA del aeropuerto de salida</w:t>
      </w:r>
      <w:r w:rsidR="00EC72E8" w:rsidRPr="00AD4DF3">
        <w:rPr>
          <w:rFonts w:ascii="Times New Roman" w:hAnsi="Times New Roman" w:cs="Times New Roman"/>
          <w:sz w:val="24"/>
          <w:szCs w:val="24"/>
          <w:lang w:val="es-ES"/>
        </w:rPr>
        <w:t>.</w:t>
      </w:r>
    </w:p>
    <w:p w:rsidR="00D036E2" w:rsidRPr="00AD4DF3" w:rsidRDefault="0025040E" w:rsidP="001B33DC">
      <w:pPr>
        <w:pStyle w:val="Prrafodelista"/>
        <w:numPr>
          <w:ilvl w:val="0"/>
          <w:numId w:val="20"/>
        </w:numPr>
        <w:spacing w:after="0" w:line="240" w:lineRule="auto"/>
        <w:jc w:val="both"/>
        <w:rPr>
          <w:rFonts w:ascii="Times New Roman" w:hAnsi="Times New Roman" w:cs="Times New Roman"/>
        </w:rPr>
      </w:pPr>
      <w:r w:rsidRPr="00AD4DF3">
        <w:rPr>
          <w:rFonts w:ascii="Times New Roman" w:hAnsi="Times New Roman" w:cs="Times New Roman"/>
          <w:b/>
          <w:bdr w:val="single" w:sz="4" w:space="0" w:color="auto"/>
          <w:lang w:val="es-ES"/>
        </w:rPr>
        <w:t>ConsultasVuelos</w:t>
      </w:r>
      <w:r w:rsidR="00D036E2" w:rsidRPr="00AD4DF3">
        <w:rPr>
          <w:rFonts w:ascii="Times New Roman" w:hAnsi="Times New Roman" w:cs="Times New Roman"/>
          <w:lang w:val="es-ES"/>
        </w:rPr>
        <w:t xml:space="preserve"> para emitir los siguientes datos, cuyo diseño de salida </w:t>
      </w:r>
      <w:r w:rsidR="003930FA" w:rsidRPr="00AD4DF3">
        <w:rPr>
          <w:rFonts w:ascii="Times New Roman" w:hAnsi="Times New Roman" w:cs="Times New Roman"/>
          <w:lang w:val="es-ES"/>
        </w:rPr>
        <w:t>se indica a continuación</w:t>
      </w:r>
      <w:r w:rsidR="00D036E2" w:rsidRPr="00AD4DF3">
        <w:rPr>
          <w:rFonts w:ascii="Times New Roman" w:hAnsi="Times New Roman" w:cs="Times New Roman"/>
          <w:lang w:val="es-ES"/>
        </w:rPr>
        <w:t>:</w:t>
      </w:r>
    </w:p>
    <w:p w:rsidR="00E05C95" w:rsidRPr="00AD4DF3" w:rsidRDefault="00E05C95" w:rsidP="00E05C95">
      <w:pPr>
        <w:spacing w:after="0" w:line="240" w:lineRule="auto"/>
        <w:jc w:val="center"/>
        <w:rPr>
          <w:rFonts w:ascii="Times New Roman" w:hAnsi="Times New Roman" w:cs="Times New Roman"/>
        </w:rPr>
      </w:pPr>
      <w:r w:rsidRPr="00AD4DF3">
        <w:rPr>
          <w:rFonts w:ascii="Times New Roman" w:hAnsi="Times New Roman" w:cs="Times New Roman"/>
          <w:b/>
          <w:lang w:val="es-ES"/>
        </w:rPr>
        <w:t>Consultas de vuelos del 99 de mesStr de 9999</w:t>
      </w:r>
    </w:p>
    <w:p w:rsidR="00F02E61" w:rsidRPr="00AD4DF3" w:rsidRDefault="00AD4DF3" w:rsidP="00500827">
      <w:pPr>
        <w:spacing w:after="0" w:line="240" w:lineRule="auto"/>
        <w:jc w:val="both"/>
        <w:rPr>
          <w:rFonts w:ascii="Times New Roman" w:hAnsi="Times New Roman" w:cs="Times New Roman"/>
          <w:b/>
          <w:sz w:val="16"/>
          <w:szCs w:val="16"/>
          <w:lang w:val="es-ES"/>
        </w:rPr>
      </w:pPr>
      <w:r>
        <w:rPr>
          <w:rFonts w:ascii="Times New Roman" w:hAnsi="Times New Roman" w:cs="Times New Roman"/>
          <w:b/>
          <w:sz w:val="16"/>
          <w:szCs w:val="16"/>
          <w:lang w:val="es-ES"/>
        </w:rPr>
        <w:t xml:space="preserve">         </w:t>
      </w:r>
      <w:r w:rsidR="00D036E2" w:rsidRPr="00AD4DF3">
        <w:rPr>
          <w:rFonts w:ascii="Times New Roman" w:hAnsi="Times New Roman" w:cs="Times New Roman"/>
          <w:b/>
          <w:sz w:val="16"/>
          <w:szCs w:val="16"/>
          <w:lang w:val="es-ES"/>
        </w:rPr>
        <w:t>NroVue.   Ciu.Orig.       Nom.Aerop.Orig. Empresa  Marca       Ciu.Dest.</w:t>
      </w:r>
      <w:r w:rsidR="00500827" w:rsidRPr="00AD4DF3">
        <w:rPr>
          <w:rFonts w:ascii="Times New Roman" w:hAnsi="Times New Roman" w:cs="Times New Roman"/>
          <w:b/>
          <w:sz w:val="16"/>
          <w:szCs w:val="16"/>
          <w:lang w:val="es-ES"/>
        </w:rPr>
        <w:t xml:space="preserve">     </w:t>
      </w:r>
      <w:r w:rsidR="00D036E2" w:rsidRPr="00AD4DF3">
        <w:rPr>
          <w:rFonts w:ascii="Times New Roman" w:hAnsi="Times New Roman" w:cs="Times New Roman"/>
          <w:b/>
          <w:sz w:val="16"/>
          <w:szCs w:val="16"/>
          <w:lang w:val="es-ES"/>
        </w:rPr>
        <w:t xml:space="preserve"> Nom.Aerop.Dest. Estado</w:t>
      </w:r>
      <w:r w:rsidR="00500827" w:rsidRPr="00AD4DF3">
        <w:rPr>
          <w:rFonts w:ascii="Times New Roman" w:hAnsi="Times New Roman" w:cs="Times New Roman"/>
          <w:b/>
          <w:sz w:val="16"/>
          <w:szCs w:val="16"/>
          <w:lang w:val="es-ES"/>
        </w:rPr>
        <w:t xml:space="preserve">       </w:t>
      </w:r>
      <w:r w:rsidR="004632AC" w:rsidRPr="00AD4DF3">
        <w:rPr>
          <w:rFonts w:ascii="Times New Roman" w:hAnsi="Times New Roman" w:cs="Times New Roman"/>
          <w:b/>
          <w:sz w:val="16"/>
          <w:szCs w:val="16"/>
          <w:lang w:val="es-ES"/>
        </w:rPr>
        <w:t xml:space="preserve"> </w:t>
      </w:r>
      <w:r w:rsidR="00500827" w:rsidRPr="00AD4DF3">
        <w:rPr>
          <w:rFonts w:ascii="Times New Roman" w:hAnsi="Times New Roman" w:cs="Times New Roman"/>
          <w:b/>
          <w:sz w:val="16"/>
          <w:szCs w:val="16"/>
          <w:lang w:val="es-ES"/>
        </w:rPr>
        <w:t xml:space="preserve">dia hhAct hhSa  t.V.     </w:t>
      </w:r>
      <w:proofErr w:type="gramStart"/>
      <w:r w:rsidR="00D036E2" w:rsidRPr="00AD4DF3">
        <w:rPr>
          <w:rFonts w:ascii="Times New Roman" w:hAnsi="Times New Roman" w:cs="Times New Roman"/>
          <w:b/>
          <w:sz w:val="16"/>
          <w:szCs w:val="16"/>
          <w:lang w:val="es-ES"/>
        </w:rPr>
        <w:t>hhLl</w:t>
      </w:r>
      <w:proofErr w:type="gramEnd"/>
      <w:r w:rsidR="00B733C7" w:rsidRPr="00AD4DF3">
        <w:rPr>
          <w:rFonts w:ascii="Times New Roman" w:hAnsi="Times New Roman" w:cs="Times New Roman"/>
          <w:b/>
          <w:sz w:val="16"/>
          <w:szCs w:val="16"/>
          <w:lang w:val="es-ES"/>
        </w:rPr>
        <w:t xml:space="preserve"> </w:t>
      </w:r>
    </w:p>
    <w:p w:rsidR="00500827" w:rsidRPr="00AD4DF3" w:rsidRDefault="00AD4DF3" w:rsidP="00500827">
      <w:pPr>
        <w:spacing w:after="0" w:line="240" w:lineRule="auto"/>
        <w:jc w:val="both"/>
        <w:rPr>
          <w:rFonts w:ascii="Times New Roman" w:hAnsi="Times New Roman" w:cs="Times New Roman"/>
          <w:sz w:val="16"/>
          <w:szCs w:val="16"/>
        </w:rPr>
      </w:pPr>
      <w:r>
        <w:rPr>
          <w:rFonts w:ascii="Times New Roman" w:hAnsi="Times New Roman" w:cs="Times New Roman"/>
          <w:sz w:val="16"/>
          <w:szCs w:val="16"/>
          <w:lang w:val="es-ES"/>
        </w:rPr>
        <w:t xml:space="preserve">         X(9)          X(16)              X(16)                    </w:t>
      </w:r>
      <w:r w:rsidR="00500827" w:rsidRPr="00AD4DF3">
        <w:rPr>
          <w:rFonts w:ascii="Times New Roman" w:hAnsi="Times New Roman" w:cs="Times New Roman"/>
          <w:sz w:val="16"/>
          <w:szCs w:val="16"/>
          <w:lang w:val="es-ES"/>
        </w:rPr>
        <w:t>X</w:t>
      </w:r>
      <w:r>
        <w:rPr>
          <w:rFonts w:ascii="Times New Roman" w:hAnsi="Times New Roman" w:cs="Times New Roman"/>
          <w:sz w:val="16"/>
          <w:szCs w:val="16"/>
          <w:lang w:val="es-ES"/>
        </w:rPr>
        <w:t xml:space="preserve">(8)          X(11)        </w:t>
      </w:r>
      <w:r w:rsidR="003540AD" w:rsidRPr="00AD4DF3">
        <w:rPr>
          <w:rFonts w:ascii="Times New Roman" w:hAnsi="Times New Roman" w:cs="Times New Roman"/>
          <w:sz w:val="16"/>
          <w:szCs w:val="16"/>
          <w:lang w:val="es-ES"/>
        </w:rPr>
        <w:t>X(16</w:t>
      </w:r>
      <w:r w:rsidR="00500827" w:rsidRPr="00AD4DF3">
        <w:rPr>
          <w:rFonts w:ascii="Times New Roman" w:hAnsi="Times New Roman" w:cs="Times New Roman"/>
          <w:sz w:val="16"/>
          <w:szCs w:val="16"/>
          <w:lang w:val="es-ES"/>
        </w:rPr>
        <w:t xml:space="preserve">)            </w:t>
      </w:r>
      <w:r w:rsidR="003540AD" w:rsidRPr="00AD4DF3">
        <w:rPr>
          <w:rFonts w:ascii="Times New Roman" w:hAnsi="Times New Roman" w:cs="Times New Roman"/>
          <w:sz w:val="16"/>
          <w:szCs w:val="16"/>
          <w:lang w:val="es-ES"/>
        </w:rPr>
        <w:t>X(16</w:t>
      </w:r>
      <w:r>
        <w:rPr>
          <w:rFonts w:ascii="Times New Roman" w:hAnsi="Times New Roman" w:cs="Times New Roman"/>
          <w:sz w:val="16"/>
          <w:szCs w:val="16"/>
          <w:lang w:val="es-ES"/>
        </w:rPr>
        <w:t xml:space="preserve">)                    </w:t>
      </w:r>
      <w:r w:rsidR="00500827" w:rsidRPr="00AD4DF3">
        <w:rPr>
          <w:rFonts w:ascii="Times New Roman" w:hAnsi="Times New Roman" w:cs="Times New Roman"/>
          <w:sz w:val="16"/>
          <w:szCs w:val="16"/>
          <w:lang w:val="es-ES"/>
        </w:rPr>
        <w:t>X(</w:t>
      </w:r>
      <w:r>
        <w:rPr>
          <w:rFonts w:ascii="Times New Roman" w:hAnsi="Times New Roman" w:cs="Times New Roman"/>
          <w:sz w:val="16"/>
          <w:szCs w:val="16"/>
          <w:lang w:val="es-ES"/>
        </w:rPr>
        <w:t xml:space="preserve">15)          </w:t>
      </w:r>
      <w:r w:rsidR="00500827" w:rsidRPr="00AD4DF3">
        <w:rPr>
          <w:rFonts w:ascii="Times New Roman" w:hAnsi="Times New Roman" w:cs="Times New Roman"/>
          <w:sz w:val="16"/>
          <w:szCs w:val="16"/>
          <w:lang w:val="es-ES"/>
        </w:rPr>
        <w:t xml:space="preserve"> 99 99:99 </w:t>
      </w:r>
      <w:r>
        <w:rPr>
          <w:rFonts w:ascii="Times New Roman" w:hAnsi="Times New Roman" w:cs="Times New Roman"/>
          <w:sz w:val="16"/>
          <w:szCs w:val="16"/>
          <w:lang w:val="es-ES"/>
        </w:rPr>
        <w:t xml:space="preserve"> </w:t>
      </w:r>
      <w:r w:rsidR="00500827" w:rsidRPr="00AD4DF3">
        <w:rPr>
          <w:rFonts w:ascii="Times New Roman" w:hAnsi="Times New Roman" w:cs="Times New Roman"/>
          <w:sz w:val="16"/>
          <w:szCs w:val="16"/>
          <w:lang w:val="es-ES"/>
        </w:rPr>
        <w:t>99:99</w:t>
      </w:r>
      <w:r>
        <w:rPr>
          <w:rFonts w:ascii="Times New Roman" w:hAnsi="Times New Roman" w:cs="Times New Roman"/>
          <w:sz w:val="16"/>
          <w:szCs w:val="16"/>
          <w:lang w:val="es-ES"/>
        </w:rPr>
        <w:t xml:space="preserve"> </w:t>
      </w:r>
      <w:r w:rsidR="00500827" w:rsidRPr="00AD4DF3">
        <w:rPr>
          <w:rFonts w:ascii="Times New Roman" w:hAnsi="Times New Roman" w:cs="Times New Roman"/>
          <w:sz w:val="16"/>
          <w:szCs w:val="16"/>
          <w:lang w:val="es-ES"/>
        </w:rPr>
        <w:t xml:space="preserve"> 99:99 </w:t>
      </w:r>
      <w:r>
        <w:rPr>
          <w:rFonts w:ascii="Times New Roman" w:hAnsi="Times New Roman" w:cs="Times New Roman"/>
          <w:sz w:val="16"/>
          <w:szCs w:val="16"/>
          <w:lang w:val="es-ES"/>
        </w:rPr>
        <w:t xml:space="preserve"> </w:t>
      </w:r>
      <w:r w:rsidR="00500827" w:rsidRPr="00AD4DF3">
        <w:rPr>
          <w:rFonts w:ascii="Times New Roman" w:hAnsi="Times New Roman" w:cs="Times New Roman"/>
          <w:sz w:val="16"/>
          <w:szCs w:val="16"/>
          <w:lang w:val="es-ES"/>
        </w:rPr>
        <w:t xml:space="preserve">99:99                     </w:t>
      </w:r>
    </w:p>
    <w:p w:rsidR="0066382B" w:rsidRPr="00AD4DF3" w:rsidRDefault="00EC0BAD" w:rsidP="00E05C95">
      <w:pPr>
        <w:pStyle w:val="Prrafodelista"/>
        <w:numPr>
          <w:ilvl w:val="0"/>
          <w:numId w:val="20"/>
        </w:numPr>
        <w:spacing w:after="0" w:line="240" w:lineRule="auto"/>
        <w:jc w:val="both"/>
        <w:rPr>
          <w:rFonts w:ascii="Times New Roman" w:hAnsi="Times New Roman" w:cs="Times New Roman"/>
          <w:sz w:val="24"/>
          <w:szCs w:val="24"/>
        </w:rPr>
      </w:pPr>
      <w:r w:rsidRPr="00AD4DF3">
        <w:rPr>
          <w:rFonts w:ascii="Times New Roman" w:hAnsi="Times New Roman" w:cs="Times New Roman"/>
          <w:b/>
          <w:sz w:val="24"/>
          <w:szCs w:val="24"/>
          <w:bdr w:val="single" w:sz="4" w:space="0" w:color="auto"/>
          <w:lang w:val="es-ES"/>
        </w:rPr>
        <w:t>Lis</w:t>
      </w:r>
      <w:r w:rsidR="009A14F5" w:rsidRPr="00AD4DF3">
        <w:rPr>
          <w:rFonts w:ascii="Times New Roman" w:hAnsi="Times New Roman" w:cs="Times New Roman"/>
          <w:b/>
          <w:sz w:val="24"/>
          <w:szCs w:val="24"/>
          <w:bdr w:val="single" w:sz="4" w:space="0" w:color="auto"/>
          <w:lang w:val="es-ES"/>
        </w:rPr>
        <w:t>tVueAeropSld</w:t>
      </w:r>
      <w:r w:rsidR="009A14F5" w:rsidRPr="00AD4DF3">
        <w:rPr>
          <w:rFonts w:ascii="Times New Roman" w:hAnsi="Times New Roman" w:cs="Times New Roman"/>
          <w:sz w:val="24"/>
          <w:szCs w:val="24"/>
          <w:lang w:val="es-ES"/>
        </w:rPr>
        <w:t xml:space="preserve"> para obtener un listado ordenado por </w:t>
      </w:r>
      <w:r w:rsidR="009A14F5" w:rsidRPr="00AD4DF3">
        <w:rPr>
          <w:rFonts w:ascii="Times New Roman" w:hAnsi="Times New Roman" w:cs="Times New Roman"/>
          <w:sz w:val="24"/>
          <w:szCs w:val="24"/>
          <w:u w:val="single"/>
          <w:lang w:val="es-ES"/>
        </w:rPr>
        <w:t>código Aeropuerto de Salida con repetición</w:t>
      </w:r>
      <w:r w:rsidR="009A14F5" w:rsidRPr="00AD4DF3">
        <w:rPr>
          <w:rFonts w:ascii="Times New Roman" w:hAnsi="Times New Roman" w:cs="Times New Roman"/>
          <w:sz w:val="24"/>
          <w:szCs w:val="24"/>
          <w:lang w:val="es-ES"/>
        </w:rPr>
        <w:t xml:space="preserve">, recorriendo la tabla </w:t>
      </w:r>
      <w:r w:rsidR="00583F2E" w:rsidRPr="00AD4DF3">
        <w:rPr>
          <w:rFonts w:ascii="Times New Roman" w:hAnsi="Times New Roman" w:cs="Times New Roman"/>
          <w:b/>
          <w:sz w:val="24"/>
          <w:szCs w:val="24"/>
          <w:lang w:val="es-ES"/>
        </w:rPr>
        <w:t>vrAerop</w:t>
      </w:r>
      <w:r w:rsidR="002303CA" w:rsidRPr="00AD4DF3">
        <w:rPr>
          <w:rFonts w:ascii="Times New Roman" w:hAnsi="Times New Roman" w:cs="Times New Roman"/>
          <w:sz w:val="24"/>
          <w:szCs w:val="24"/>
          <w:lang w:val="es-ES"/>
        </w:rPr>
        <w:t>.</w:t>
      </w:r>
      <w:r w:rsidR="00454398" w:rsidRPr="00AD4DF3">
        <w:rPr>
          <w:rFonts w:ascii="Times New Roman" w:hAnsi="Times New Roman" w:cs="Times New Roman"/>
          <w:sz w:val="24"/>
          <w:szCs w:val="24"/>
          <w:lang w:val="es-ES"/>
        </w:rPr>
        <w:t xml:space="preserve"> </w:t>
      </w:r>
      <w:r w:rsidR="00583F2E" w:rsidRPr="00AD4DF3">
        <w:rPr>
          <w:rFonts w:ascii="Times New Roman" w:hAnsi="Times New Roman" w:cs="Times New Roman"/>
          <w:sz w:val="24"/>
          <w:szCs w:val="24"/>
          <w:lang w:val="es-ES"/>
        </w:rPr>
        <w:t xml:space="preserve">Utilizar la técnica de </w:t>
      </w:r>
      <w:r w:rsidR="00583F2E" w:rsidRPr="00AD4DF3">
        <w:rPr>
          <w:rFonts w:ascii="Times New Roman" w:hAnsi="Times New Roman" w:cs="Times New Roman"/>
          <w:sz w:val="24"/>
          <w:szCs w:val="24"/>
          <w:u w:val="single"/>
          <w:lang w:val="es-ES"/>
        </w:rPr>
        <w:t>Corte de Control</w:t>
      </w:r>
      <w:r w:rsidR="00583F2E" w:rsidRPr="00AD4DF3">
        <w:rPr>
          <w:rFonts w:ascii="Times New Roman" w:hAnsi="Times New Roman" w:cs="Times New Roman"/>
          <w:sz w:val="24"/>
          <w:szCs w:val="24"/>
          <w:lang w:val="es-ES"/>
        </w:rPr>
        <w:t xml:space="preserve">. </w:t>
      </w:r>
      <w:r w:rsidR="00454398" w:rsidRPr="00AD4DF3">
        <w:rPr>
          <w:rFonts w:ascii="Times New Roman" w:hAnsi="Times New Roman" w:cs="Times New Roman"/>
          <w:sz w:val="24"/>
          <w:szCs w:val="24"/>
          <w:lang w:val="es-ES"/>
        </w:rPr>
        <w:t>El diseño del listado:</w:t>
      </w:r>
    </w:p>
    <w:p w:rsidR="00454398" w:rsidRPr="00AD4DF3" w:rsidRDefault="00454398" w:rsidP="00454398">
      <w:pPr>
        <w:spacing w:after="0" w:line="240" w:lineRule="auto"/>
        <w:ind w:left="1134"/>
        <w:jc w:val="both"/>
        <w:rPr>
          <w:rFonts w:ascii="Times New Roman" w:hAnsi="Times New Roman" w:cs="Times New Roman"/>
          <w:b/>
          <w:sz w:val="20"/>
          <w:szCs w:val="20"/>
        </w:rPr>
      </w:pPr>
      <w:r w:rsidRPr="00AD4DF3">
        <w:rPr>
          <w:rFonts w:ascii="Times New Roman" w:hAnsi="Times New Roman" w:cs="Times New Roman"/>
          <w:b/>
          <w:sz w:val="20"/>
          <w:szCs w:val="20"/>
        </w:rPr>
        <w:lastRenderedPageBreak/>
        <w:t xml:space="preserve">                     Listado Salidas Aerop. Origen a</w:t>
      </w:r>
      <w:r w:rsidR="00583F2E" w:rsidRPr="00AD4DF3">
        <w:rPr>
          <w:rFonts w:ascii="Times New Roman" w:hAnsi="Times New Roman" w:cs="Times New Roman"/>
          <w:b/>
          <w:sz w:val="20"/>
          <w:szCs w:val="20"/>
        </w:rPr>
        <w:t xml:space="preserve"> otros Aerop. Llegada, del dia 99</w:t>
      </w:r>
    </w:p>
    <w:p w:rsidR="00146B9D" w:rsidRDefault="00454398" w:rsidP="007251DA">
      <w:pPr>
        <w:spacing w:after="0" w:line="240" w:lineRule="auto"/>
        <w:ind w:left="851"/>
        <w:jc w:val="both"/>
        <w:rPr>
          <w:rFonts w:ascii="Times New Roman" w:hAnsi="Times New Roman" w:cs="Times New Roman"/>
          <w:b/>
          <w:sz w:val="20"/>
          <w:szCs w:val="20"/>
        </w:rPr>
      </w:pPr>
      <w:r w:rsidRPr="00AD4DF3">
        <w:rPr>
          <w:rFonts w:ascii="Times New Roman" w:hAnsi="Times New Roman" w:cs="Times New Roman"/>
          <w:b/>
          <w:sz w:val="20"/>
          <w:szCs w:val="20"/>
        </w:rPr>
        <w:t xml:space="preserve">Aerop. </w:t>
      </w:r>
      <w:proofErr w:type="gramStart"/>
      <w:r w:rsidRPr="00AD4DF3">
        <w:rPr>
          <w:rFonts w:ascii="Times New Roman" w:hAnsi="Times New Roman" w:cs="Times New Roman"/>
          <w:b/>
          <w:sz w:val="20"/>
          <w:szCs w:val="20"/>
        </w:rPr>
        <w:t>origen</w:t>
      </w:r>
      <w:proofErr w:type="gramEnd"/>
      <w:r w:rsidRPr="00AD4DF3">
        <w:rPr>
          <w:rFonts w:ascii="Times New Roman" w:hAnsi="Times New Roman" w:cs="Times New Roman"/>
          <w:b/>
          <w:sz w:val="20"/>
          <w:szCs w:val="20"/>
        </w:rPr>
        <w:t xml:space="preserve"> : </w:t>
      </w:r>
      <w:r w:rsidR="003540AD" w:rsidRPr="00AD4DF3">
        <w:rPr>
          <w:rFonts w:ascii="Times New Roman" w:hAnsi="Times New Roman" w:cs="Times New Roman"/>
          <w:b/>
          <w:sz w:val="20"/>
          <w:szCs w:val="20"/>
        </w:rPr>
        <w:t>XXX   X(30)</w:t>
      </w:r>
      <w:r w:rsidRPr="00AD4DF3">
        <w:rPr>
          <w:rFonts w:ascii="Times New Roman" w:hAnsi="Times New Roman" w:cs="Times New Roman"/>
          <w:b/>
          <w:sz w:val="20"/>
          <w:szCs w:val="20"/>
        </w:rPr>
        <w:t xml:space="preserve">                 </w:t>
      </w:r>
      <w:r w:rsidR="003540AD" w:rsidRPr="00AD4DF3">
        <w:rPr>
          <w:rFonts w:ascii="Times New Roman" w:hAnsi="Times New Roman" w:cs="Times New Roman"/>
          <w:b/>
          <w:sz w:val="20"/>
          <w:szCs w:val="20"/>
        </w:rPr>
        <w:t xml:space="preserve">   </w:t>
      </w:r>
      <w:r w:rsidRPr="00AD4DF3">
        <w:rPr>
          <w:rFonts w:ascii="Times New Roman" w:hAnsi="Times New Roman" w:cs="Times New Roman"/>
          <w:b/>
          <w:sz w:val="20"/>
          <w:szCs w:val="20"/>
        </w:rPr>
        <w:t xml:space="preserve"> </w:t>
      </w:r>
      <w:r w:rsidR="003540AD" w:rsidRPr="00AD4DF3">
        <w:rPr>
          <w:rFonts w:ascii="Times New Roman" w:hAnsi="Times New Roman" w:cs="Times New Roman"/>
          <w:b/>
          <w:sz w:val="20"/>
          <w:szCs w:val="20"/>
        </w:rPr>
        <w:t xml:space="preserve">               </w:t>
      </w:r>
      <w:r w:rsidRPr="00AD4DF3">
        <w:rPr>
          <w:rFonts w:ascii="Times New Roman" w:hAnsi="Times New Roman" w:cs="Times New Roman"/>
          <w:b/>
          <w:sz w:val="20"/>
          <w:szCs w:val="20"/>
        </w:rPr>
        <w:t xml:space="preserve">Ciudad: </w:t>
      </w:r>
      <w:r w:rsidR="003540AD" w:rsidRPr="00AD4DF3">
        <w:rPr>
          <w:rFonts w:ascii="Times New Roman" w:hAnsi="Times New Roman" w:cs="Times New Roman"/>
          <w:b/>
          <w:sz w:val="20"/>
          <w:szCs w:val="20"/>
        </w:rPr>
        <w:t>X(25)</w:t>
      </w:r>
      <w:r w:rsidRPr="00AD4DF3">
        <w:rPr>
          <w:rFonts w:ascii="Times New Roman" w:hAnsi="Times New Roman" w:cs="Times New Roman"/>
          <w:b/>
          <w:sz w:val="20"/>
          <w:szCs w:val="20"/>
        </w:rPr>
        <w:t xml:space="preserve">                 </w:t>
      </w:r>
    </w:p>
    <w:p w:rsidR="00454398" w:rsidRPr="00AD4DF3" w:rsidRDefault="00454398" w:rsidP="007251DA">
      <w:pPr>
        <w:spacing w:after="0" w:line="240" w:lineRule="auto"/>
        <w:ind w:left="851"/>
        <w:jc w:val="both"/>
        <w:rPr>
          <w:rFonts w:ascii="Times New Roman" w:hAnsi="Times New Roman" w:cs="Times New Roman"/>
          <w:b/>
          <w:sz w:val="20"/>
          <w:szCs w:val="20"/>
        </w:rPr>
      </w:pPr>
      <w:r w:rsidRPr="00AD4DF3">
        <w:rPr>
          <w:rFonts w:ascii="Times New Roman" w:hAnsi="Times New Roman" w:cs="Times New Roman"/>
          <w:b/>
          <w:sz w:val="20"/>
          <w:szCs w:val="20"/>
        </w:rPr>
        <w:t xml:space="preserve">NroVue.   Empresa  Marca       Ciu.Dest.       Nom.Aerop.Dest. </w:t>
      </w:r>
      <w:r w:rsidR="003540AD" w:rsidRPr="00AD4DF3">
        <w:rPr>
          <w:rFonts w:ascii="Times New Roman" w:hAnsi="Times New Roman" w:cs="Times New Roman"/>
          <w:b/>
          <w:sz w:val="20"/>
          <w:szCs w:val="20"/>
        </w:rPr>
        <w:t xml:space="preserve">   </w:t>
      </w:r>
      <w:r w:rsidRPr="00AD4DF3">
        <w:rPr>
          <w:rFonts w:ascii="Times New Roman" w:hAnsi="Times New Roman" w:cs="Times New Roman"/>
          <w:b/>
          <w:sz w:val="20"/>
          <w:szCs w:val="20"/>
        </w:rPr>
        <w:t xml:space="preserve">Estado         dia hhAct hhSa  t.V.     </w:t>
      </w:r>
      <w:proofErr w:type="gramStart"/>
      <w:r w:rsidRPr="00AD4DF3">
        <w:rPr>
          <w:rFonts w:ascii="Times New Roman" w:hAnsi="Times New Roman" w:cs="Times New Roman"/>
          <w:b/>
          <w:sz w:val="20"/>
          <w:szCs w:val="20"/>
        </w:rPr>
        <w:t>hhLl</w:t>
      </w:r>
      <w:proofErr w:type="gramEnd"/>
    </w:p>
    <w:p w:rsidR="00135D4E" w:rsidRPr="00AD4DF3" w:rsidRDefault="00146B9D" w:rsidP="00454398">
      <w:pPr>
        <w:tabs>
          <w:tab w:val="left" w:pos="1134"/>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54398" w:rsidRPr="00AD4DF3">
        <w:rPr>
          <w:rFonts w:ascii="Times New Roman" w:hAnsi="Times New Roman" w:cs="Times New Roman"/>
          <w:sz w:val="20"/>
          <w:szCs w:val="20"/>
        </w:rPr>
        <w:t>X(</w:t>
      </w:r>
      <w:proofErr w:type="gramEnd"/>
      <w:r w:rsidR="00454398" w:rsidRPr="00AD4DF3">
        <w:rPr>
          <w:rFonts w:ascii="Times New Roman" w:hAnsi="Times New Roman" w:cs="Times New Roman"/>
          <w:sz w:val="20"/>
          <w:szCs w:val="20"/>
        </w:rPr>
        <w:t xml:space="preserve">9)         </w:t>
      </w:r>
      <w:r w:rsidR="00156CE8" w:rsidRPr="00AD4DF3">
        <w:rPr>
          <w:rFonts w:ascii="Times New Roman" w:hAnsi="Times New Roman" w:cs="Times New Roman"/>
          <w:sz w:val="20"/>
          <w:szCs w:val="20"/>
        </w:rPr>
        <w:t xml:space="preserve"> X(8</w:t>
      </w:r>
      <w:r w:rsidR="00454398" w:rsidRPr="00AD4DF3">
        <w:rPr>
          <w:rFonts w:ascii="Times New Roman" w:hAnsi="Times New Roman" w:cs="Times New Roman"/>
          <w:sz w:val="20"/>
          <w:szCs w:val="20"/>
        </w:rPr>
        <w:t xml:space="preserve">)         </w:t>
      </w:r>
      <w:r w:rsidR="00500827" w:rsidRPr="00AD4DF3">
        <w:rPr>
          <w:rFonts w:ascii="Times New Roman" w:hAnsi="Times New Roman" w:cs="Times New Roman"/>
          <w:sz w:val="20"/>
          <w:szCs w:val="20"/>
        </w:rPr>
        <w:t xml:space="preserve"> </w:t>
      </w:r>
      <w:r w:rsidR="00454398" w:rsidRPr="00AD4DF3">
        <w:rPr>
          <w:rFonts w:ascii="Times New Roman" w:hAnsi="Times New Roman" w:cs="Times New Roman"/>
          <w:sz w:val="20"/>
          <w:szCs w:val="20"/>
        </w:rPr>
        <w:t xml:space="preserve">X(11)      </w:t>
      </w:r>
      <w:r w:rsidR="007251DA">
        <w:rPr>
          <w:rFonts w:ascii="Times New Roman" w:hAnsi="Times New Roman" w:cs="Times New Roman"/>
          <w:sz w:val="20"/>
          <w:szCs w:val="20"/>
        </w:rPr>
        <w:t xml:space="preserve">  </w:t>
      </w:r>
      <w:r>
        <w:rPr>
          <w:rFonts w:ascii="Times New Roman" w:hAnsi="Times New Roman" w:cs="Times New Roman"/>
          <w:sz w:val="20"/>
          <w:szCs w:val="20"/>
        </w:rPr>
        <w:t xml:space="preserve"> </w:t>
      </w:r>
      <w:r w:rsidR="003540AD" w:rsidRPr="00AD4DF3">
        <w:rPr>
          <w:rFonts w:ascii="Times New Roman" w:hAnsi="Times New Roman" w:cs="Times New Roman"/>
          <w:sz w:val="20"/>
          <w:szCs w:val="20"/>
        </w:rPr>
        <w:t>X(16</w:t>
      </w:r>
      <w:r w:rsidR="00454398" w:rsidRPr="00AD4DF3">
        <w:rPr>
          <w:rFonts w:ascii="Times New Roman" w:hAnsi="Times New Roman" w:cs="Times New Roman"/>
          <w:sz w:val="20"/>
          <w:szCs w:val="20"/>
        </w:rPr>
        <w:t xml:space="preserve">)          </w:t>
      </w:r>
      <w:r w:rsidR="007251DA">
        <w:rPr>
          <w:rFonts w:ascii="Times New Roman" w:hAnsi="Times New Roman" w:cs="Times New Roman"/>
          <w:sz w:val="20"/>
          <w:szCs w:val="20"/>
        </w:rPr>
        <w:t xml:space="preserve">   </w:t>
      </w:r>
      <w:r w:rsidR="003540AD" w:rsidRPr="00AD4DF3">
        <w:rPr>
          <w:rFonts w:ascii="Times New Roman" w:hAnsi="Times New Roman" w:cs="Times New Roman"/>
          <w:sz w:val="20"/>
          <w:szCs w:val="20"/>
        </w:rPr>
        <w:t>X(16</w:t>
      </w:r>
      <w:r w:rsidR="00454398" w:rsidRPr="00AD4DF3">
        <w:rPr>
          <w:rFonts w:ascii="Times New Roman" w:hAnsi="Times New Roman" w:cs="Times New Roman"/>
          <w:sz w:val="20"/>
          <w:szCs w:val="20"/>
        </w:rPr>
        <w:t xml:space="preserve">)                      </w:t>
      </w:r>
      <w:r w:rsidR="00500827" w:rsidRPr="00AD4DF3">
        <w:rPr>
          <w:rFonts w:ascii="Times New Roman" w:hAnsi="Times New Roman" w:cs="Times New Roman"/>
          <w:sz w:val="20"/>
          <w:szCs w:val="20"/>
        </w:rPr>
        <w:t xml:space="preserve"> </w:t>
      </w:r>
      <w:r w:rsidR="007251DA">
        <w:rPr>
          <w:rFonts w:ascii="Times New Roman" w:hAnsi="Times New Roman" w:cs="Times New Roman"/>
          <w:sz w:val="20"/>
          <w:szCs w:val="20"/>
        </w:rPr>
        <w:t xml:space="preserve"> </w:t>
      </w:r>
      <w:r w:rsidR="003540AD" w:rsidRPr="00AD4DF3">
        <w:rPr>
          <w:rFonts w:ascii="Times New Roman" w:hAnsi="Times New Roman" w:cs="Times New Roman"/>
          <w:sz w:val="20"/>
          <w:szCs w:val="20"/>
        </w:rPr>
        <w:t>X(15</w:t>
      </w:r>
      <w:r w:rsidR="00454398" w:rsidRPr="00AD4DF3">
        <w:rPr>
          <w:rFonts w:ascii="Times New Roman" w:hAnsi="Times New Roman" w:cs="Times New Roman"/>
          <w:sz w:val="20"/>
          <w:szCs w:val="20"/>
        </w:rPr>
        <w:t xml:space="preserve">)            </w:t>
      </w:r>
      <w:r w:rsidR="007251DA">
        <w:rPr>
          <w:rFonts w:ascii="Times New Roman" w:hAnsi="Times New Roman" w:cs="Times New Roman"/>
          <w:sz w:val="20"/>
          <w:szCs w:val="20"/>
        </w:rPr>
        <w:t xml:space="preserve">99  </w:t>
      </w:r>
      <w:r w:rsidR="00454398" w:rsidRPr="00AD4DF3">
        <w:rPr>
          <w:rFonts w:ascii="Times New Roman" w:hAnsi="Times New Roman" w:cs="Times New Roman"/>
          <w:sz w:val="20"/>
          <w:szCs w:val="20"/>
        </w:rPr>
        <w:t xml:space="preserve">99:99 </w:t>
      </w:r>
      <w:r w:rsidR="00500827" w:rsidRPr="00AD4DF3">
        <w:rPr>
          <w:rFonts w:ascii="Times New Roman" w:hAnsi="Times New Roman" w:cs="Times New Roman"/>
          <w:sz w:val="20"/>
          <w:szCs w:val="20"/>
        </w:rPr>
        <w:t xml:space="preserve"> </w:t>
      </w:r>
      <w:r w:rsidR="00454398" w:rsidRPr="00AD4DF3">
        <w:rPr>
          <w:rFonts w:ascii="Times New Roman" w:hAnsi="Times New Roman" w:cs="Times New Roman"/>
          <w:sz w:val="20"/>
          <w:szCs w:val="20"/>
        </w:rPr>
        <w:t xml:space="preserve">99:99 99:99 </w:t>
      </w:r>
      <w:r w:rsidR="007251DA">
        <w:rPr>
          <w:rFonts w:ascii="Times New Roman" w:hAnsi="Times New Roman" w:cs="Times New Roman"/>
          <w:sz w:val="20"/>
          <w:szCs w:val="20"/>
        </w:rPr>
        <w:t xml:space="preserve"> </w:t>
      </w:r>
      <w:r w:rsidR="00454398" w:rsidRPr="00AD4DF3">
        <w:rPr>
          <w:rFonts w:ascii="Times New Roman" w:hAnsi="Times New Roman" w:cs="Times New Roman"/>
          <w:sz w:val="20"/>
          <w:szCs w:val="20"/>
        </w:rPr>
        <w:t>99:99</w:t>
      </w:r>
    </w:p>
    <w:p w:rsidR="00135D4E" w:rsidRPr="00AD4DF3" w:rsidRDefault="00135D4E" w:rsidP="00135D4E">
      <w:pPr>
        <w:rPr>
          <w:rFonts w:ascii="Times New Roman" w:hAnsi="Times New Roman" w:cs="Times New Roman"/>
          <w:b/>
          <w:u w:val="single"/>
          <w:lang w:val="es-ES_tradnl"/>
        </w:rPr>
      </w:pPr>
      <w:r w:rsidRPr="00AD4DF3">
        <w:rPr>
          <w:rFonts w:ascii="Times New Roman" w:hAnsi="Times New Roman" w:cs="Times New Roman"/>
          <w:b/>
          <w:u w:val="single"/>
          <w:lang w:val="es-ES_tradnl"/>
        </w:rPr>
        <w:t>Observaciones, restricciones y recursos disponibles:</w:t>
      </w:r>
    </w:p>
    <w:p w:rsidR="00556E0F" w:rsidRPr="00AD4DF3" w:rsidRDefault="00135D4E" w:rsidP="00723F68">
      <w:pPr>
        <w:pStyle w:val="Textoindependiente2"/>
        <w:ind w:left="284"/>
        <w:rPr>
          <w:sz w:val="22"/>
        </w:rPr>
      </w:pPr>
      <w:r w:rsidRPr="00AD4DF3">
        <w:rPr>
          <w:sz w:val="22"/>
        </w:rPr>
        <w:t>Utilizar las siguientes funciones, invocando en donde sea necesario:</w:t>
      </w:r>
    </w:p>
    <w:p w:rsidR="00135D4E" w:rsidRPr="00AD4DF3" w:rsidRDefault="00135D4E" w:rsidP="00135D4E">
      <w:pPr>
        <w:pStyle w:val="Prrafodelista"/>
        <w:numPr>
          <w:ilvl w:val="0"/>
          <w:numId w:val="23"/>
        </w:numPr>
        <w:spacing w:after="0" w:line="240" w:lineRule="auto"/>
        <w:jc w:val="both"/>
        <w:rPr>
          <w:rFonts w:ascii="Times New Roman" w:hAnsi="Times New Roman" w:cs="Times New Roman"/>
        </w:rPr>
      </w:pPr>
      <w:r w:rsidRPr="00AD4DF3">
        <w:rPr>
          <w:rFonts w:ascii="Times New Roman" w:hAnsi="Times New Roman" w:cs="Times New Roman"/>
          <w:i/>
        </w:rPr>
        <w:t>long</w:t>
      </w:r>
      <w:r w:rsidRPr="00AD4DF3">
        <w:rPr>
          <w:rFonts w:ascii="Times New Roman" w:hAnsi="Times New Roman" w:cs="Times New Roman"/>
        </w:rPr>
        <w:t xml:space="preserve"> </w:t>
      </w:r>
      <w:proofErr w:type="gramStart"/>
      <w:r w:rsidRPr="00AD4DF3">
        <w:rPr>
          <w:rFonts w:ascii="Times New Roman" w:hAnsi="Times New Roman" w:cs="Times New Roman"/>
          <w:b/>
        </w:rPr>
        <w:t>GetTime</w:t>
      </w:r>
      <w:r w:rsidRPr="00AD4DF3">
        <w:rPr>
          <w:rFonts w:ascii="Times New Roman" w:hAnsi="Times New Roman" w:cs="Times New Roman"/>
        </w:rPr>
        <w:t>(</w:t>
      </w:r>
      <w:proofErr w:type="gramEnd"/>
      <w:r w:rsidRPr="00AD4DF3">
        <w:rPr>
          <w:rFonts w:ascii="Times New Roman" w:hAnsi="Times New Roman" w:cs="Times New Roman"/>
          <w:i/>
        </w:rPr>
        <w:t>int</w:t>
      </w:r>
      <w:r w:rsidRPr="00AD4DF3">
        <w:rPr>
          <w:rFonts w:ascii="Times New Roman" w:hAnsi="Times New Roman" w:cs="Times New Roman"/>
        </w:rPr>
        <w:t xml:space="preserve"> hora,</w:t>
      </w:r>
      <w:r w:rsidRPr="00AD4DF3">
        <w:rPr>
          <w:rFonts w:ascii="Times New Roman" w:hAnsi="Times New Roman" w:cs="Times New Roman"/>
          <w:i/>
        </w:rPr>
        <w:t>int</w:t>
      </w:r>
      <w:r w:rsidRPr="00AD4DF3">
        <w:rPr>
          <w:rFonts w:ascii="Times New Roman" w:hAnsi="Times New Roman" w:cs="Times New Roman"/>
        </w:rPr>
        <w:t xml:space="preserve"> min, </w:t>
      </w:r>
      <w:r w:rsidRPr="00AD4DF3">
        <w:rPr>
          <w:rFonts w:ascii="Times New Roman" w:hAnsi="Times New Roman" w:cs="Times New Roman"/>
          <w:i/>
        </w:rPr>
        <w:t>int</w:t>
      </w:r>
      <w:r w:rsidRPr="00AD4DF3">
        <w:rPr>
          <w:rFonts w:ascii="Times New Roman" w:hAnsi="Times New Roman" w:cs="Times New Roman"/>
        </w:rPr>
        <w:t xml:space="preserve"> seg). </w:t>
      </w:r>
      <w:r w:rsidRPr="00AD4DF3">
        <w:rPr>
          <w:rFonts w:ascii="Times New Roman" w:hAnsi="Times New Roman" w:cs="Times New Roman"/>
          <w:i/>
        </w:rPr>
        <w:t>La función retorna la hora larga, como un solo número en el formato hhmmss. Además en sus parámetros devuelve la hora, los min. y los segundos</w:t>
      </w:r>
      <w:r w:rsidRPr="00AD4DF3">
        <w:rPr>
          <w:rFonts w:ascii="Times New Roman" w:hAnsi="Times New Roman" w:cs="Times New Roman"/>
        </w:rPr>
        <w:t>.</w:t>
      </w:r>
    </w:p>
    <w:p w:rsidR="00135D4E" w:rsidRPr="00AD4DF3" w:rsidRDefault="00135D4E" w:rsidP="00135D4E">
      <w:pPr>
        <w:pStyle w:val="Prrafodelista"/>
        <w:numPr>
          <w:ilvl w:val="0"/>
          <w:numId w:val="23"/>
        </w:numPr>
        <w:spacing w:after="0" w:line="240" w:lineRule="auto"/>
        <w:jc w:val="both"/>
        <w:rPr>
          <w:rFonts w:ascii="Times New Roman" w:hAnsi="Times New Roman" w:cs="Times New Roman"/>
        </w:rPr>
      </w:pPr>
      <w:r w:rsidRPr="00AD4DF3">
        <w:rPr>
          <w:rFonts w:ascii="Times New Roman" w:hAnsi="Times New Roman" w:cs="Times New Roman"/>
          <w:i/>
        </w:rPr>
        <w:t xml:space="preserve">long </w:t>
      </w:r>
      <w:proofErr w:type="gramStart"/>
      <w:r w:rsidRPr="00AD4DF3">
        <w:rPr>
          <w:rFonts w:ascii="Times New Roman" w:hAnsi="Times New Roman" w:cs="Times New Roman"/>
          <w:b/>
        </w:rPr>
        <w:t>GetDate</w:t>
      </w:r>
      <w:r w:rsidRPr="00AD4DF3">
        <w:rPr>
          <w:rFonts w:ascii="Times New Roman" w:hAnsi="Times New Roman" w:cs="Times New Roman"/>
          <w:i/>
        </w:rPr>
        <w:t>(</w:t>
      </w:r>
      <w:proofErr w:type="gramEnd"/>
      <w:r w:rsidRPr="00AD4DF3">
        <w:rPr>
          <w:rFonts w:ascii="Times New Roman" w:hAnsi="Times New Roman" w:cs="Times New Roman"/>
          <w:i/>
        </w:rPr>
        <w:t xml:space="preserve">int </w:t>
      </w:r>
      <w:r w:rsidRPr="00AD4DF3">
        <w:rPr>
          <w:rFonts w:ascii="Times New Roman" w:hAnsi="Times New Roman" w:cs="Times New Roman"/>
        </w:rPr>
        <w:t>year</w:t>
      </w:r>
      <w:r w:rsidRPr="00AD4DF3">
        <w:rPr>
          <w:rFonts w:ascii="Times New Roman" w:hAnsi="Times New Roman" w:cs="Times New Roman"/>
          <w:i/>
        </w:rPr>
        <w:t xml:space="preserve">,int </w:t>
      </w:r>
      <w:r w:rsidRPr="00AD4DF3">
        <w:rPr>
          <w:rFonts w:ascii="Times New Roman" w:hAnsi="Times New Roman" w:cs="Times New Roman"/>
        </w:rPr>
        <w:t>mes</w:t>
      </w:r>
      <w:r w:rsidRPr="00AD4DF3">
        <w:rPr>
          <w:rFonts w:ascii="Times New Roman" w:hAnsi="Times New Roman" w:cs="Times New Roman"/>
          <w:i/>
        </w:rPr>
        <w:t xml:space="preserve">,int </w:t>
      </w:r>
      <w:r w:rsidRPr="00AD4DF3">
        <w:rPr>
          <w:rFonts w:ascii="Times New Roman" w:hAnsi="Times New Roman" w:cs="Times New Roman"/>
        </w:rPr>
        <w:t>dia</w:t>
      </w:r>
      <w:r w:rsidRPr="00AD4DF3">
        <w:rPr>
          <w:rFonts w:ascii="Times New Roman" w:hAnsi="Times New Roman" w:cs="Times New Roman"/>
          <w:i/>
        </w:rPr>
        <w:t xml:space="preserve">,int </w:t>
      </w:r>
      <w:r w:rsidRPr="00AD4DF3">
        <w:rPr>
          <w:rFonts w:ascii="Times New Roman" w:hAnsi="Times New Roman" w:cs="Times New Roman"/>
        </w:rPr>
        <w:t>diaSem</w:t>
      </w:r>
      <w:r w:rsidRPr="00AD4DF3">
        <w:rPr>
          <w:rFonts w:ascii="Times New Roman" w:hAnsi="Times New Roman" w:cs="Times New Roman"/>
          <w:i/>
        </w:rPr>
        <w:t xml:space="preserve">). La función retorna la fecha larga, como un solo número en el formato aaaammdd. Además en sus parámetros devuelve el año, el mes, el día y el día de la semana. </w:t>
      </w:r>
      <w:r w:rsidRPr="00AD4DF3">
        <w:rPr>
          <w:rFonts w:ascii="Times New Roman" w:hAnsi="Times New Roman" w:cs="Times New Roman"/>
        </w:rPr>
        <w:t>Esta función se encuentra en OBTENER LA FECHA Y HORA DEL SISTEMA del apunte del prof. Hugo Cuello Teoría y Práctica del Lenguaje C/C++</w:t>
      </w:r>
      <w:r w:rsidRPr="00AD4DF3">
        <w:rPr>
          <w:rFonts w:ascii="Times New Roman" w:hAnsi="Times New Roman" w:cs="Times New Roman"/>
          <w:i/>
        </w:rPr>
        <w:t xml:space="preserve"> ANEXOS</w:t>
      </w:r>
    </w:p>
    <w:p w:rsidR="00723F68" w:rsidRPr="00AD4DF3" w:rsidRDefault="00723F68" w:rsidP="00135D4E">
      <w:pPr>
        <w:pStyle w:val="Prrafodelista"/>
        <w:numPr>
          <w:ilvl w:val="0"/>
          <w:numId w:val="23"/>
        </w:numPr>
        <w:spacing w:after="0" w:line="240" w:lineRule="auto"/>
        <w:jc w:val="both"/>
        <w:rPr>
          <w:rFonts w:ascii="Times New Roman" w:hAnsi="Times New Roman" w:cs="Times New Roman"/>
        </w:rPr>
      </w:pPr>
      <w:r w:rsidRPr="00AD4DF3">
        <w:rPr>
          <w:rFonts w:ascii="Times New Roman" w:hAnsi="Times New Roman" w:cs="Times New Roman"/>
          <w:i/>
        </w:rPr>
        <w:t>Desde el bloque principal se mencionan las invocaciones a los siguientes módulos: Abrir, ProcAeropuertos, ProcVuelos, ConsultasVuelos, ListVueAeropSld y Cerrar.</w:t>
      </w:r>
    </w:p>
    <w:p w:rsidR="00D30930" w:rsidRPr="00AD4DF3" w:rsidRDefault="00D30930" w:rsidP="00135D4E">
      <w:pPr>
        <w:pStyle w:val="Prrafodelista"/>
        <w:numPr>
          <w:ilvl w:val="0"/>
          <w:numId w:val="23"/>
        </w:numPr>
        <w:spacing w:after="0" w:line="240" w:lineRule="auto"/>
        <w:jc w:val="both"/>
        <w:rPr>
          <w:rFonts w:ascii="Times New Roman" w:hAnsi="Times New Roman" w:cs="Times New Roman"/>
        </w:rPr>
      </w:pPr>
      <w:r w:rsidRPr="00AD4DF3">
        <w:rPr>
          <w:rFonts w:ascii="Times New Roman" w:hAnsi="Times New Roman" w:cs="Times New Roman"/>
          <w:i/>
        </w:rPr>
        <w:t xml:space="preserve">Como orientación para resolver este TP2, podrán consultar  la solución enviada correspondiente al </w:t>
      </w:r>
      <w:r w:rsidRPr="00AD4DF3">
        <w:rPr>
          <w:rFonts w:ascii="Times New Roman" w:hAnsi="Times New Roman" w:cs="Times New Roman"/>
          <w:b/>
          <w:i/>
        </w:rPr>
        <w:t>Recup1 del Parcial1</w:t>
      </w:r>
      <w:r w:rsidRPr="00AD4DF3">
        <w:rPr>
          <w:rFonts w:ascii="Times New Roman" w:hAnsi="Times New Roman" w:cs="Times New Roman"/>
          <w:i/>
        </w:rPr>
        <w:t xml:space="preserve"> que fuera enviado al aula virtual.</w:t>
      </w:r>
      <w:r w:rsidR="000C7FEB" w:rsidRPr="00AD4DF3">
        <w:rPr>
          <w:rFonts w:ascii="Times New Roman" w:hAnsi="Times New Roman" w:cs="Times New Roman"/>
          <w:i/>
        </w:rPr>
        <w:t xml:space="preserve"> </w:t>
      </w:r>
      <w:r w:rsidR="000C7FEB" w:rsidRPr="00AD4DF3">
        <w:rPr>
          <w:rFonts w:ascii="Times New Roman" w:hAnsi="Times New Roman" w:cs="Times New Roman"/>
          <w:b/>
          <w:i/>
        </w:rPr>
        <w:t>Acá encontrarán otros módulos que podrán ser utilizados</w:t>
      </w:r>
      <w:r w:rsidR="000C7FEB" w:rsidRPr="00AD4DF3">
        <w:rPr>
          <w:rFonts w:ascii="Times New Roman" w:hAnsi="Times New Roman" w:cs="Times New Roman"/>
          <w:i/>
        </w:rPr>
        <w:t xml:space="preserve">: replicate, SubCad, OrdxBur, </w:t>
      </w:r>
      <w:r w:rsidR="00F71951" w:rsidRPr="00AD4DF3">
        <w:rPr>
          <w:rFonts w:ascii="Times New Roman" w:hAnsi="Times New Roman" w:cs="Times New Roman"/>
          <w:i/>
        </w:rPr>
        <w:t xml:space="preserve">IntCmb, </w:t>
      </w:r>
      <w:r w:rsidR="000C7FEB" w:rsidRPr="00AD4DF3">
        <w:rPr>
          <w:rFonts w:ascii="Times New Roman" w:hAnsi="Times New Roman" w:cs="Times New Roman"/>
          <w:i/>
        </w:rPr>
        <w:t xml:space="preserve">InsertarEnOrden, BusBinVec, HoraLlega, FormatoHoraMin, VerifEstado, SepararHoraMin, CortarCadenas, EmiteTitCab, EmiteLinDet. </w:t>
      </w:r>
      <w:r w:rsidR="000C7FEB" w:rsidRPr="00AD4DF3">
        <w:rPr>
          <w:rFonts w:ascii="Times New Roman" w:hAnsi="Times New Roman" w:cs="Times New Roman"/>
          <w:b/>
          <w:i/>
        </w:rPr>
        <w:t>Además de estos módulos se deberán utilizar los módulos para las estructuras dinámicas de datos</w:t>
      </w:r>
      <w:r w:rsidR="000C7FEB" w:rsidRPr="00AD4DF3">
        <w:rPr>
          <w:rFonts w:ascii="Times New Roman" w:hAnsi="Times New Roman" w:cs="Times New Roman"/>
          <w:i/>
        </w:rPr>
        <w:t>: InsertaNodo, InsertaInicio, InsertaEnMedio, InsertaEnLugar, Busc</w:t>
      </w:r>
      <w:r w:rsidR="002A47B8" w:rsidRPr="00AD4DF3">
        <w:rPr>
          <w:rFonts w:ascii="Times New Roman" w:hAnsi="Times New Roman" w:cs="Times New Roman"/>
          <w:i/>
        </w:rPr>
        <w:t>a</w:t>
      </w:r>
      <w:r w:rsidR="000C7FEB" w:rsidRPr="00AD4DF3">
        <w:rPr>
          <w:rFonts w:ascii="Times New Roman" w:hAnsi="Times New Roman" w:cs="Times New Roman"/>
          <w:i/>
        </w:rPr>
        <w:t>rClvNodo, SacarPrimerNodo.</w:t>
      </w:r>
    </w:p>
    <w:p w:rsidR="00135D4E" w:rsidRPr="00AD4DF3" w:rsidRDefault="00135D4E" w:rsidP="00135D4E">
      <w:pPr>
        <w:pStyle w:val="Textoindependiente2"/>
        <w:ind w:left="284"/>
        <w:rPr>
          <w:b/>
          <w:sz w:val="22"/>
        </w:rPr>
      </w:pPr>
    </w:p>
    <w:p w:rsidR="00135D4E" w:rsidRPr="00AD4DF3" w:rsidRDefault="00135D4E" w:rsidP="00135D4E">
      <w:pPr>
        <w:pStyle w:val="Textoindependiente2"/>
        <w:ind w:left="284"/>
        <w:rPr>
          <w:sz w:val="22"/>
        </w:rPr>
      </w:pPr>
      <w:r w:rsidRPr="00AD4DF3">
        <w:rPr>
          <w:b/>
          <w:sz w:val="22"/>
        </w:rPr>
        <w:t>Espacio en disco</w:t>
      </w:r>
      <w:r w:rsidRPr="00AD4DF3">
        <w:rPr>
          <w:sz w:val="22"/>
        </w:rPr>
        <w:t xml:space="preserve">: Solo para generar el archivo de salida </w:t>
      </w:r>
      <w:r w:rsidRPr="00AD4DF3">
        <w:rPr>
          <w:b/>
          <w:sz w:val="22"/>
        </w:rPr>
        <w:t xml:space="preserve">Listado </w:t>
      </w:r>
      <w:r w:rsidR="00D8583D" w:rsidRPr="00AD4DF3">
        <w:rPr>
          <w:b/>
          <w:sz w:val="22"/>
        </w:rPr>
        <w:t>Consulta</w:t>
      </w:r>
      <w:r w:rsidRPr="00AD4DF3">
        <w:rPr>
          <w:b/>
          <w:sz w:val="22"/>
        </w:rPr>
        <w:t xml:space="preserve"> Vuelos.Txt</w:t>
      </w:r>
      <w:r w:rsidRPr="00AD4DF3">
        <w:rPr>
          <w:sz w:val="22"/>
        </w:rPr>
        <w:t xml:space="preserve"> en formato texto.</w:t>
      </w:r>
    </w:p>
    <w:p w:rsidR="00135D4E" w:rsidRPr="00AD4DF3" w:rsidRDefault="00135D4E" w:rsidP="00135D4E">
      <w:pPr>
        <w:pStyle w:val="Textoindependiente2"/>
        <w:ind w:left="284"/>
        <w:rPr>
          <w:sz w:val="22"/>
        </w:rPr>
      </w:pPr>
      <w:r w:rsidRPr="00AD4DF3">
        <w:rPr>
          <w:b/>
          <w:sz w:val="22"/>
        </w:rPr>
        <w:t>Espacio para arrays y registros</w:t>
      </w:r>
      <w:r w:rsidRPr="00AD4DF3">
        <w:rPr>
          <w:sz w:val="22"/>
        </w:rPr>
        <w:t>: Lo necesario que requiera este proyecto.</w:t>
      </w:r>
    </w:p>
    <w:p w:rsidR="00135D4E" w:rsidRPr="00AD4DF3" w:rsidRDefault="00135D4E" w:rsidP="00135D4E">
      <w:pPr>
        <w:pStyle w:val="Textoindependiente2"/>
        <w:ind w:left="284"/>
        <w:rPr>
          <w:sz w:val="22"/>
        </w:rPr>
      </w:pPr>
      <w:r w:rsidRPr="00AD4DF3">
        <w:rPr>
          <w:b/>
          <w:sz w:val="22"/>
        </w:rPr>
        <w:t>Espacio en memoria dinámica</w:t>
      </w:r>
      <w:r w:rsidRPr="00AD4DF3">
        <w:rPr>
          <w:sz w:val="22"/>
        </w:rPr>
        <w:t xml:space="preserve">: Un nodo por cada </w:t>
      </w:r>
      <w:r w:rsidR="00D8583D" w:rsidRPr="00AD4DF3">
        <w:rPr>
          <w:sz w:val="22"/>
        </w:rPr>
        <w:t>vuelo, con</w:t>
      </w:r>
      <w:r w:rsidR="006A0976" w:rsidRPr="00AD4DF3">
        <w:rPr>
          <w:sz w:val="22"/>
        </w:rPr>
        <w:t xml:space="preserve"> </w:t>
      </w:r>
      <w:r w:rsidR="00C62E95" w:rsidRPr="00AD4DF3">
        <w:rPr>
          <w:sz w:val="22"/>
        </w:rPr>
        <w:t>tamaño del nodo</w:t>
      </w:r>
      <w:r w:rsidR="00D8583D" w:rsidRPr="00AD4DF3">
        <w:rPr>
          <w:sz w:val="22"/>
        </w:rPr>
        <w:t xml:space="preserve"> de acuerdo a ProcVuelos</w:t>
      </w:r>
      <w:r w:rsidR="006A0976" w:rsidRPr="00AD4DF3">
        <w:rPr>
          <w:sz w:val="22"/>
        </w:rPr>
        <w:t>, colgado del codIATA de</w:t>
      </w:r>
      <w:r w:rsidR="005E61D3" w:rsidRPr="00AD4DF3">
        <w:rPr>
          <w:sz w:val="22"/>
        </w:rPr>
        <w:t>l aeropuerto de</w:t>
      </w:r>
      <w:r w:rsidR="006A0976" w:rsidRPr="00AD4DF3">
        <w:rPr>
          <w:sz w:val="22"/>
        </w:rPr>
        <w:t xml:space="preserve"> salida</w:t>
      </w:r>
      <w:r w:rsidR="00642B51" w:rsidRPr="00AD4DF3">
        <w:rPr>
          <w:sz w:val="22"/>
        </w:rPr>
        <w:t xml:space="preserve"> y ordenado por el nroVuelo</w:t>
      </w:r>
      <w:r w:rsidRPr="00AD4DF3">
        <w:rPr>
          <w:sz w:val="22"/>
        </w:rPr>
        <w:t>.</w:t>
      </w:r>
    </w:p>
    <w:p w:rsidR="00135D4E" w:rsidRPr="00AD4DF3" w:rsidRDefault="00135D4E" w:rsidP="00135D4E">
      <w:pPr>
        <w:pStyle w:val="Textoindependiente2"/>
        <w:ind w:left="284"/>
        <w:rPr>
          <w:sz w:val="22"/>
          <w:u w:val="single"/>
        </w:rPr>
      </w:pPr>
      <w:r w:rsidRPr="00AD4DF3">
        <w:rPr>
          <w:b/>
          <w:sz w:val="22"/>
        </w:rPr>
        <w:t>Accesos a los archivos</w:t>
      </w:r>
      <w:r w:rsidRPr="00AD4DF3">
        <w:rPr>
          <w:sz w:val="22"/>
        </w:rPr>
        <w:t xml:space="preserve">: un solo </w:t>
      </w:r>
      <w:r w:rsidRPr="00AD4DF3">
        <w:rPr>
          <w:sz w:val="22"/>
          <w:u w:val="single"/>
        </w:rPr>
        <w:t>recorrido secuencial</w:t>
      </w:r>
      <w:r w:rsidRPr="00AD4DF3">
        <w:rPr>
          <w:sz w:val="22"/>
        </w:rPr>
        <w:t xml:space="preserve">, para </w:t>
      </w:r>
      <w:r w:rsidRPr="00AD4DF3">
        <w:rPr>
          <w:sz w:val="22"/>
          <w:u w:val="single"/>
        </w:rPr>
        <w:t>leer</w:t>
      </w:r>
      <w:r w:rsidRPr="00AD4DF3">
        <w:rPr>
          <w:sz w:val="22"/>
        </w:rPr>
        <w:t xml:space="preserve"> en </w:t>
      </w:r>
      <w:r w:rsidR="006A0976" w:rsidRPr="00AD4DF3">
        <w:rPr>
          <w:i/>
          <w:sz w:val="22"/>
        </w:rPr>
        <w:t>Aeropuertos</w:t>
      </w:r>
      <w:r w:rsidRPr="00AD4DF3">
        <w:rPr>
          <w:sz w:val="22"/>
        </w:rPr>
        <w:t xml:space="preserve">, </w:t>
      </w:r>
      <w:r w:rsidR="006A0976" w:rsidRPr="00AD4DF3">
        <w:rPr>
          <w:i/>
          <w:sz w:val="22"/>
        </w:rPr>
        <w:t>Vuelos</w:t>
      </w:r>
      <w:r w:rsidRPr="00AD4DF3">
        <w:rPr>
          <w:sz w:val="22"/>
        </w:rPr>
        <w:t xml:space="preserve"> y en </w:t>
      </w:r>
      <w:r w:rsidR="006A0976" w:rsidRPr="00AD4DF3">
        <w:rPr>
          <w:i/>
          <w:sz w:val="22"/>
        </w:rPr>
        <w:t>Consultas</w:t>
      </w:r>
      <w:r w:rsidRPr="00AD4DF3">
        <w:rPr>
          <w:sz w:val="22"/>
        </w:rPr>
        <w:t xml:space="preserve">. Además </w:t>
      </w:r>
      <w:r w:rsidRPr="00AD4DF3">
        <w:rPr>
          <w:sz w:val="22"/>
          <w:u w:val="single"/>
        </w:rPr>
        <w:t>acceso al azar</w:t>
      </w:r>
      <w:r w:rsidRPr="00AD4DF3">
        <w:rPr>
          <w:sz w:val="22"/>
        </w:rPr>
        <w:t xml:space="preserve"> para </w:t>
      </w:r>
      <w:r w:rsidRPr="00AD4DF3">
        <w:rPr>
          <w:sz w:val="22"/>
          <w:u w:val="single"/>
        </w:rPr>
        <w:t>leer</w:t>
      </w:r>
      <w:r w:rsidRPr="00AD4DF3">
        <w:rPr>
          <w:sz w:val="22"/>
        </w:rPr>
        <w:t xml:space="preserve"> en </w:t>
      </w:r>
      <w:r w:rsidR="006A0976" w:rsidRPr="00AD4DF3">
        <w:rPr>
          <w:i/>
          <w:sz w:val="22"/>
        </w:rPr>
        <w:t>Aeropuertos</w:t>
      </w:r>
      <w:r w:rsidR="00267740" w:rsidRPr="00AD4DF3">
        <w:rPr>
          <w:sz w:val="22"/>
        </w:rPr>
        <w:t>, acceso al azar para leer en Vuelos, en las instancias que correspondan.</w:t>
      </w:r>
      <w:r w:rsidRPr="00AD4DF3">
        <w:rPr>
          <w:sz w:val="22"/>
        </w:rPr>
        <w:t xml:space="preserve"> </w:t>
      </w:r>
    </w:p>
    <w:p w:rsidR="00135D4E" w:rsidRPr="00AD4DF3" w:rsidRDefault="00135D4E" w:rsidP="00135D4E">
      <w:pPr>
        <w:pStyle w:val="Textoindependiente2"/>
        <w:ind w:left="284"/>
        <w:rPr>
          <w:sz w:val="22"/>
        </w:rPr>
      </w:pPr>
      <w:r w:rsidRPr="00AD4DF3">
        <w:rPr>
          <w:b/>
          <w:sz w:val="22"/>
        </w:rPr>
        <w:t>Bloque Principal</w:t>
      </w:r>
      <w:r w:rsidRPr="00AD4DF3">
        <w:rPr>
          <w:sz w:val="22"/>
        </w:rPr>
        <w:t>: sólo invocaciones a módulos, según lo establecido anteriormente.</w:t>
      </w:r>
    </w:p>
    <w:p w:rsidR="00135D4E" w:rsidRPr="00AD4DF3" w:rsidRDefault="00135D4E" w:rsidP="00135D4E">
      <w:pPr>
        <w:pStyle w:val="Textoindependiente2"/>
        <w:ind w:left="709" w:hanging="425"/>
        <w:rPr>
          <w:sz w:val="22"/>
        </w:rPr>
      </w:pPr>
      <w:r w:rsidRPr="00AD4DF3">
        <w:rPr>
          <w:b/>
          <w:sz w:val="22"/>
        </w:rPr>
        <w:t>Paradigma de Programación</w:t>
      </w:r>
      <w:r w:rsidRPr="00AD4DF3">
        <w:rPr>
          <w:sz w:val="22"/>
        </w:rPr>
        <w:t>: Solo se aceptará el Paradigma Imperativo Procedural, Programación Estructurada y Modular.</w:t>
      </w:r>
    </w:p>
    <w:p w:rsidR="00135D4E" w:rsidRPr="00AD4DF3" w:rsidRDefault="00135D4E" w:rsidP="00135D4E">
      <w:pPr>
        <w:pStyle w:val="Textoindependiente2"/>
        <w:ind w:left="284"/>
        <w:rPr>
          <w:sz w:val="22"/>
        </w:rPr>
      </w:pPr>
      <w:r w:rsidRPr="00AD4DF3">
        <w:rPr>
          <w:b/>
          <w:sz w:val="22"/>
        </w:rPr>
        <w:t>Optimización</w:t>
      </w:r>
      <w:r w:rsidRPr="00AD4DF3">
        <w:rPr>
          <w:sz w:val="22"/>
        </w:rPr>
        <w:t>: dado que el uso de ciclos afecta el tiempo de ejecución de un proceso, se evaluará la eficiencia en el uso de los mismos.</w:t>
      </w:r>
    </w:p>
    <w:p w:rsidR="00135D4E" w:rsidRPr="00AD4DF3" w:rsidRDefault="00135D4E" w:rsidP="00135D4E">
      <w:pPr>
        <w:pStyle w:val="Textoindependiente2"/>
        <w:ind w:firstLine="284"/>
        <w:rPr>
          <w:sz w:val="22"/>
        </w:rPr>
      </w:pPr>
      <w:r w:rsidRPr="00AD4DF3">
        <w:rPr>
          <w:sz w:val="22"/>
        </w:rPr>
        <w:t xml:space="preserve">Utilizar nombres significativos para los identificadores, dibujos para las estructuras de datos a utilizar, rotulando cada elemento, tamaño, breve leyenda de cómo se generan y estado inicial, respetar esos nombres para utilizarlos en el algoritmo. </w:t>
      </w:r>
      <w:r w:rsidR="0064196D" w:rsidRPr="00BA74F7">
        <w:rPr>
          <w:b/>
          <w:sz w:val="22"/>
        </w:rPr>
        <w:t>Se entregan las</w:t>
      </w:r>
      <w:r w:rsidRPr="00BA74F7">
        <w:rPr>
          <w:b/>
          <w:sz w:val="22"/>
        </w:rPr>
        <w:t xml:space="preserve"> muestra de datos </w:t>
      </w:r>
      <w:r w:rsidR="0064196D" w:rsidRPr="00BA74F7">
        <w:rPr>
          <w:b/>
          <w:sz w:val="22"/>
        </w:rPr>
        <w:t>de los tres archivos</w:t>
      </w:r>
      <w:r w:rsidR="0064196D">
        <w:rPr>
          <w:sz w:val="22"/>
        </w:rPr>
        <w:t xml:space="preserve"> que deberán imprimirlos</w:t>
      </w:r>
      <w:r w:rsidRPr="00AD4DF3">
        <w:rPr>
          <w:sz w:val="22"/>
        </w:rPr>
        <w:t xml:space="preserve">, </w:t>
      </w:r>
      <w:r w:rsidR="0064196D">
        <w:rPr>
          <w:sz w:val="22"/>
        </w:rPr>
        <w:t xml:space="preserve">estos deberán ser </w:t>
      </w:r>
      <w:r w:rsidR="0064196D" w:rsidRPr="00BA74F7">
        <w:rPr>
          <w:sz w:val="22"/>
          <w:u w:val="single"/>
        </w:rPr>
        <w:t>convertiods a archivos binarios</w:t>
      </w:r>
      <w:r w:rsidR="0064196D">
        <w:rPr>
          <w:sz w:val="22"/>
        </w:rPr>
        <w:t>, para ello se deben crear los programas de conversión de texto a binario que NO deberán ser entregados</w:t>
      </w:r>
      <w:r w:rsidRPr="00AD4DF3">
        <w:rPr>
          <w:sz w:val="22"/>
        </w:rPr>
        <w:t>. En el disco solo contendrán los archivos “</w:t>
      </w:r>
      <w:r w:rsidR="00556E0F" w:rsidRPr="00AD4DF3">
        <w:rPr>
          <w:b/>
          <w:bCs/>
          <w:sz w:val="22"/>
        </w:rPr>
        <w:t>TP2</w:t>
      </w:r>
      <w:r w:rsidRPr="00AD4DF3">
        <w:rPr>
          <w:b/>
          <w:bCs/>
        </w:rPr>
        <w:t>V_K1_ _ _G_-Apellido Nombre.cpp</w:t>
      </w:r>
      <w:r w:rsidRPr="00AD4DF3">
        <w:rPr>
          <w:bCs/>
          <w:sz w:val="22"/>
        </w:rPr>
        <w:t>”</w:t>
      </w:r>
      <w:r w:rsidRPr="00AD4DF3">
        <w:rPr>
          <w:sz w:val="22"/>
        </w:rPr>
        <w:t xml:space="preserve">, </w:t>
      </w:r>
      <w:r w:rsidRPr="00AD4DF3">
        <w:rPr>
          <w:b/>
          <w:bCs/>
          <w:sz w:val="22"/>
        </w:rPr>
        <w:t xml:space="preserve"> </w:t>
      </w:r>
      <w:r w:rsidRPr="00AD4DF3">
        <w:rPr>
          <w:bCs/>
          <w:sz w:val="22"/>
        </w:rPr>
        <w:t xml:space="preserve">y los archivos de datos indicados anteriormente como así también el archivo de salida todos ubicados en la carpeta raíz del disco. </w:t>
      </w:r>
      <w:r w:rsidRPr="00AD4DF3">
        <w:rPr>
          <w:bCs/>
          <w:sz w:val="22"/>
          <w:u w:val="single"/>
        </w:rPr>
        <w:t>Ejemplo</w:t>
      </w:r>
      <w:r w:rsidR="00556E0F" w:rsidRPr="00AD4DF3">
        <w:rPr>
          <w:bCs/>
          <w:sz w:val="22"/>
        </w:rPr>
        <w:t>: TP2</w:t>
      </w:r>
      <w:r w:rsidRPr="00AD4DF3">
        <w:rPr>
          <w:bCs/>
          <w:sz w:val="22"/>
        </w:rPr>
        <w:t>V</w:t>
      </w:r>
      <w:r w:rsidRPr="00AD4DF3">
        <w:rPr>
          <w:b/>
          <w:bCs/>
          <w:sz w:val="22"/>
        </w:rPr>
        <w:t>1</w:t>
      </w:r>
      <w:r w:rsidRPr="00AD4DF3">
        <w:rPr>
          <w:bCs/>
          <w:sz w:val="22"/>
        </w:rPr>
        <w:t>_K1</w:t>
      </w:r>
      <w:r w:rsidRPr="00AD4DF3">
        <w:rPr>
          <w:b/>
          <w:bCs/>
          <w:sz w:val="22"/>
        </w:rPr>
        <w:t>023</w:t>
      </w:r>
      <w:r w:rsidRPr="00AD4DF3">
        <w:rPr>
          <w:bCs/>
          <w:sz w:val="22"/>
        </w:rPr>
        <w:t>G</w:t>
      </w:r>
      <w:r w:rsidRPr="00AD4DF3">
        <w:rPr>
          <w:b/>
          <w:bCs/>
          <w:sz w:val="22"/>
        </w:rPr>
        <w:t>3</w:t>
      </w:r>
      <w:r w:rsidRPr="00AD4DF3">
        <w:rPr>
          <w:bCs/>
          <w:sz w:val="22"/>
        </w:rPr>
        <w:t>_</w:t>
      </w:r>
      <w:r w:rsidRPr="00AD4DF3">
        <w:rPr>
          <w:b/>
          <w:bCs/>
          <w:sz w:val="22"/>
        </w:rPr>
        <w:t>PEREZ JUAN</w:t>
      </w:r>
      <w:r w:rsidRPr="00AD4DF3">
        <w:rPr>
          <w:bCs/>
          <w:sz w:val="22"/>
        </w:rPr>
        <w:t>.CPP</w:t>
      </w:r>
    </w:p>
    <w:p w:rsidR="00135D4E" w:rsidRPr="00AD4DF3" w:rsidRDefault="00135D4E" w:rsidP="00135D4E">
      <w:pPr>
        <w:pStyle w:val="Textoindependiente2"/>
        <w:rPr>
          <w:b/>
          <w:sz w:val="22"/>
        </w:rPr>
      </w:pPr>
      <w:r w:rsidRPr="00AD4DF3">
        <w:rPr>
          <w:b/>
          <w:sz w:val="22"/>
        </w:rPr>
        <w:t xml:space="preserve">Cada grupo debe crear su propia muestra de datos para los archivos, </w:t>
      </w:r>
      <w:r w:rsidR="00556E0F" w:rsidRPr="00AD4DF3">
        <w:rPr>
          <w:b/>
          <w:sz w:val="22"/>
        </w:rPr>
        <w:t>mencionados</w:t>
      </w:r>
      <w:r w:rsidRPr="00AD4DF3">
        <w:rPr>
          <w:b/>
          <w:sz w:val="22"/>
        </w:rPr>
        <w:t>.</w:t>
      </w:r>
      <w:r w:rsidR="00B30105" w:rsidRPr="00AD4DF3">
        <w:rPr>
          <w:b/>
          <w:sz w:val="22"/>
        </w:rPr>
        <w:t xml:space="preserve"> A partir de los archivos de texto por cada uno de ellos hacer un programa que lee el archivo de texto y lo grabe en binario. Estos archivos NO deberán ser entregados.</w:t>
      </w:r>
    </w:p>
    <w:p w:rsidR="00135D4E" w:rsidRPr="00AD4DF3" w:rsidRDefault="00135D4E" w:rsidP="00135D4E">
      <w:pPr>
        <w:pStyle w:val="Textoindependiente2"/>
        <w:ind w:firstLine="284"/>
        <w:rPr>
          <w:sz w:val="22"/>
        </w:rPr>
      </w:pPr>
      <w:r w:rsidRPr="00AD4DF3">
        <w:rPr>
          <w:sz w:val="22"/>
        </w:rPr>
        <w:t>Se deben utilizar constantes con no</w:t>
      </w:r>
      <w:bookmarkStart w:id="0" w:name="_GoBack"/>
      <w:bookmarkEnd w:id="0"/>
      <w:r w:rsidRPr="00AD4DF3">
        <w:rPr>
          <w:sz w:val="22"/>
        </w:rPr>
        <w:t>mbres para indicar cantidades.</w:t>
      </w:r>
    </w:p>
    <w:p w:rsidR="00135D4E" w:rsidRPr="00AD4DF3" w:rsidRDefault="00135D4E" w:rsidP="00135D4E">
      <w:pPr>
        <w:pStyle w:val="Textoindependiente2"/>
        <w:ind w:firstLine="284"/>
        <w:rPr>
          <w:sz w:val="22"/>
        </w:rPr>
      </w:pPr>
      <w:r w:rsidRPr="00AD4DF3">
        <w:rPr>
          <w:sz w:val="22"/>
        </w:rPr>
        <w:t xml:space="preserve">El Trabajo Práctico deberá ser entregado de acuerdo a las pautas indicadas más abajo, el cual se aprobará si reúne los requerimientos solicitados en </w:t>
      </w:r>
      <w:r w:rsidRPr="00AD4DF3">
        <w:rPr>
          <w:b/>
          <w:sz w:val="22"/>
        </w:rPr>
        <w:t>tiempo y forma (tres fechas máximas)</w:t>
      </w:r>
      <w:r w:rsidRPr="00AD4DF3">
        <w:rPr>
          <w:sz w:val="22"/>
        </w:rPr>
        <w:t>: A: Aprobado, N: No Aprobado.  (</w:t>
      </w:r>
      <w:r w:rsidRPr="00AD4DF3">
        <w:rPr>
          <w:b/>
          <w:sz w:val="22"/>
        </w:rPr>
        <w:t>Se debe respetar el orden indicado a continuación</w:t>
      </w:r>
      <w:r w:rsidRPr="00AD4DF3">
        <w:rPr>
          <w:sz w:val="22"/>
        </w:rPr>
        <w:t>):</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b/>
          <w:sz w:val="18"/>
          <w:szCs w:val="18"/>
        </w:rPr>
      </w:pPr>
      <w:r w:rsidRPr="00AD4DF3">
        <w:rPr>
          <w:rFonts w:ascii="Times New Roman" w:hAnsi="Times New Roman" w:cs="Times New Roman"/>
        </w:rPr>
        <w:t xml:space="preserve">Entregar en carpeta tamaño A4 de tapa transparente y con sujetador de gancho perfectamente alineadas para las hojas lo siguiente: </w:t>
      </w:r>
      <w:r w:rsidRPr="00AD4DF3">
        <w:rPr>
          <w:rFonts w:ascii="Times New Roman" w:hAnsi="Times New Roman" w:cs="Times New Roman"/>
          <w:b/>
          <w:sz w:val="18"/>
          <w:szCs w:val="18"/>
        </w:rPr>
        <w:t xml:space="preserve">(no se aceptan hojas sueltas ni otro tipo de carpeta) </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rPr>
      </w:pPr>
      <w:r w:rsidRPr="00AD4DF3">
        <w:rPr>
          <w:rFonts w:ascii="Times New Roman" w:hAnsi="Times New Roman" w:cs="Times New Roman"/>
        </w:rPr>
        <w:t>Carátula con los datos de los integrantes del TP, la cantidad de alumnos por grupo del mismo curso se determinará en clase no superando 5 grupos como máximo.</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rPr>
      </w:pPr>
      <w:r w:rsidRPr="00AD4DF3">
        <w:rPr>
          <w:rFonts w:ascii="Times New Roman" w:hAnsi="Times New Roman" w:cs="Times New Roman"/>
        </w:rPr>
        <w:t>Esta misma hoja que establece el enunciado del problema a resolver. Cada grupo elegirá un líder del proyecto, que será el responsable de realizar las entregas del TP. Si un líder abandona la cursada, se deberá elegir otro líder.</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rPr>
      </w:pPr>
      <w:r w:rsidRPr="00AD4DF3">
        <w:rPr>
          <w:rFonts w:ascii="Times New Roman" w:hAnsi="Times New Roman" w:cs="Times New Roman"/>
        </w:rPr>
        <w:lastRenderedPageBreak/>
        <w:t xml:space="preserve">Diseñar las estructuras de Datos graficándolas indicando con rótulos apropiados, cada elemento, su tamaño en bytes y las variables utilizadas. Las estructuras de datos a graficar son: </w:t>
      </w:r>
    </w:p>
    <w:p w:rsidR="00135D4E" w:rsidRPr="00AD4DF3" w:rsidRDefault="00135D4E" w:rsidP="00135D4E">
      <w:pPr>
        <w:pStyle w:val="Prrafodelista"/>
        <w:numPr>
          <w:ilvl w:val="1"/>
          <w:numId w:val="22"/>
        </w:numPr>
        <w:spacing w:after="0" w:line="240" w:lineRule="auto"/>
        <w:jc w:val="both"/>
        <w:rPr>
          <w:rFonts w:ascii="Times New Roman" w:hAnsi="Times New Roman" w:cs="Times New Roman"/>
        </w:rPr>
      </w:pPr>
      <w:r w:rsidRPr="00AD4DF3">
        <w:rPr>
          <w:rFonts w:ascii="Times New Roman" w:hAnsi="Times New Roman" w:cs="Times New Roman"/>
          <w:i/>
        </w:rPr>
        <w:t>El diseño de los registros de cada uno de los archivos.</w:t>
      </w:r>
    </w:p>
    <w:p w:rsidR="00135D4E" w:rsidRPr="00AD4DF3" w:rsidRDefault="00135D4E" w:rsidP="00135D4E">
      <w:pPr>
        <w:pStyle w:val="Prrafodelista"/>
        <w:numPr>
          <w:ilvl w:val="1"/>
          <w:numId w:val="22"/>
        </w:numPr>
        <w:spacing w:after="0" w:line="240" w:lineRule="auto"/>
        <w:jc w:val="both"/>
        <w:rPr>
          <w:rFonts w:ascii="Times New Roman" w:hAnsi="Times New Roman" w:cs="Times New Roman"/>
        </w:rPr>
      </w:pPr>
      <w:r w:rsidRPr="00AD4DF3">
        <w:rPr>
          <w:rFonts w:ascii="Times New Roman" w:hAnsi="Times New Roman" w:cs="Times New Roman"/>
          <w:i/>
        </w:rPr>
        <w:t>Otras estructuras de datos que considere necesarias para poder realizar el proceso solicitado. Algunas serán explicadas en clase, como complemento a este documento.</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rPr>
      </w:pPr>
      <w:r w:rsidRPr="00AD4DF3">
        <w:rPr>
          <w:rFonts w:ascii="Times New Roman" w:hAnsi="Times New Roman" w:cs="Times New Roman"/>
        </w:rPr>
        <w:t xml:space="preserve">Graficar el Bloque Principal. </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rPr>
      </w:pPr>
      <w:r w:rsidRPr="00AD4DF3">
        <w:rPr>
          <w:rFonts w:ascii="Times New Roman" w:hAnsi="Times New Roman" w:cs="Times New Roman"/>
        </w:rPr>
        <w:t>Graficar cada uno de los módulos –funciones- a utilizar, cabecera y cuerpo.</w:t>
      </w:r>
    </w:p>
    <w:p w:rsidR="00135D4E" w:rsidRPr="00AD4DF3" w:rsidRDefault="00BA74F7" w:rsidP="00135D4E">
      <w:pPr>
        <w:pStyle w:val="Prrafodelista"/>
        <w:numPr>
          <w:ilvl w:val="0"/>
          <w:numId w:val="22"/>
        </w:numPr>
        <w:spacing w:after="0" w:line="240" w:lineRule="auto"/>
        <w:jc w:val="both"/>
        <w:rPr>
          <w:rFonts w:ascii="Times New Roman" w:hAnsi="Times New Roman" w:cs="Times New Roman"/>
        </w:rPr>
      </w:pPr>
      <w:r>
        <w:rPr>
          <w:rFonts w:ascii="Times New Roman" w:hAnsi="Times New Roman" w:cs="Times New Roman"/>
        </w:rPr>
        <w:t>Como fuera indicado anteriormente se entregan los tres archivos de texto</w:t>
      </w:r>
      <w:r w:rsidR="00135D4E" w:rsidRPr="00AD4DF3">
        <w:rPr>
          <w:rFonts w:ascii="Times New Roman" w:hAnsi="Times New Roman" w:cs="Times New Roman"/>
        </w:rPr>
        <w:t xml:space="preserve"> de datos, </w:t>
      </w:r>
      <w:r w:rsidR="00F173A0">
        <w:rPr>
          <w:rFonts w:ascii="Times New Roman" w:hAnsi="Times New Roman" w:cs="Times New Roman"/>
        </w:rPr>
        <w:t>que deberá</w:t>
      </w:r>
      <w:r>
        <w:rPr>
          <w:rFonts w:ascii="Times New Roman" w:hAnsi="Times New Roman" w:cs="Times New Roman"/>
        </w:rPr>
        <w:t xml:space="preserve">n ser converitos a binario, </w:t>
      </w:r>
      <w:r w:rsidR="00135D4E" w:rsidRPr="00AD4DF3">
        <w:rPr>
          <w:rFonts w:ascii="Times New Roman" w:hAnsi="Times New Roman" w:cs="Times New Roman"/>
        </w:rPr>
        <w:t>la cual se la utilizará para probar el Algoritmo. En la hoja impresa a entregar debe haber rótulos apropiados, pero, NO en los archivos de Datos, el cual contendrán solamente, los datos</w:t>
      </w:r>
      <w:r>
        <w:rPr>
          <w:rFonts w:ascii="Times New Roman" w:hAnsi="Times New Roman" w:cs="Times New Roman"/>
        </w:rPr>
        <w:t xml:space="preserve"> en binario</w:t>
      </w:r>
      <w:r w:rsidR="00135D4E" w:rsidRPr="00AD4DF3">
        <w:rPr>
          <w:rFonts w:ascii="Times New Roman" w:hAnsi="Times New Roman" w:cs="Times New Roman"/>
        </w:rPr>
        <w:t>. Ver detalle del formato más abajo.</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rPr>
      </w:pPr>
      <w:r w:rsidRPr="00AD4DF3">
        <w:rPr>
          <w:rFonts w:ascii="Times New Roman" w:hAnsi="Times New Roman" w:cs="Times New Roman"/>
        </w:rPr>
        <w:t>Emitir según la muestra establecida, los resultados esperados, siempre acompañada de los rótulos apropiados, según formato de salida indicados anteriormente.</w:t>
      </w:r>
    </w:p>
    <w:p w:rsidR="00135D4E" w:rsidRPr="00AD4DF3" w:rsidRDefault="00135D4E" w:rsidP="00135D4E">
      <w:pPr>
        <w:pStyle w:val="Prrafodelista"/>
        <w:numPr>
          <w:ilvl w:val="0"/>
          <w:numId w:val="22"/>
        </w:numPr>
        <w:spacing w:after="0" w:line="240" w:lineRule="auto"/>
        <w:jc w:val="both"/>
        <w:rPr>
          <w:rFonts w:ascii="Times New Roman" w:hAnsi="Times New Roman" w:cs="Times New Roman"/>
          <w:b/>
        </w:rPr>
      </w:pPr>
      <w:r w:rsidRPr="00AD4DF3">
        <w:rPr>
          <w:rFonts w:ascii="Times New Roman" w:hAnsi="Times New Roman" w:cs="Times New Roman"/>
        </w:rPr>
        <w:t xml:space="preserve">Codificación del Algoritmo completo en el Lenguaje C++, emitiendo números de líneas. Usar Code-Blocks. Las primeras líneas serán de comentario indicando: </w:t>
      </w:r>
      <w:r w:rsidRPr="00AD4DF3">
        <w:rPr>
          <w:rFonts w:ascii="Times New Roman" w:hAnsi="Times New Roman" w:cs="Times New Roman"/>
          <w:b/>
        </w:rPr>
        <w:t>Nombre del programa, fecha entrega, Nro. versión, breve comentario del objetivo del programa, datos del curso, nombre del día, turno, nro. del grupo e integrantes (Apellido, Nombre). Nombre del compilador: Borland C++ V.5.5</w:t>
      </w:r>
    </w:p>
    <w:p w:rsidR="00135D4E" w:rsidRPr="00AD4DF3" w:rsidRDefault="00135D4E" w:rsidP="00454398">
      <w:pPr>
        <w:tabs>
          <w:tab w:val="left" w:pos="1134"/>
        </w:tabs>
        <w:spacing w:after="120" w:line="240" w:lineRule="auto"/>
        <w:jc w:val="both"/>
        <w:rPr>
          <w:rFonts w:ascii="Times New Roman" w:hAnsi="Times New Roman" w:cs="Times New Roman"/>
          <w:sz w:val="20"/>
          <w:szCs w:val="20"/>
        </w:rPr>
      </w:pPr>
    </w:p>
    <w:p w:rsidR="002D05DE" w:rsidRPr="00AD4DF3" w:rsidRDefault="002D05DE" w:rsidP="002D05DE">
      <w:pPr>
        <w:spacing w:after="0" w:line="240" w:lineRule="auto"/>
        <w:jc w:val="both"/>
        <w:rPr>
          <w:rFonts w:ascii="Times New Roman" w:eastAsia="Times New Roman" w:hAnsi="Times New Roman" w:cs="Times New Roman"/>
          <w:szCs w:val="20"/>
          <w:lang w:val="es-ES" w:eastAsia="es-ES"/>
        </w:rPr>
      </w:pPr>
      <w:r w:rsidRPr="00AD4DF3">
        <w:rPr>
          <w:rFonts w:ascii="Times New Roman" w:eastAsia="Times New Roman" w:hAnsi="Times New Roman" w:cs="Times New Roman"/>
          <w:szCs w:val="20"/>
          <w:lang w:val="es-ES" w:eastAsia="es-ES"/>
        </w:rPr>
        <w:t xml:space="preserve">La salida de los resultados debe estar dirigida a un archivo de texto con el nombre </w:t>
      </w:r>
      <w:r w:rsidR="00B308DA" w:rsidRPr="00AD4DF3">
        <w:rPr>
          <w:rFonts w:ascii="Times New Roman" w:hAnsi="Times New Roman" w:cs="Times New Roman"/>
          <w:b/>
        </w:rPr>
        <w:t xml:space="preserve">Listado </w:t>
      </w:r>
      <w:r w:rsidR="002731DB" w:rsidRPr="00AD4DF3">
        <w:rPr>
          <w:rFonts w:ascii="Times New Roman" w:hAnsi="Times New Roman" w:cs="Times New Roman"/>
          <w:b/>
        </w:rPr>
        <w:t>Consulta</w:t>
      </w:r>
      <w:r w:rsidR="00B308DA" w:rsidRPr="00AD4DF3">
        <w:rPr>
          <w:rFonts w:ascii="Times New Roman" w:hAnsi="Times New Roman" w:cs="Times New Roman"/>
          <w:b/>
        </w:rPr>
        <w:t xml:space="preserve"> Vuelos.Txt</w:t>
      </w:r>
      <w:r w:rsidR="00B308DA" w:rsidRPr="00AD4DF3">
        <w:rPr>
          <w:rFonts w:ascii="Times New Roman" w:hAnsi="Times New Roman" w:cs="Times New Roman"/>
        </w:rPr>
        <w:t xml:space="preserve"> </w:t>
      </w:r>
      <w:r w:rsidRPr="00AD4DF3">
        <w:rPr>
          <w:rFonts w:ascii="Times New Roman" w:eastAsia="Times New Roman" w:hAnsi="Times New Roman" w:cs="Times New Roman"/>
          <w:szCs w:val="20"/>
          <w:lang w:val="es-ES" w:eastAsia="es-ES"/>
        </w:rPr>
        <w:t xml:space="preserve">se debe utilizar la sentencia </w:t>
      </w:r>
      <w:r w:rsidRPr="00AD4DF3">
        <w:rPr>
          <w:rFonts w:ascii="Times New Roman" w:eastAsia="Times New Roman" w:hAnsi="Times New Roman" w:cs="Times New Roman"/>
          <w:b/>
          <w:szCs w:val="20"/>
          <w:lang w:val="es-ES" w:eastAsia="es-ES"/>
        </w:rPr>
        <w:t>freopen</w:t>
      </w:r>
      <w:r w:rsidRPr="00AD4DF3">
        <w:rPr>
          <w:rFonts w:ascii="Times New Roman" w:eastAsia="Times New Roman" w:hAnsi="Times New Roman" w:cs="Times New Roman"/>
          <w:szCs w:val="20"/>
          <w:lang w:val="es-ES" w:eastAsia="es-ES"/>
        </w:rPr>
        <w:t xml:space="preserve">, para redirigir la salida de la pantalla a archivo de texto al utilizar </w:t>
      </w:r>
      <w:r w:rsidRPr="00AD4DF3">
        <w:rPr>
          <w:rFonts w:ascii="Times New Roman" w:eastAsia="Times New Roman" w:hAnsi="Times New Roman" w:cs="Times New Roman"/>
          <w:b/>
          <w:szCs w:val="20"/>
          <w:lang w:val="es-ES" w:eastAsia="es-ES"/>
        </w:rPr>
        <w:t>cout</w:t>
      </w:r>
      <w:r w:rsidRPr="00AD4DF3">
        <w:rPr>
          <w:rFonts w:ascii="Times New Roman" w:eastAsia="Times New Roman" w:hAnsi="Times New Roman" w:cs="Times New Roman"/>
          <w:szCs w:val="20"/>
          <w:lang w:val="es-ES" w:eastAsia="es-ES"/>
        </w:rPr>
        <w:t>.</w:t>
      </w:r>
    </w:p>
    <w:p w:rsidR="002D05DE" w:rsidRPr="00AD4DF3" w:rsidRDefault="002D05DE" w:rsidP="002D05DE">
      <w:pPr>
        <w:spacing w:after="0" w:line="240" w:lineRule="auto"/>
        <w:jc w:val="both"/>
        <w:rPr>
          <w:rFonts w:ascii="Times New Roman" w:eastAsia="Times New Roman" w:hAnsi="Times New Roman" w:cs="Times New Roman"/>
          <w:szCs w:val="20"/>
          <w:lang w:val="es-ES" w:eastAsia="es-ES"/>
        </w:rPr>
      </w:pPr>
      <w:r w:rsidRPr="00AD4DF3">
        <w:rPr>
          <w:rFonts w:ascii="Times New Roman" w:eastAsia="Times New Roman" w:hAnsi="Times New Roman" w:cs="Times New Roman"/>
          <w:szCs w:val="20"/>
          <w:lang w:val="es-ES" w:eastAsia="es-ES"/>
        </w:rPr>
        <w:t xml:space="preserve">La cantidad de datos de muestra para cada archivo deberán ser </w:t>
      </w:r>
      <w:r w:rsidR="009D0E2D" w:rsidRPr="00AD4DF3">
        <w:rPr>
          <w:rFonts w:ascii="Times New Roman" w:eastAsia="Times New Roman" w:hAnsi="Times New Roman" w:cs="Times New Roman"/>
          <w:szCs w:val="20"/>
          <w:lang w:val="es-ES" w:eastAsia="es-ES"/>
        </w:rPr>
        <w:t>adecuados contemplando las distintas posibilidades del proceso.</w:t>
      </w:r>
    </w:p>
    <w:p w:rsidR="002D05DE" w:rsidRPr="00AD4DF3" w:rsidRDefault="002D05DE" w:rsidP="002D05DE">
      <w:pPr>
        <w:spacing w:after="0" w:line="240" w:lineRule="auto"/>
        <w:jc w:val="both"/>
        <w:rPr>
          <w:rFonts w:ascii="Times New Roman" w:eastAsia="Times New Roman" w:hAnsi="Times New Roman" w:cs="Times New Roman"/>
          <w:szCs w:val="20"/>
          <w:lang w:val="es-ES" w:eastAsia="es-ES"/>
        </w:rPr>
      </w:pPr>
      <w:r w:rsidRPr="00AD4DF3">
        <w:rPr>
          <w:rFonts w:ascii="Times New Roman" w:eastAsia="Times New Roman" w:hAnsi="Times New Roman" w:cs="Times New Roman"/>
          <w:szCs w:val="20"/>
          <w:lang w:val="es-ES" w:eastAsia="es-ES"/>
        </w:rPr>
        <w:t>Dar nombres de identificadores representativos a su uso, es decir, con significado.</w:t>
      </w:r>
    </w:p>
    <w:p w:rsidR="002D05DE" w:rsidRPr="00AD4DF3" w:rsidRDefault="002D05DE" w:rsidP="002D05DE">
      <w:pPr>
        <w:spacing w:after="0" w:line="240" w:lineRule="auto"/>
        <w:jc w:val="both"/>
        <w:rPr>
          <w:rFonts w:ascii="Times New Roman" w:eastAsia="Times New Roman" w:hAnsi="Times New Roman" w:cs="Times New Roman"/>
          <w:b/>
          <w:szCs w:val="20"/>
          <w:lang w:val="es-ES" w:eastAsia="es-ES"/>
        </w:rPr>
      </w:pPr>
      <w:r w:rsidRPr="00AD4DF3">
        <w:rPr>
          <w:rFonts w:ascii="Times New Roman" w:eastAsia="Times New Roman" w:hAnsi="Times New Roman" w:cs="Times New Roman"/>
          <w:szCs w:val="20"/>
          <w:lang w:val="es-ES" w:eastAsia="es-ES"/>
        </w:rPr>
        <w:t xml:space="preserve">Cada nueva entrega además del nombre indicado para el archivo del código en C++ irá acompañado de la versión entregada, iniciando la primera entrega con el sufijo V1, luego la segunda entrega V2, y así sucesivamente.                                                                                                            </w:t>
      </w:r>
    </w:p>
    <w:p w:rsidR="002D05DE" w:rsidRPr="00AD4DF3" w:rsidRDefault="002D05DE" w:rsidP="002D05DE">
      <w:pPr>
        <w:spacing w:after="0" w:line="240" w:lineRule="auto"/>
        <w:jc w:val="right"/>
        <w:rPr>
          <w:rFonts w:ascii="Times New Roman" w:eastAsia="Times New Roman" w:hAnsi="Times New Roman" w:cs="Times New Roman"/>
          <w:szCs w:val="20"/>
          <w:lang w:val="es-ES" w:eastAsia="es-ES"/>
        </w:rPr>
      </w:pPr>
      <w:r w:rsidRPr="00AD4DF3">
        <w:rPr>
          <w:rFonts w:ascii="Times New Roman" w:eastAsia="Times New Roman" w:hAnsi="Times New Roman" w:cs="Times New Roman"/>
          <w:szCs w:val="20"/>
          <w:lang w:val="es-ES" w:eastAsia="es-ES"/>
        </w:rPr>
        <w:t xml:space="preserve"> </w:t>
      </w:r>
    </w:p>
    <w:p w:rsidR="002D05DE" w:rsidRPr="00AD4DF3" w:rsidRDefault="002D05DE" w:rsidP="002D05DE">
      <w:pPr>
        <w:spacing w:after="0" w:line="240" w:lineRule="auto"/>
        <w:jc w:val="right"/>
        <w:rPr>
          <w:rFonts w:ascii="Times New Roman" w:eastAsia="Times New Roman" w:hAnsi="Times New Roman" w:cs="Times New Roman"/>
          <w:szCs w:val="20"/>
          <w:lang w:val="es-ES" w:eastAsia="es-ES"/>
        </w:rPr>
      </w:pPr>
    </w:p>
    <w:p w:rsidR="00135D4E" w:rsidRPr="00AD4DF3" w:rsidRDefault="00685402" w:rsidP="00685402">
      <w:pPr>
        <w:tabs>
          <w:tab w:val="left" w:pos="1134"/>
        </w:tabs>
        <w:spacing w:after="120" w:line="240" w:lineRule="auto"/>
        <w:jc w:val="right"/>
        <w:rPr>
          <w:rFonts w:ascii="Times New Roman" w:hAnsi="Times New Roman" w:cs="Times New Roman"/>
          <w:b/>
          <w:sz w:val="20"/>
          <w:szCs w:val="20"/>
        </w:rPr>
      </w:pPr>
      <w:r w:rsidRPr="00AD4DF3">
        <w:rPr>
          <w:rFonts w:ascii="Times New Roman" w:hAnsi="Times New Roman" w:cs="Times New Roman"/>
          <w:b/>
          <w:sz w:val="20"/>
          <w:szCs w:val="20"/>
        </w:rPr>
        <w:t>S.E.ù O.</w:t>
      </w:r>
    </w:p>
    <w:p w:rsidR="00135D4E" w:rsidRPr="00AD4DF3" w:rsidRDefault="00135D4E" w:rsidP="00454398">
      <w:pPr>
        <w:tabs>
          <w:tab w:val="left" w:pos="1134"/>
        </w:tabs>
        <w:spacing w:after="120" w:line="240" w:lineRule="auto"/>
        <w:jc w:val="both"/>
        <w:rPr>
          <w:rFonts w:ascii="Times New Roman" w:hAnsi="Times New Roman" w:cs="Times New Roman"/>
          <w:sz w:val="20"/>
          <w:szCs w:val="20"/>
        </w:rPr>
      </w:pPr>
    </w:p>
    <w:p w:rsidR="00135D4E" w:rsidRPr="00AD4DF3" w:rsidRDefault="00135D4E">
      <w:pPr>
        <w:rPr>
          <w:rFonts w:ascii="Times New Roman" w:hAnsi="Times New Roman" w:cs="Times New Roman"/>
          <w:b/>
          <w:sz w:val="28"/>
          <w:szCs w:val="28"/>
          <w:lang w:val="es-ES"/>
        </w:rPr>
      </w:pPr>
    </w:p>
    <w:sectPr w:rsidR="00135D4E" w:rsidRPr="00AD4DF3" w:rsidSect="00235175">
      <w:headerReference w:type="default" r:id="rId9"/>
      <w:footerReference w:type="default" r:id="rId10"/>
      <w:pgSz w:w="11907" w:h="16839" w:code="9"/>
      <w:pgMar w:top="1814"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63" w:rsidRDefault="00F62763" w:rsidP="0076561F">
      <w:pPr>
        <w:spacing w:after="0" w:line="240" w:lineRule="auto"/>
      </w:pPr>
      <w:r>
        <w:separator/>
      </w:r>
    </w:p>
  </w:endnote>
  <w:endnote w:type="continuationSeparator" w:id="0">
    <w:p w:rsidR="00F62763" w:rsidRDefault="00F62763" w:rsidP="0076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Pr="00FC36C5" w:rsidRDefault="00C82731">
    <w:pPr>
      <w:pStyle w:val="Piedepgina"/>
      <w:rPr>
        <w:b/>
        <w:lang w:val="es-ES"/>
      </w:rPr>
    </w:pPr>
    <w:r w:rsidRPr="00FC36C5">
      <w:rPr>
        <w:b/>
        <w:noProof/>
        <w:lang w:eastAsia="es-AR"/>
      </w:rPr>
      <mc:AlternateContent>
        <mc:Choice Requires="wps">
          <w:drawing>
            <wp:anchor distT="0" distB="0" distL="114300" distR="114300" simplePos="0" relativeHeight="251659264" behindDoc="0" locked="0" layoutInCell="1" allowOverlap="1" wp14:anchorId="19C23D21" wp14:editId="4BAFCADE">
              <wp:simplePos x="0" y="0"/>
              <wp:positionH relativeFrom="column">
                <wp:posOffset>-3811</wp:posOffset>
              </wp:positionH>
              <wp:positionV relativeFrom="paragraph">
                <wp:posOffset>-169545</wp:posOffset>
              </wp:positionV>
              <wp:extent cx="580072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5800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3.35pt" to="45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" strokecolor="black [3213]"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63" w:rsidRDefault="00F62763" w:rsidP="0076561F">
      <w:pPr>
        <w:spacing w:after="0" w:line="240" w:lineRule="auto"/>
      </w:pPr>
      <w:r>
        <w:separator/>
      </w:r>
    </w:p>
  </w:footnote>
  <w:footnote w:type="continuationSeparator" w:id="0">
    <w:p w:rsidR="00F62763" w:rsidRDefault="00F62763" w:rsidP="00765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31" w:rsidRDefault="00235175">
    <w:r w:rsidRPr="00235175">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661312" behindDoc="0" locked="0" layoutInCell="0" allowOverlap="1" wp14:anchorId="11EF6EAC" wp14:editId="297572CF">
              <wp:simplePos x="0" y="0"/>
              <wp:positionH relativeFrom="column">
                <wp:posOffset>-43815</wp:posOffset>
              </wp:positionH>
              <wp:positionV relativeFrom="paragraph">
                <wp:posOffset>241935</wp:posOffset>
              </wp:positionV>
              <wp:extent cx="6574790" cy="496570"/>
              <wp:effectExtent l="0" t="0" r="16510" b="17780"/>
              <wp:wrapTopAndBottom/>
              <wp:docPr id="2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496570"/>
                      </a:xfrm>
                      <a:prstGeom prst="rect">
                        <a:avLst/>
                      </a:prstGeom>
                      <a:solidFill>
                        <a:srgbClr val="FFFFFF"/>
                      </a:solidFill>
                      <a:ln w="9525">
                        <a:solidFill>
                          <a:srgbClr val="000000"/>
                        </a:solidFill>
                        <a:miter lim="800000"/>
                        <a:headEnd/>
                        <a:tailEnd/>
                      </a:ln>
                    </wps:spPr>
                    <wps:txbx>
                      <w:txbxContent>
                        <w:p w:rsidR="00235175" w:rsidRDefault="00235175" w:rsidP="00235175">
                          <w:pPr>
                            <w:spacing w:after="0" w:line="240" w:lineRule="auto"/>
                            <w:rPr>
                              <w:b/>
                              <w:sz w:val="24"/>
                              <w:lang w:val="es-ES_tradnl"/>
                            </w:rPr>
                          </w:pPr>
                          <w:r>
                            <w:rPr>
                              <w:b/>
                              <w:sz w:val="24"/>
                              <w:u w:val="single"/>
                              <w:lang w:val="es-ES_tradnl"/>
                            </w:rPr>
                            <w:t xml:space="preserve">UTN.BA  </w:t>
                          </w:r>
                          <w:proofErr w:type="gramStart"/>
                          <w:r>
                            <w:rPr>
                              <w:b/>
                              <w:sz w:val="24"/>
                              <w:u w:val="single"/>
                              <w:lang w:val="es-ES_tradnl"/>
                            </w:rPr>
                            <w:t>Materia</w:t>
                          </w:r>
                          <w:r>
                            <w:rPr>
                              <w:b/>
                              <w:sz w:val="24"/>
                              <w:lang w:val="es-ES_tradnl"/>
                            </w:rPr>
                            <w:t xml:space="preserve"> </w:t>
                          </w:r>
                          <w:r>
                            <w:rPr>
                              <w:lang w:val="es-ES_tradnl"/>
                            </w:rPr>
                            <w:t>:</w:t>
                          </w:r>
                          <w:proofErr w:type="gramEnd"/>
                          <w:r>
                            <w:rPr>
                              <w:lang w:val="es-ES_tradnl"/>
                            </w:rPr>
                            <w:t xml:space="preserve"> Algoritmos y Estructura</w:t>
                          </w:r>
                          <w:r w:rsidR="00D736E6">
                            <w:rPr>
                              <w:lang w:val="es-ES_tradnl"/>
                            </w:rPr>
                            <w:t>s</w:t>
                          </w:r>
                          <w:r>
                            <w:rPr>
                              <w:lang w:val="es-ES_tradnl"/>
                            </w:rPr>
                            <w:t xml:space="preserve"> de Datos          </w:t>
                          </w:r>
                          <w:r w:rsidR="00025515">
                            <w:rPr>
                              <w:lang w:val="es-ES_tradnl"/>
                            </w:rPr>
                            <w:t xml:space="preserve">    </w:t>
                          </w:r>
                          <w:r w:rsidR="00D736E6">
                            <w:rPr>
                              <w:lang w:val="es-ES_tradnl"/>
                            </w:rPr>
                            <w:t xml:space="preserve">                            </w:t>
                          </w:r>
                          <w:r w:rsidR="00025515">
                            <w:rPr>
                              <w:lang w:val="es-ES_tradnl"/>
                            </w:rPr>
                            <w:t xml:space="preserve">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rsidR="00235175" w:rsidRPr="00783B6C" w:rsidRDefault="00235175" w:rsidP="00235175">
                          <w:pPr>
                            <w:spacing w:after="0" w:line="240" w:lineRule="auto"/>
                            <w:rPr>
                              <w:b/>
                              <w:sz w:val="24"/>
                              <w:lang w:val="es-ES_tradnl"/>
                            </w:rPr>
                          </w:pPr>
                          <w:r w:rsidRPr="00C3441D">
                            <w:rPr>
                              <w:b/>
                              <w:bCs/>
                              <w:u w:val="single"/>
                              <w:lang w:val="es-ES_tradnl"/>
                            </w:rPr>
                            <w:t>Docente</w:t>
                          </w:r>
                          <w:r w:rsidRPr="00C3441D">
                            <w:rPr>
                              <w:lang w:val="es-ES_tradnl"/>
                            </w:rPr>
                            <w:t xml:space="preserve">: Lic. Hugo A. Cuello                                                   </w:t>
                          </w:r>
                          <w:r w:rsidR="00D736E6">
                            <w:rPr>
                              <w:lang w:val="es-ES_tradnl"/>
                            </w:rPr>
                            <w:t xml:space="preserve">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rsidR="00235175" w:rsidRPr="00783B6C" w:rsidRDefault="00235175" w:rsidP="00235175">
                          <w:pPr>
                            <w:rPr>
                              <w:b/>
                              <w:sz w:val="24"/>
                              <w:lang w:val="es-ES_tradnl"/>
                            </w:rPr>
                          </w:pPr>
                        </w:p>
                        <w:p w:rsidR="00235175" w:rsidRDefault="00235175" w:rsidP="00235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45pt;margin-top:19.05pt;width:517.7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" o:allowincell="f">
              <v:textbox>
                <w:txbxContent>
                  <w:p w:rsidR="00235175" w:rsidRDefault="00235175" w:rsidP="00235175">
                    <w:pPr>
                      <w:spacing w:after="0" w:line="240" w:lineRule="auto"/>
                      <w:rPr>
                        <w:b/>
                        <w:sz w:val="24"/>
                        <w:lang w:val="es-ES_tradnl"/>
                      </w:rPr>
                    </w:pPr>
                    <w:r>
                      <w:rPr>
                        <w:b/>
                        <w:sz w:val="24"/>
                        <w:u w:val="single"/>
                        <w:lang w:val="es-ES_tradnl"/>
                      </w:rPr>
                      <w:t xml:space="preserve">UTN.BA  </w:t>
                    </w:r>
                    <w:proofErr w:type="gramStart"/>
                    <w:r>
                      <w:rPr>
                        <w:b/>
                        <w:sz w:val="24"/>
                        <w:u w:val="single"/>
                        <w:lang w:val="es-ES_tradnl"/>
                      </w:rPr>
                      <w:t>Materia</w:t>
                    </w:r>
                    <w:r>
                      <w:rPr>
                        <w:b/>
                        <w:sz w:val="24"/>
                        <w:lang w:val="es-ES_tradnl"/>
                      </w:rPr>
                      <w:t xml:space="preserve"> </w:t>
                    </w:r>
                    <w:r>
                      <w:rPr>
                        <w:lang w:val="es-ES_tradnl"/>
                      </w:rPr>
                      <w:t>:</w:t>
                    </w:r>
                    <w:proofErr w:type="gramEnd"/>
                    <w:r>
                      <w:rPr>
                        <w:lang w:val="es-ES_tradnl"/>
                      </w:rPr>
                      <w:t xml:space="preserve"> Algoritmos y Estructura</w:t>
                    </w:r>
                    <w:r w:rsidR="00D736E6">
                      <w:rPr>
                        <w:lang w:val="es-ES_tradnl"/>
                      </w:rPr>
                      <w:t>s</w:t>
                    </w:r>
                    <w:r>
                      <w:rPr>
                        <w:lang w:val="es-ES_tradnl"/>
                      </w:rPr>
                      <w:t xml:space="preserve"> de Datos          </w:t>
                    </w:r>
                    <w:r w:rsidR="00025515">
                      <w:rPr>
                        <w:lang w:val="es-ES_tradnl"/>
                      </w:rPr>
                      <w:t xml:space="preserve">    </w:t>
                    </w:r>
                    <w:r w:rsidR="00D736E6">
                      <w:rPr>
                        <w:lang w:val="es-ES_tradnl"/>
                      </w:rPr>
                      <w:t xml:space="preserve">                            </w:t>
                    </w:r>
                    <w:r w:rsidR="00025515">
                      <w:rPr>
                        <w:lang w:val="es-ES_tradnl"/>
                      </w:rPr>
                      <w:t xml:space="preserve"> </w:t>
                    </w:r>
                    <w:r w:rsidRPr="0086054D">
                      <w:rPr>
                        <w:b/>
                        <w:highlight w:val="yellow"/>
                        <w:u w:val="single"/>
                        <w:lang w:val="es-ES_tradnl"/>
                      </w:rPr>
                      <w:t>T.P.#2</w:t>
                    </w:r>
                    <w:r w:rsidRPr="0086054D">
                      <w:rPr>
                        <w:b/>
                        <w:highlight w:val="yellow"/>
                        <w:lang w:val="es-ES_tradnl"/>
                      </w:rPr>
                      <w:t xml:space="preserve">: </w:t>
                    </w:r>
                    <w:r w:rsidRPr="0086054D">
                      <w:rPr>
                        <w:highlight w:val="yellow"/>
                        <w:lang w:val="es-ES_tradnl"/>
                      </w:rPr>
                      <w:t>Consultas de Vuelos.</w:t>
                    </w:r>
                  </w:p>
                  <w:p w:rsidR="00235175" w:rsidRPr="00783B6C" w:rsidRDefault="00235175" w:rsidP="00235175">
                    <w:pPr>
                      <w:spacing w:after="0" w:line="240" w:lineRule="auto"/>
                      <w:rPr>
                        <w:b/>
                        <w:sz w:val="24"/>
                        <w:lang w:val="es-ES_tradnl"/>
                      </w:rPr>
                    </w:pPr>
                    <w:r w:rsidRPr="00C3441D">
                      <w:rPr>
                        <w:b/>
                        <w:bCs/>
                        <w:u w:val="single"/>
                        <w:lang w:val="es-ES_tradnl"/>
                      </w:rPr>
                      <w:t>Docente</w:t>
                    </w:r>
                    <w:r w:rsidRPr="00C3441D">
                      <w:rPr>
                        <w:lang w:val="es-ES_tradnl"/>
                      </w:rPr>
                      <w:t xml:space="preserve">: Lic. Hugo A. Cuello                                                   </w:t>
                    </w:r>
                    <w:r w:rsidR="00D736E6">
                      <w:rPr>
                        <w:lang w:val="es-ES_tradnl"/>
                      </w:rPr>
                      <w:t xml:space="preserve">                                     </w:t>
                    </w:r>
                    <w:r>
                      <w:rPr>
                        <w:lang w:val="es-ES_tradnl"/>
                      </w:rPr>
                      <w:t xml:space="preserve">  </w:t>
                    </w:r>
                    <w:r w:rsidRPr="0086054D">
                      <w:rPr>
                        <w:b/>
                        <w:highlight w:val="yellow"/>
                        <w:u w:val="single"/>
                        <w:lang w:val="es-ES_tradnl"/>
                      </w:rPr>
                      <w:t>1er. Vto. / 3</w:t>
                    </w:r>
                    <w:r w:rsidRPr="0086054D">
                      <w:rPr>
                        <w:b/>
                        <w:highlight w:val="yellow"/>
                        <w:lang w:val="es-ES_tradnl"/>
                      </w:rPr>
                      <w:t xml:space="preserve">: </w:t>
                    </w:r>
                    <w:r w:rsidRPr="0086054D">
                      <w:rPr>
                        <w:highlight w:val="yellow"/>
                        <w:lang w:val="es-ES_tradnl"/>
                      </w:rPr>
                      <w:t>17-noviembre-2025</w:t>
                    </w:r>
                  </w:p>
                  <w:p w:rsidR="00235175" w:rsidRPr="00783B6C" w:rsidRDefault="00235175" w:rsidP="00235175">
                    <w:pPr>
                      <w:rPr>
                        <w:b/>
                        <w:sz w:val="24"/>
                        <w:lang w:val="es-ES_tradnl"/>
                      </w:rPr>
                    </w:pPr>
                  </w:p>
                  <w:p w:rsidR="00235175" w:rsidRDefault="00235175" w:rsidP="00235175"/>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2530"/>
    <w:multiLevelType w:val="hybridMultilevel"/>
    <w:tmpl w:val="A6F69E0A"/>
    <w:lvl w:ilvl="0" w:tplc="DE3E6C5C">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513670"/>
    <w:multiLevelType w:val="hybridMultilevel"/>
    <w:tmpl w:val="92568A66"/>
    <w:lvl w:ilvl="0" w:tplc="B9EC391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017F7C"/>
    <w:multiLevelType w:val="hybridMultilevel"/>
    <w:tmpl w:val="2D8C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631167"/>
    <w:multiLevelType w:val="hybridMultilevel"/>
    <w:tmpl w:val="C256E478"/>
    <w:lvl w:ilvl="0" w:tplc="96A0F100">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49F4CBF"/>
    <w:multiLevelType w:val="hybridMultilevel"/>
    <w:tmpl w:val="FA008DF6"/>
    <w:lvl w:ilvl="0" w:tplc="7ACEC226">
      <w:start w:val="1"/>
      <w:numFmt w:val="decimal"/>
      <w:lvlText w:val="%1."/>
      <w:lvlJc w:val="left"/>
      <w:pPr>
        <w:ind w:left="1854"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C0026C0"/>
    <w:multiLevelType w:val="multilevel"/>
    <w:tmpl w:val="D4324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E6522B4"/>
    <w:multiLevelType w:val="hybridMultilevel"/>
    <w:tmpl w:val="2AD69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910F75"/>
    <w:multiLevelType w:val="hybridMultilevel"/>
    <w:tmpl w:val="77F46648"/>
    <w:lvl w:ilvl="0" w:tplc="2C0A0017">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8">
    <w:nsid w:val="314614D2"/>
    <w:multiLevelType w:val="hybridMultilevel"/>
    <w:tmpl w:val="6ABC4F4A"/>
    <w:lvl w:ilvl="0" w:tplc="AF3C36FA">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1C06FA"/>
    <w:multiLevelType w:val="multilevel"/>
    <w:tmpl w:val="A56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541A4"/>
    <w:multiLevelType w:val="hybridMultilevel"/>
    <w:tmpl w:val="322AFDEC"/>
    <w:lvl w:ilvl="0" w:tplc="EE1A0B6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50F0FF4"/>
    <w:multiLevelType w:val="hybridMultilevel"/>
    <w:tmpl w:val="8D5A218A"/>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4E2EF4"/>
    <w:multiLevelType w:val="hybridMultilevel"/>
    <w:tmpl w:val="EB5EF1EA"/>
    <w:lvl w:ilvl="0" w:tplc="DE3E6C5C">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3A51F71"/>
    <w:multiLevelType w:val="multilevel"/>
    <w:tmpl w:val="E174CE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A9148D4"/>
    <w:multiLevelType w:val="hybridMultilevel"/>
    <w:tmpl w:val="535A0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EA114A"/>
    <w:multiLevelType w:val="hybridMultilevel"/>
    <w:tmpl w:val="674AEDFE"/>
    <w:lvl w:ilvl="0" w:tplc="FB8859F4">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611706A7"/>
    <w:multiLevelType w:val="multilevel"/>
    <w:tmpl w:val="2E886FD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3EE667D"/>
    <w:multiLevelType w:val="hybridMultilevel"/>
    <w:tmpl w:val="5EDA26A4"/>
    <w:lvl w:ilvl="0" w:tplc="2DFEC864">
      <w:start w:val="1"/>
      <w:numFmt w:val="decimal"/>
      <w:lvlText w:val="%1."/>
      <w:lvlJc w:val="left"/>
      <w:pPr>
        <w:ind w:left="360" w:hanging="360"/>
      </w:pPr>
      <w:rPr>
        <w:rFonts w:hint="default"/>
      </w:rPr>
    </w:lvl>
    <w:lvl w:ilvl="1" w:tplc="2C0A0017">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67E5165D"/>
    <w:multiLevelType w:val="hybridMultilevel"/>
    <w:tmpl w:val="4D08BBB2"/>
    <w:lvl w:ilvl="0" w:tplc="7ACEC226">
      <w:start w:val="1"/>
      <w:numFmt w:val="decimal"/>
      <w:lvlText w:val="%1."/>
      <w:lvlJc w:val="left"/>
      <w:pPr>
        <w:ind w:left="567" w:hanging="360"/>
      </w:pPr>
      <w:rPr>
        <w:rFonts w:hint="default"/>
      </w:rPr>
    </w:lvl>
    <w:lvl w:ilvl="1" w:tplc="0C0A0019" w:tentative="1">
      <w:start w:val="1"/>
      <w:numFmt w:val="lowerLetter"/>
      <w:lvlText w:val="%2."/>
      <w:lvlJc w:val="left"/>
      <w:pPr>
        <w:ind w:left="861" w:hanging="360"/>
      </w:pPr>
    </w:lvl>
    <w:lvl w:ilvl="2" w:tplc="0C0A001B" w:tentative="1">
      <w:start w:val="1"/>
      <w:numFmt w:val="lowerRoman"/>
      <w:lvlText w:val="%3."/>
      <w:lvlJc w:val="right"/>
      <w:pPr>
        <w:ind w:left="1581" w:hanging="180"/>
      </w:pPr>
    </w:lvl>
    <w:lvl w:ilvl="3" w:tplc="0C0A000F" w:tentative="1">
      <w:start w:val="1"/>
      <w:numFmt w:val="decimal"/>
      <w:lvlText w:val="%4."/>
      <w:lvlJc w:val="left"/>
      <w:pPr>
        <w:ind w:left="2301" w:hanging="360"/>
      </w:pPr>
    </w:lvl>
    <w:lvl w:ilvl="4" w:tplc="0C0A0019" w:tentative="1">
      <w:start w:val="1"/>
      <w:numFmt w:val="lowerLetter"/>
      <w:lvlText w:val="%5."/>
      <w:lvlJc w:val="left"/>
      <w:pPr>
        <w:ind w:left="3021" w:hanging="360"/>
      </w:pPr>
    </w:lvl>
    <w:lvl w:ilvl="5" w:tplc="0C0A001B" w:tentative="1">
      <w:start w:val="1"/>
      <w:numFmt w:val="lowerRoman"/>
      <w:lvlText w:val="%6."/>
      <w:lvlJc w:val="right"/>
      <w:pPr>
        <w:ind w:left="3741" w:hanging="180"/>
      </w:pPr>
    </w:lvl>
    <w:lvl w:ilvl="6" w:tplc="0C0A000F" w:tentative="1">
      <w:start w:val="1"/>
      <w:numFmt w:val="decimal"/>
      <w:lvlText w:val="%7."/>
      <w:lvlJc w:val="left"/>
      <w:pPr>
        <w:ind w:left="4461" w:hanging="360"/>
      </w:pPr>
    </w:lvl>
    <w:lvl w:ilvl="7" w:tplc="0C0A0019" w:tentative="1">
      <w:start w:val="1"/>
      <w:numFmt w:val="lowerLetter"/>
      <w:lvlText w:val="%8."/>
      <w:lvlJc w:val="left"/>
      <w:pPr>
        <w:ind w:left="5181" w:hanging="360"/>
      </w:pPr>
    </w:lvl>
    <w:lvl w:ilvl="8" w:tplc="0C0A001B" w:tentative="1">
      <w:start w:val="1"/>
      <w:numFmt w:val="lowerRoman"/>
      <w:lvlText w:val="%9."/>
      <w:lvlJc w:val="right"/>
      <w:pPr>
        <w:ind w:left="5901" w:hanging="180"/>
      </w:pPr>
    </w:lvl>
  </w:abstractNum>
  <w:abstractNum w:abstractNumId="20">
    <w:nsid w:val="6CC76765"/>
    <w:multiLevelType w:val="hybridMultilevel"/>
    <w:tmpl w:val="B262D2A0"/>
    <w:lvl w:ilvl="0" w:tplc="AF3C36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3153977"/>
    <w:multiLevelType w:val="hybridMultilevel"/>
    <w:tmpl w:val="A976AD2E"/>
    <w:lvl w:ilvl="0" w:tplc="DE3E6C5C">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C312B9F"/>
    <w:multiLevelType w:val="hybridMultilevel"/>
    <w:tmpl w:val="CB74A9C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5"/>
  </w:num>
  <w:num w:numId="2">
    <w:abstractNumId w:val="9"/>
  </w:num>
  <w:num w:numId="3">
    <w:abstractNumId w:val="19"/>
  </w:num>
  <w:num w:numId="4">
    <w:abstractNumId w:val="4"/>
  </w:num>
  <w:num w:numId="5">
    <w:abstractNumId w:val="6"/>
  </w:num>
  <w:num w:numId="6">
    <w:abstractNumId w:val="8"/>
  </w:num>
  <w:num w:numId="7">
    <w:abstractNumId w:val="1"/>
  </w:num>
  <w:num w:numId="8">
    <w:abstractNumId w:val="14"/>
  </w:num>
  <w:num w:numId="9">
    <w:abstractNumId w:val="3"/>
  </w:num>
  <w:num w:numId="10">
    <w:abstractNumId w:val="20"/>
  </w:num>
  <w:num w:numId="11">
    <w:abstractNumId w:val="15"/>
  </w:num>
  <w:num w:numId="12">
    <w:abstractNumId w:val="23"/>
  </w:num>
  <w:num w:numId="13">
    <w:abstractNumId w:val="18"/>
  </w:num>
  <w:num w:numId="14">
    <w:abstractNumId w:val="17"/>
  </w:num>
  <w:num w:numId="15">
    <w:abstractNumId w:val="10"/>
  </w:num>
  <w:num w:numId="16">
    <w:abstractNumId w:val="7"/>
  </w:num>
  <w:num w:numId="17">
    <w:abstractNumId w:val="0"/>
  </w:num>
  <w:num w:numId="18">
    <w:abstractNumId w:val="21"/>
  </w:num>
  <w:num w:numId="19">
    <w:abstractNumId w:val="12"/>
  </w:num>
  <w:num w:numId="20">
    <w:abstractNumId w:val="16"/>
  </w:num>
  <w:num w:numId="21">
    <w:abstractNumId w:val="13"/>
  </w:num>
  <w:num w:numId="22">
    <w:abstractNumId w:val="11"/>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06"/>
    <w:rsid w:val="00000CDB"/>
    <w:rsid w:val="00001266"/>
    <w:rsid w:val="0000130F"/>
    <w:rsid w:val="00003EA5"/>
    <w:rsid w:val="00004D47"/>
    <w:rsid w:val="00007345"/>
    <w:rsid w:val="000078C2"/>
    <w:rsid w:val="000122E2"/>
    <w:rsid w:val="00016538"/>
    <w:rsid w:val="0002092D"/>
    <w:rsid w:val="0002167A"/>
    <w:rsid w:val="000243BF"/>
    <w:rsid w:val="00024C06"/>
    <w:rsid w:val="00025515"/>
    <w:rsid w:val="000258D1"/>
    <w:rsid w:val="00027161"/>
    <w:rsid w:val="0003156D"/>
    <w:rsid w:val="00031A30"/>
    <w:rsid w:val="00033577"/>
    <w:rsid w:val="00033A83"/>
    <w:rsid w:val="00035434"/>
    <w:rsid w:val="000354EA"/>
    <w:rsid w:val="00037E4F"/>
    <w:rsid w:val="00040389"/>
    <w:rsid w:val="00044BCE"/>
    <w:rsid w:val="0005029F"/>
    <w:rsid w:val="0005120E"/>
    <w:rsid w:val="00052B61"/>
    <w:rsid w:val="00052FAD"/>
    <w:rsid w:val="0005434C"/>
    <w:rsid w:val="00055A42"/>
    <w:rsid w:val="000560F5"/>
    <w:rsid w:val="000560FD"/>
    <w:rsid w:val="00056AED"/>
    <w:rsid w:val="0006109F"/>
    <w:rsid w:val="00061343"/>
    <w:rsid w:val="00062132"/>
    <w:rsid w:val="000661F4"/>
    <w:rsid w:val="0006686A"/>
    <w:rsid w:val="00070F9C"/>
    <w:rsid w:val="00074119"/>
    <w:rsid w:val="000752AC"/>
    <w:rsid w:val="00076A31"/>
    <w:rsid w:val="000771CE"/>
    <w:rsid w:val="00077AE3"/>
    <w:rsid w:val="0008047D"/>
    <w:rsid w:val="0008117E"/>
    <w:rsid w:val="0008289E"/>
    <w:rsid w:val="00083FA5"/>
    <w:rsid w:val="000843C8"/>
    <w:rsid w:val="00084EF4"/>
    <w:rsid w:val="00085CF0"/>
    <w:rsid w:val="000866E4"/>
    <w:rsid w:val="00087C15"/>
    <w:rsid w:val="00087C3D"/>
    <w:rsid w:val="00092B4D"/>
    <w:rsid w:val="00092D04"/>
    <w:rsid w:val="00095B5F"/>
    <w:rsid w:val="00096DB8"/>
    <w:rsid w:val="00096DF1"/>
    <w:rsid w:val="00096E67"/>
    <w:rsid w:val="00097315"/>
    <w:rsid w:val="000A1985"/>
    <w:rsid w:val="000B1309"/>
    <w:rsid w:val="000B24AE"/>
    <w:rsid w:val="000B3457"/>
    <w:rsid w:val="000B41B9"/>
    <w:rsid w:val="000B54B0"/>
    <w:rsid w:val="000C032E"/>
    <w:rsid w:val="000C2493"/>
    <w:rsid w:val="000C2B34"/>
    <w:rsid w:val="000C4504"/>
    <w:rsid w:val="000C6E6F"/>
    <w:rsid w:val="000C6F52"/>
    <w:rsid w:val="000C7174"/>
    <w:rsid w:val="000C7FEB"/>
    <w:rsid w:val="000D0EAF"/>
    <w:rsid w:val="000D1E05"/>
    <w:rsid w:val="000D2633"/>
    <w:rsid w:val="000E2EC4"/>
    <w:rsid w:val="000E3E44"/>
    <w:rsid w:val="000E4045"/>
    <w:rsid w:val="000E72C3"/>
    <w:rsid w:val="000F0FF6"/>
    <w:rsid w:val="000F3537"/>
    <w:rsid w:val="000F35C5"/>
    <w:rsid w:val="000F3888"/>
    <w:rsid w:val="000F3D61"/>
    <w:rsid w:val="000F6A4C"/>
    <w:rsid w:val="000F6EE7"/>
    <w:rsid w:val="00100A9C"/>
    <w:rsid w:val="00100ABF"/>
    <w:rsid w:val="00103BBD"/>
    <w:rsid w:val="00103CE8"/>
    <w:rsid w:val="00104C8A"/>
    <w:rsid w:val="001075A9"/>
    <w:rsid w:val="0011014B"/>
    <w:rsid w:val="0011059F"/>
    <w:rsid w:val="00111D1A"/>
    <w:rsid w:val="00112E5D"/>
    <w:rsid w:val="001134F3"/>
    <w:rsid w:val="00113E24"/>
    <w:rsid w:val="0011494C"/>
    <w:rsid w:val="00115C21"/>
    <w:rsid w:val="00117C6B"/>
    <w:rsid w:val="00120025"/>
    <w:rsid w:val="001215B1"/>
    <w:rsid w:val="001219C2"/>
    <w:rsid w:val="00121E02"/>
    <w:rsid w:val="0012204C"/>
    <w:rsid w:val="00122B36"/>
    <w:rsid w:val="001241C3"/>
    <w:rsid w:val="00124747"/>
    <w:rsid w:val="00125E78"/>
    <w:rsid w:val="00126C73"/>
    <w:rsid w:val="0013115D"/>
    <w:rsid w:val="0013414E"/>
    <w:rsid w:val="00135D4E"/>
    <w:rsid w:val="001371D5"/>
    <w:rsid w:val="0013786C"/>
    <w:rsid w:val="0013789B"/>
    <w:rsid w:val="00137CF9"/>
    <w:rsid w:val="001419EF"/>
    <w:rsid w:val="00141E42"/>
    <w:rsid w:val="00144618"/>
    <w:rsid w:val="0014510D"/>
    <w:rsid w:val="00146560"/>
    <w:rsid w:val="00146B9D"/>
    <w:rsid w:val="00151EF2"/>
    <w:rsid w:val="001524FC"/>
    <w:rsid w:val="00152D74"/>
    <w:rsid w:val="001542C4"/>
    <w:rsid w:val="00154660"/>
    <w:rsid w:val="0015514C"/>
    <w:rsid w:val="00156CE8"/>
    <w:rsid w:val="00157F9D"/>
    <w:rsid w:val="001624AD"/>
    <w:rsid w:val="001642E0"/>
    <w:rsid w:val="001662B2"/>
    <w:rsid w:val="00166A54"/>
    <w:rsid w:val="00177A5D"/>
    <w:rsid w:val="00177C11"/>
    <w:rsid w:val="00183125"/>
    <w:rsid w:val="0018371A"/>
    <w:rsid w:val="00183CAB"/>
    <w:rsid w:val="00183F80"/>
    <w:rsid w:val="00185D2E"/>
    <w:rsid w:val="0018606B"/>
    <w:rsid w:val="00187B54"/>
    <w:rsid w:val="00187C69"/>
    <w:rsid w:val="001920A0"/>
    <w:rsid w:val="00192D00"/>
    <w:rsid w:val="001959BD"/>
    <w:rsid w:val="001966F0"/>
    <w:rsid w:val="001A0666"/>
    <w:rsid w:val="001A218D"/>
    <w:rsid w:val="001A29CE"/>
    <w:rsid w:val="001A2C41"/>
    <w:rsid w:val="001A2FDE"/>
    <w:rsid w:val="001A334D"/>
    <w:rsid w:val="001A4667"/>
    <w:rsid w:val="001A4EA8"/>
    <w:rsid w:val="001A525E"/>
    <w:rsid w:val="001B1019"/>
    <w:rsid w:val="001B1353"/>
    <w:rsid w:val="001B2CB4"/>
    <w:rsid w:val="001B3076"/>
    <w:rsid w:val="001B33DC"/>
    <w:rsid w:val="001B44F1"/>
    <w:rsid w:val="001B47C6"/>
    <w:rsid w:val="001C0345"/>
    <w:rsid w:val="001C055B"/>
    <w:rsid w:val="001C0A92"/>
    <w:rsid w:val="001C3476"/>
    <w:rsid w:val="001C4F98"/>
    <w:rsid w:val="001C5343"/>
    <w:rsid w:val="001C69D2"/>
    <w:rsid w:val="001C704D"/>
    <w:rsid w:val="001D032A"/>
    <w:rsid w:val="001D2957"/>
    <w:rsid w:val="001D34B8"/>
    <w:rsid w:val="001D3AD2"/>
    <w:rsid w:val="001D69F7"/>
    <w:rsid w:val="001D7EFC"/>
    <w:rsid w:val="001E2DBC"/>
    <w:rsid w:val="001E2DED"/>
    <w:rsid w:val="001F2DEC"/>
    <w:rsid w:val="001F447C"/>
    <w:rsid w:val="001F5CFF"/>
    <w:rsid w:val="002016D7"/>
    <w:rsid w:val="00204677"/>
    <w:rsid w:val="002048B8"/>
    <w:rsid w:val="00206438"/>
    <w:rsid w:val="0020730C"/>
    <w:rsid w:val="002075D0"/>
    <w:rsid w:val="00211C0B"/>
    <w:rsid w:val="00213AED"/>
    <w:rsid w:val="00214EC2"/>
    <w:rsid w:val="00215399"/>
    <w:rsid w:val="00215C84"/>
    <w:rsid w:val="002166BB"/>
    <w:rsid w:val="00222A71"/>
    <w:rsid w:val="0022305C"/>
    <w:rsid w:val="00223984"/>
    <w:rsid w:val="002249F5"/>
    <w:rsid w:val="0022631A"/>
    <w:rsid w:val="00226893"/>
    <w:rsid w:val="002303CA"/>
    <w:rsid w:val="00231521"/>
    <w:rsid w:val="00231D89"/>
    <w:rsid w:val="002320EC"/>
    <w:rsid w:val="00232FA0"/>
    <w:rsid w:val="00233E95"/>
    <w:rsid w:val="0023514B"/>
    <w:rsid w:val="00235175"/>
    <w:rsid w:val="002351F2"/>
    <w:rsid w:val="00236EC6"/>
    <w:rsid w:val="00242C08"/>
    <w:rsid w:val="00242FA5"/>
    <w:rsid w:val="0024384E"/>
    <w:rsid w:val="002445E2"/>
    <w:rsid w:val="002447E1"/>
    <w:rsid w:val="0024647B"/>
    <w:rsid w:val="002464EA"/>
    <w:rsid w:val="0025040E"/>
    <w:rsid w:val="002537B7"/>
    <w:rsid w:val="00254988"/>
    <w:rsid w:val="00254F87"/>
    <w:rsid w:val="00256288"/>
    <w:rsid w:val="0025697E"/>
    <w:rsid w:val="0026234C"/>
    <w:rsid w:val="002633FF"/>
    <w:rsid w:val="00263A71"/>
    <w:rsid w:val="002646C6"/>
    <w:rsid w:val="00264CBD"/>
    <w:rsid w:val="00265073"/>
    <w:rsid w:val="00267740"/>
    <w:rsid w:val="00267A6F"/>
    <w:rsid w:val="00267FD8"/>
    <w:rsid w:val="00270F59"/>
    <w:rsid w:val="002731DB"/>
    <w:rsid w:val="002734AC"/>
    <w:rsid w:val="0027388B"/>
    <w:rsid w:val="0027791C"/>
    <w:rsid w:val="00281E6F"/>
    <w:rsid w:val="002827DA"/>
    <w:rsid w:val="0028430B"/>
    <w:rsid w:val="00284D56"/>
    <w:rsid w:val="0028573A"/>
    <w:rsid w:val="00285ACF"/>
    <w:rsid w:val="00290AC8"/>
    <w:rsid w:val="0029150C"/>
    <w:rsid w:val="00291884"/>
    <w:rsid w:val="0029212F"/>
    <w:rsid w:val="00296F8B"/>
    <w:rsid w:val="002976AD"/>
    <w:rsid w:val="00297D6B"/>
    <w:rsid w:val="002A00E5"/>
    <w:rsid w:val="002A3A16"/>
    <w:rsid w:val="002A3EB6"/>
    <w:rsid w:val="002A4360"/>
    <w:rsid w:val="002A47B8"/>
    <w:rsid w:val="002A6074"/>
    <w:rsid w:val="002A61C9"/>
    <w:rsid w:val="002A7B2B"/>
    <w:rsid w:val="002B062C"/>
    <w:rsid w:val="002B0863"/>
    <w:rsid w:val="002B1272"/>
    <w:rsid w:val="002B14A5"/>
    <w:rsid w:val="002B154B"/>
    <w:rsid w:val="002B3217"/>
    <w:rsid w:val="002B5905"/>
    <w:rsid w:val="002B6B2F"/>
    <w:rsid w:val="002B6EBA"/>
    <w:rsid w:val="002C006A"/>
    <w:rsid w:val="002C03DC"/>
    <w:rsid w:val="002C09AC"/>
    <w:rsid w:val="002C1146"/>
    <w:rsid w:val="002C16EB"/>
    <w:rsid w:val="002C5CD0"/>
    <w:rsid w:val="002D05DE"/>
    <w:rsid w:val="002D0EE0"/>
    <w:rsid w:val="002D4C7F"/>
    <w:rsid w:val="002D7079"/>
    <w:rsid w:val="002E0C03"/>
    <w:rsid w:val="002E5BF1"/>
    <w:rsid w:val="002F1B2B"/>
    <w:rsid w:val="002F20F4"/>
    <w:rsid w:val="002F2CC1"/>
    <w:rsid w:val="002F30AF"/>
    <w:rsid w:val="002F3C58"/>
    <w:rsid w:val="002F4561"/>
    <w:rsid w:val="002F59BA"/>
    <w:rsid w:val="002F5DC7"/>
    <w:rsid w:val="002F77C0"/>
    <w:rsid w:val="00300FD7"/>
    <w:rsid w:val="0030331E"/>
    <w:rsid w:val="00303C97"/>
    <w:rsid w:val="00305DE9"/>
    <w:rsid w:val="003121D5"/>
    <w:rsid w:val="00314575"/>
    <w:rsid w:val="00315322"/>
    <w:rsid w:val="00320B2F"/>
    <w:rsid w:val="00321AA6"/>
    <w:rsid w:val="00321F5C"/>
    <w:rsid w:val="003231C0"/>
    <w:rsid w:val="003233D7"/>
    <w:rsid w:val="00323EF8"/>
    <w:rsid w:val="00324681"/>
    <w:rsid w:val="00325C87"/>
    <w:rsid w:val="00331A3A"/>
    <w:rsid w:val="0033337D"/>
    <w:rsid w:val="00333B45"/>
    <w:rsid w:val="00334C71"/>
    <w:rsid w:val="00336054"/>
    <w:rsid w:val="0033652F"/>
    <w:rsid w:val="003417EA"/>
    <w:rsid w:val="00345DFA"/>
    <w:rsid w:val="00347935"/>
    <w:rsid w:val="0035005C"/>
    <w:rsid w:val="00350670"/>
    <w:rsid w:val="00352120"/>
    <w:rsid w:val="00353C15"/>
    <w:rsid w:val="00354015"/>
    <w:rsid w:val="003540AD"/>
    <w:rsid w:val="00354FEE"/>
    <w:rsid w:val="00355487"/>
    <w:rsid w:val="003554CA"/>
    <w:rsid w:val="00355831"/>
    <w:rsid w:val="003558C9"/>
    <w:rsid w:val="0035738B"/>
    <w:rsid w:val="00360B96"/>
    <w:rsid w:val="00365224"/>
    <w:rsid w:val="00365412"/>
    <w:rsid w:val="003708BD"/>
    <w:rsid w:val="00371CCE"/>
    <w:rsid w:val="003723BC"/>
    <w:rsid w:val="003727C2"/>
    <w:rsid w:val="00372B52"/>
    <w:rsid w:val="00372F97"/>
    <w:rsid w:val="003753AF"/>
    <w:rsid w:val="00381164"/>
    <w:rsid w:val="003822C0"/>
    <w:rsid w:val="00383306"/>
    <w:rsid w:val="00383D3D"/>
    <w:rsid w:val="00386D1C"/>
    <w:rsid w:val="0038748A"/>
    <w:rsid w:val="003878D9"/>
    <w:rsid w:val="00390B19"/>
    <w:rsid w:val="00390F75"/>
    <w:rsid w:val="00391F32"/>
    <w:rsid w:val="003930FA"/>
    <w:rsid w:val="003941DB"/>
    <w:rsid w:val="00394B99"/>
    <w:rsid w:val="00397D8D"/>
    <w:rsid w:val="003A1997"/>
    <w:rsid w:val="003A2A46"/>
    <w:rsid w:val="003A37B3"/>
    <w:rsid w:val="003A3C28"/>
    <w:rsid w:val="003A4799"/>
    <w:rsid w:val="003A4B86"/>
    <w:rsid w:val="003A61BF"/>
    <w:rsid w:val="003A62A3"/>
    <w:rsid w:val="003B00C7"/>
    <w:rsid w:val="003B0E31"/>
    <w:rsid w:val="003B175B"/>
    <w:rsid w:val="003B1DC4"/>
    <w:rsid w:val="003B5A25"/>
    <w:rsid w:val="003C2BB2"/>
    <w:rsid w:val="003C3842"/>
    <w:rsid w:val="003C3ECD"/>
    <w:rsid w:val="003C4F20"/>
    <w:rsid w:val="003C5278"/>
    <w:rsid w:val="003C5C03"/>
    <w:rsid w:val="003C5E0D"/>
    <w:rsid w:val="003D4C19"/>
    <w:rsid w:val="003D5B28"/>
    <w:rsid w:val="003E0330"/>
    <w:rsid w:val="003E2562"/>
    <w:rsid w:val="003E30A0"/>
    <w:rsid w:val="003E3EE3"/>
    <w:rsid w:val="003E4DED"/>
    <w:rsid w:val="003E6171"/>
    <w:rsid w:val="003E63AE"/>
    <w:rsid w:val="003F099E"/>
    <w:rsid w:val="003F37DA"/>
    <w:rsid w:val="003F3FBD"/>
    <w:rsid w:val="003F4B0B"/>
    <w:rsid w:val="003F5A66"/>
    <w:rsid w:val="003F7745"/>
    <w:rsid w:val="00401245"/>
    <w:rsid w:val="00401342"/>
    <w:rsid w:val="00401AD9"/>
    <w:rsid w:val="004026D1"/>
    <w:rsid w:val="00402841"/>
    <w:rsid w:val="00405199"/>
    <w:rsid w:val="00405C43"/>
    <w:rsid w:val="00410BBD"/>
    <w:rsid w:val="00410DDC"/>
    <w:rsid w:val="00411EB0"/>
    <w:rsid w:val="00413601"/>
    <w:rsid w:val="004221F2"/>
    <w:rsid w:val="00423118"/>
    <w:rsid w:val="00424279"/>
    <w:rsid w:val="004242AC"/>
    <w:rsid w:val="00424842"/>
    <w:rsid w:val="004255D4"/>
    <w:rsid w:val="00425A5C"/>
    <w:rsid w:val="0042675D"/>
    <w:rsid w:val="00431DB7"/>
    <w:rsid w:val="0043251A"/>
    <w:rsid w:val="0043452B"/>
    <w:rsid w:val="004359F9"/>
    <w:rsid w:val="00436612"/>
    <w:rsid w:val="004406C4"/>
    <w:rsid w:val="00440D0C"/>
    <w:rsid w:val="0044135D"/>
    <w:rsid w:val="00445D55"/>
    <w:rsid w:val="00447EEC"/>
    <w:rsid w:val="00450D79"/>
    <w:rsid w:val="004534DB"/>
    <w:rsid w:val="00454398"/>
    <w:rsid w:val="00455190"/>
    <w:rsid w:val="00456990"/>
    <w:rsid w:val="004576D2"/>
    <w:rsid w:val="0045792F"/>
    <w:rsid w:val="00460CF1"/>
    <w:rsid w:val="00463192"/>
    <w:rsid w:val="004632AC"/>
    <w:rsid w:val="0046368D"/>
    <w:rsid w:val="00464436"/>
    <w:rsid w:val="004650F2"/>
    <w:rsid w:val="004659AC"/>
    <w:rsid w:val="004676E6"/>
    <w:rsid w:val="00470570"/>
    <w:rsid w:val="00472699"/>
    <w:rsid w:val="00473473"/>
    <w:rsid w:val="0047588B"/>
    <w:rsid w:val="00476ABE"/>
    <w:rsid w:val="00476BD7"/>
    <w:rsid w:val="0048130C"/>
    <w:rsid w:val="004814A3"/>
    <w:rsid w:val="004814C7"/>
    <w:rsid w:val="00481ABB"/>
    <w:rsid w:val="004834E5"/>
    <w:rsid w:val="00484624"/>
    <w:rsid w:val="00485C41"/>
    <w:rsid w:val="0048669E"/>
    <w:rsid w:val="0049092D"/>
    <w:rsid w:val="00490D81"/>
    <w:rsid w:val="0049199B"/>
    <w:rsid w:val="004934CC"/>
    <w:rsid w:val="0049458C"/>
    <w:rsid w:val="0049506D"/>
    <w:rsid w:val="00495335"/>
    <w:rsid w:val="004A021D"/>
    <w:rsid w:val="004A09DD"/>
    <w:rsid w:val="004A347E"/>
    <w:rsid w:val="004A4AD7"/>
    <w:rsid w:val="004A4C7D"/>
    <w:rsid w:val="004A59FE"/>
    <w:rsid w:val="004A64AA"/>
    <w:rsid w:val="004A64F7"/>
    <w:rsid w:val="004A6EC3"/>
    <w:rsid w:val="004A7922"/>
    <w:rsid w:val="004B064E"/>
    <w:rsid w:val="004B1290"/>
    <w:rsid w:val="004B1901"/>
    <w:rsid w:val="004B3E61"/>
    <w:rsid w:val="004B76AC"/>
    <w:rsid w:val="004B7AFC"/>
    <w:rsid w:val="004C5274"/>
    <w:rsid w:val="004D06E2"/>
    <w:rsid w:val="004D0CCA"/>
    <w:rsid w:val="004D382B"/>
    <w:rsid w:val="004D3C3D"/>
    <w:rsid w:val="004D476F"/>
    <w:rsid w:val="004D4DC8"/>
    <w:rsid w:val="004D549F"/>
    <w:rsid w:val="004D56F9"/>
    <w:rsid w:val="004E108D"/>
    <w:rsid w:val="004E4281"/>
    <w:rsid w:val="004E4F85"/>
    <w:rsid w:val="004E585E"/>
    <w:rsid w:val="004E6A83"/>
    <w:rsid w:val="004E7336"/>
    <w:rsid w:val="004E73E3"/>
    <w:rsid w:val="004F12F8"/>
    <w:rsid w:val="004F7D8B"/>
    <w:rsid w:val="00500827"/>
    <w:rsid w:val="005022D1"/>
    <w:rsid w:val="0050298E"/>
    <w:rsid w:val="0050493A"/>
    <w:rsid w:val="005062D3"/>
    <w:rsid w:val="00506398"/>
    <w:rsid w:val="0051063A"/>
    <w:rsid w:val="0051130A"/>
    <w:rsid w:val="00513994"/>
    <w:rsid w:val="00514242"/>
    <w:rsid w:val="00514DC4"/>
    <w:rsid w:val="0051566C"/>
    <w:rsid w:val="00515965"/>
    <w:rsid w:val="0051685E"/>
    <w:rsid w:val="00517F2A"/>
    <w:rsid w:val="005303A6"/>
    <w:rsid w:val="005318FE"/>
    <w:rsid w:val="00531EFC"/>
    <w:rsid w:val="005363CC"/>
    <w:rsid w:val="00536865"/>
    <w:rsid w:val="00541514"/>
    <w:rsid w:val="00541D79"/>
    <w:rsid w:val="00545924"/>
    <w:rsid w:val="00545BC6"/>
    <w:rsid w:val="005469E4"/>
    <w:rsid w:val="00546B8F"/>
    <w:rsid w:val="00546FDF"/>
    <w:rsid w:val="00547891"/>
    <w:rsid w:val="00547E5F"/>
    <w:rsid w:val="00547F12"/>
    <w:rsid w:val="00552D71"/>
    <w:rsid w:val="00553567"/>
    <w:rsid w:val="00554BF6"/>
    <w:rsid w:val="00556C26"/>
    <w:rsid w:val="00556E0F"/>
    <w:rsid w:val="00561320"/>
    <w:rsid w:val="00561F74"/>
    <w:rsid w:val="00562431"/>
    <w:rsid w:val="00565A6B"/>
    <w:rsid w:val="00565FA1"/>
    <w:rsid w:val="005667EE"/>
    <w:rsid w:val="005707DB"/>
    <w:rsid w:val="00570D13"/>
    <w:rsid w:val="005734B8"/>
    <w:rsid w:val="005761B1"/>
    <w:rsid w:val="00581691"/>
    <w:rsid w:val="00581953"/>
    <w:rsid w:val="00583410"/>
    <w:rsid w:val="00583F2E"/>
    <w:rsid w:val="00590033"/>
    <w:rsid w:val="00590DCE"/>
    <w:rsid w:val="00590EBA"/>
    <w:rsid w:val="005921AC"/>
    <w:rsid w:val="00593DBC"/>
    <w:rsid w:val="005976A2"/>
    <w:rsid w:val="005A1881"/>
    <w:rsid w:val="005A1C3E"/>
    <w:rsid w:val="005A3309"/>
    <w:rsid w:val="005A57C1"/>
    <w:rsid w:val="005A5985"/>
    <w:rsid w:val="005A6DD2"/>
    <w:rsid w:val="005A6DDD"/>
    <w:rsid w:val="005A756D"/>
    <w:rsid w:val="005B096A"/>
    <w:rsid w:val="005B16EE"/>
    <w:rsid w:val="005B3088"/>
    <w:rsid w:val="005B3A9E"/>
    <w:rsid w:val="005B4DF4"/>
    <w:rsid w:val="005B62D5"/>
    <w:rsid w:val="005C2B2C"/>
    <w:rsid w:val="005C31CA"/>
    <w:rsid w:val="005C442F"/>
    <w:rsid w:val="005C4B31"/>
    <w:rsid w:val="005C69A0"/>
    <w:rsid w:val="005D089E"/>
    <w:rsid w:val="005D1889"/>
    <w:rsid w:val="005D2B4C"/>
    <w:rsid w:val="005D3DDE"/>
    <w:rsid w:val="005D3EDC"/>
    <w:rsid w:val="005D71A7"/>
    <w:rsid w:val="005D761F"/>
    <w:rsid w:val="005E0939"/>
    <w:rsid w:val="005E3B5D"/>
    <w:rsid w:val="005E3F2D"/>
    <w:rsid w:val="005E61D3"/>
    <w:rsid w:val="005E71DB"/>
    <w:rsid w:val="005F0AE7"/>
    <w:rsid w:val="005F0F02"/>
    <w:rsid w:val="005F1A8C"/>
    <w:rsid w:val="005F39F7"/>
    <w:rsid w:val="005F6876"/>
    <w:rsid w:val="0060033B"/>
    <w:rsid w:val="006011E3"/>
    <w:rsid w:val="00601F02"/>
    <w:rsid w:val="006066E4"/>
    <w:rsid w:val="0060675C"/>
    <w:rsid w:val="0060689D"/>
    <w:rsid w:val="00606CE9"/>
    <w:rsid w:val="00610A8F"/>
    <w:rsid w:val="00611706"/>
    <w:rsid w:val="006129C3"/>
    <w:rsid w:val="00614BC3"/>
    <w:rsid w:val="00615E29"/>
    <w:rsid w:val="00620192"/>
    <w:rsid w:val="00621771"/>
    <w:rsid w:val="006230F7"/>
    <w:rsid w:val="006258CC"/>
    <w:rsid w:val="00626C44"/>
    <w:rsid w:val="00630884"/>
    <w:rsid w:val="00631321"/>
    <w:rsid w:val="006328D7"/>
    <w:rsid w:val="00632D61"/>
    <w:rsid w:val="00634935"/>
    <w:rsid w:val="0063511F"/>
    <w:rsid w:val="00635BE9"/>
    <w:rsid w:val="006377C4"/>
    <w:rsid w:val="0064196D"/>
    <w:rsid w:val="00641C13"/>
    <w:rsid w:val="0064241F"/>
    <w:rsid w:val="00642B51"/>
    <w:rsid w:val="006446A1"/>
    <w:rsid w:val="00645C03"/>
    <w:rsid w:val="0064685F"/>
    <w:rsid w:val="00650166"/>
    <w:rsid w:val="006508AF"/>
    <w:rsid w:val="00652206"/>
    <w:rsid w:val="00653519"/>
    <w:rsid w:val="00660CD5"/>
    <w:rsid w:val="00662643"/>
    <w:rsid w:val="00662C32"/>
    <w:rsid w:val="0066382B"/>
    <w:rsid w:val="00667162"/>
    <w:rsid w:val="00670712"/>
    <w:rsid w:val="00671383"/>
    <w:rsid w:val="006717B1"/>
    <w:rsid w:val="00671AE9"/>
    <w:rsid w:val="00672184"/>
    <w:rsid w:val="00675AE6"/>
    <w:rsid w:val="00676A0F"/>
    <w:rsid w:val="00677E57"/>
    <w:rsid w:val="0068034F"/>
    <w:rsid w:val="00681850"/>
    <w:rsid w:val="00681B2E"/>
    <w:rsid w:val="00682AF6"/>
    <w:rsid w:val="00683E08"/>
    <w:rsid w:val="00683F51"/>
    <w:rsid w:val="0068405E"/>
    <w:rsid w:val="00684B6B"/>
    <w:rsid w:val="00685402"/>
    <w:rsid w:val="00686706"/>
    <w:rsid w:val="00687AD8"/>
    <w:rsid w:val="006901BA"/>
    <w:rsid w:val="00690A8E"/>
    <w:rsid w:val="00691AAF"/>
    <w:rsid w:val="00692813"/>
    <w:rsid w:val="00693006"/>
    <w:rsid w:val="00694359"/>
    <w:rsid w:val="00695441"/>
    <w:rsid w:val="006961B7"/>
    <w:rsid w:val="006964C9"/>
    <w:rsid w:val="0069690D"/>
    <w:rsid w:val="00697273"/>
    <w:rsid w:val="006A0976"/>
    <w:rsid w:val="006A1571"/>
    <w:rsid w:val="006A3FC8"/>
    <w:rsid w:val="006A5E1E"/>
    <w:rsid w:val="006A6F4E"/>
    <w:rsid w:val="006B2BE6"/>
    <w:rsid w:val="006B5986"/>
    <w:rsid w:val="006B6BA0"/>
    <w:rsid w:val="006B785E"/>
    <w:rsid w:val="006C0E8A"/>
    <w:rsid w:val="006C1AE6"/>
    <w:rsid w:val="006C217D"/>
    <w:rsid w:val="006C49C1"/>
    <w:rsid w:val="006C52F7"/>
    <w:rsid w:val="006C61C0"/>
    <w:rsid w:val="006D1EC5"/>
    <w:rsid w:val="006D2E74"/>
    <w:rsid w:val="006D3048"/>
    <w:rsid w:val="006D538D"/>
    <w:rsid w:val="006D6044"/>
    <w:rsid w:val="006D7DF5"/>
    <w:rsid w:val="006E0B8B"/>
    <w:rsid w:val="006E2906"/>
    <w:rsid w:val="006E537A"/>
    <w:rsid w:val="006F09DE"/>
    <w:rsid w:val="006F0B14"/>
    <w:rsid w:val="006F3CC9"/>
    <w:rsid w:val="006F4390"/>
    <w:rsid w:val="006F48BF"/>
    <w:rsid w:val="006F5457"/>
    <w:rsid w:val="006F6750"/>
    <w:rsid w:val="00703015"/>
    <w:rsid w:val="007039EA"/>
    <w:rsid w:val="00704673"/>
    <w:rsid w:val="00707369"/>
    <w:rsid w:val="00714927"/>
    <w:rsid w:val="00715506"/>
    <w:rsid w:val="007157D6"/>
    <w:rsid w:val="00716D56"/>
    <w:rsid w:val="00720047"/>
    <w:rsid w:val="00722957"/>
    <w:rsid w:val="00723F68"/>
    <w:rsid w:val="007251DA"/>
    <w:rsid w:val="00725BBF"/>
    <w:rsid w:val="0072665B"/>
    <w:rsid w:val="00726D41"/>
    <w:rsid w:val="00731731"/>
    <w:rsid w:val="00733E21"/>
    <w:rsid w:val="007359EC"/>
    <w:rsid w:val="0073677E"/>
    <w:rsid w:val="00742A9D"/>
    <w:rsid w:val="00743BED"/>
    <w:rsid w:val="0074416C"/>
    <w:rsid w:val="00746A21"/>
    <w:rsid w:val="00747557"/>
    <w:rsid w:val="0075045F"/>
    <w:rsid w:val="00754AFB"/>
    <w:rsid w:val="007557A8"/>
    <w:rsid w:val="00756B61"/>
    <w:rsid w:val="00760E90"/>
    <w:rsid w:val="0076165D"/>
    <w:rsid w:val="00762EF0"/>
    <w:rsid w:val="0076561F"/>
    <w:rsid w:val="00770921"/>
    <w:rsid w:val="00772390"/>
    <w:rsid w:val="007766F6"/>
    <w:rsid w:val="00776781"/>
    <w:rsid w:val="00777D96"/>
    <w:rsid w:val="007824F2"/>
    <w:rsid w:val="0078302C"/>
    <w:rsid w:val="007949F6"/>
    <w:rsid w:val="0079572B"/>
    <w:rsid w:val="00795E40"/>
    <w:rsid w:val="00797F78"/>
    <w:rsid w:val="007A015D"/>
    <w:rsid w:val="007A0B54"/>
    <w:rsid w:val="007A2338"/>
    <w:rsid w:val="007A4732"/>
    <w:rsid w:val="007A56CB"/>
    <w:rsid w:val="007A5D23"/>
    <w:rsid w:val="007A5D55"/>
    <w:rsid w:val="007A612D"/>
    <w:rsid w:val="007A7CC2"/>
    <w:rsid w:val="007B29A7"/>
    <w:rsid w:val="007B346F"/>
    <w:rsid w:val="007B35EC"/>
    <w:rsid w:val="007B3AA4"/>
    <w:rsid w:val="007B529E"/>
    <w:rsid w:val="007C1DCF"/>
    <w:rsid w:val="007C51DA"/>
    <w:rsid w:val="007C68A2"/>
    <w:rsid w:val="007D3E0D"/>
    <w:rsid w:val="007D49C2"/>
    <w:rsid w:val="007D6FA0"/>
    <w:rsid w:val="007D7174"/>
    <w:rsid w:val="007E4A2F"/>
    <w:rsid w:val="007E5362"/>
    <w:rsid w:val="007E541F"/>
    <w:rsid w:val="007E54E2"/>
    <w:rsid w:val="007E6ABB"/>
    <w:rsid w:val="007E7CA7"/>
    <w:rsid w:val="007E7DE8"/>
    <w:rsid w:val="007F04B2"/>
    <w:rsid w:val="007F2506"/>
    <w:rsid w:val="007F5CF5"/>
    <w:rsid w:val="007F70EA"/>
    <w:rsid w:val="008016CD"/>
    <w:rsid w:val="00801B2B"/>
    <w:rsid w:val="00803B4F"/>
    <w:rsid w:val="0080442A"/>
    <w:rsid w:val="00804BE9"/>
    <w:rsid w:val="0080553F"/>
    <w:rsid w:val="008116A9"/>
    <w:rsid w:val="0081240D"/>
    <w:rsid w:val="00814031"/>
    <w:rsid w:val="008175CD"/>
    <w:rsid w:val="00820EE5"/>
    <w:rsid w:val="00821800"/>
    <w:rsid w:val="00822702"/>
    <w:rsid w:val="0082282B"/>
    <w:rsid w:val="008231DD"/>
    <w:rsid w:val="00823D5C"/>
    <w:rsid w:val="00824EAB"/>
    <w:rsid w:val="00825291"/>
    <w:rsid w:val="00827FA6"/>
    <w:rsid w:val="00830C20"/>
    <w:rsid w:val="00831444"/>
    <w:rsid w:val="00831A0E"/>
    <w:rsid w:val="0083401C"/>
    <w:rsid w:val="00834AC7"/>
    <w:rsid w:val="00835BA8"/>
    <w:rsid w:val="00836859"/>
    <w:rsid w:val="008375C4"/>
    <w:rsid w:val="0084215F"/>
    <w:rsid w:val="00844622"/>
    <w:rsid w:val="00844CA4"/>
    <w:rsid w:val="00844E18"/>
    <w:rsid w:val="00845016"/>
    <w:rsid w:val="00853FA9"/>
    <w:rsid w:val="008559DE"/>
    <w:rsid w:val="00857121"/>
    <w:rsid w:val="00857283"/>
    <w:rsid w:val="0086054D"/>
    <w:rsid w:val="00860643"/>
    <w:rsid w:val="008628F6"/>
    <w:rsid w:val="00863770"/>
    <w:rsid w:val="00865D43"/>
    <w:rsid w:val="00867C05"/>
    <w:rsid w:val="0087123A"/>
    <w:rsid w:val="00871E6B"/>
    <w:rsid w:val="008728F3"/>
    <w:rsid w:val="00872FFA"/>
    <w:rsid w:val="00873C47"/>
    <w:rsid w:val="00874034"/>
    <w:rsid w:val="0087433B"/>
    <w:rsid w:val="00874D7D"/>
    <w:rsid w:val="0087578F"/>
    <w:rsid w:val="00875C78"/>
    <w:rsid w:val="00877125"/>
    <w:rsid w:val="00877D93"/>
    <w:rsid w:val="00880A15"/>
    <w:rsid w:val="008825DF"/>
    <w:rsid w:val="00885492"/>
    <w:rsid w:val="00886E23"/>
    <w:rsid w:val="0088795D"/>
    <w:rsid w:val="00891FA2"/>
    <w:rsid w:val="00894466"/>
    <w:rsid w:val="0089580C"/>
    <w:rsid w:val="008965E9"/>
    <w:rsid w:val="00896B30"/>
    <w:rsid w:val="008A224F"/>
    <w:rsid w:val="008A336C"/>
    <w:rsid w:val="008A3885"/>
    <w:rsid w:val="008A38F7"/>
    <w:rsid w:val="008A72C8"/>
    <w:rsid w:val="008A753B"/>
    <w:rsid w:val="008B205D"/>
    <w:rsid w:val="008B29A3"/>
    <w:rsid w:val="008B3563"/>
    <w:rsid w:val="008B3D75"/>
    <w:rsid w:val="008B5C83"/>
    <w:rsid w:val="008B6C6D"/>
    <w:rsid w:val="008B727B"/>
    <w:rsid w:val="008C1117"/>
    <w:rsid w:val="008C29A9"/>
    <w:rsid w:val="008C2E24"/>
    <w:rsid w:val="008C4576"/>
    <w:rsid w:val="008C5424"/>
    <w:rsid w:val="008D0A9E"/>
    <w:rsid w:val="008D1EB5"/>
    <w:rsid w:val="008D362B"/>
    <w:rsid w:val="008D3C03"/>
    <w:rsid w:val="008D5BBC"/>
    <w:rsid w:val="008D6785"/>
    <w:rsid w:val="008D72F2"/>
    <w:rsid w:val="008D7C93"/>
    <w:rsid w:val="008E7F9C"/>
    <w:rsid w:val="008F013E"/>
    <w:rsid w:val="008F2AD8"/>
    <w:rsid w:val="008F2D54"/>
    <w:rsid w:val="008F4A02"/>
    <w:rsid w:val="008F5665"/>
    <w:rsid w:val="008F594A"/>
    <w:rsid w:val="008F7065"/>
    <w:rsid w:val="00902A37"/>
    <w:rsid w:val="0090360B"/>
    <w:rsid w:val="00906F7A"/>
    <w:rsid w:val="00907C5C"/>
    <w:rsid w:val="00907F82"/>
    <w:rsid w:val="00910438"/>
    <w:rsid w:val="00910B5A"/>
    <w:rsid w:val="00911F53"/>
    <w:rsid w:val="0091385E"/>
    <w:rsid w:val="00914ADD"/>
    <w:rsid w:val="00917E42"/>
    <w:rsid w:val="00920561"/>
    <w:rsid w:val="00920C1D"/>
    <w:rsid w:val="009244E0"/>
    <w:rsid w:val="00925A23"/>
    <w:rsid w:val="00926DC6"/>
    <w:rsid w:val="009271E3"/>
    <w:rsid w:val="009308EA"/>
    <w:rsid w:val="00931C28"/>
    <w:rsid w:val="00931CF8"/>
    <w:rsid w:val="0093496C"/>
    <w:rsid w:val="00934A9C"/>
    <w:rsid w:val="00936C01"/>
    <w:rsid w:val="00937FF1"/>
    <w:rsid w:val="00940F3E"/>
    <w:rsid w:val="00942589"/>
    <w:rsid w:val="0094607F"/>
    <w:rsid w:val="00946880"/>
    <w:rsid w:val="00946E8F"/>
    <w:rsid w:val="0095006F"/>
    <w:rsid w:val="00951152"/>
    <w:rsid w:val="00953050"/>
    <w:rsid w:val="00953796"/>
    <w:rsid w:val="0095485E"/>
    <w:rsid w:val="00955234"/>
    <w:rsid w:val="00955EDC"/>
    <w:rsid w:val="0095641E"/>
    <w:rsid w:val="009614F5"/>
    <w:rsid w:val="00962406"/>
    <w:rsid w:val="00962476"/>
    <w:rsid w:val="00962F9C"/>
    <w:rsid w:val="00963D10"/>
    <w:rsid w:val="00966E16"/>
    <w:rsid w:val="009676E3"/>
    <w:rsid w:val="00967D16"/>
    <w:rsid w:val="00971E7F"/>
    <w:rsid w:val="00974BD3"/>
    <w:rsid w:val="0097521E"/>
    <w:rsid w:val="00976824"/>
    <w:rsid w:val="00980C5C"/>
    <w:rsid w:val="00980FA0"/>
    <w:rsid w:val="00981448"/>
    <w:rsid w:val="00981A40"/>
    <w:rsid w:val="00981D71"/>
    <w:rsid w:val="009831A1"/>
    <w:rsid w:val="00984094"/>
    <w:rsid w:val="0098649A"/>
    <w:rsid w:val="009907D7"/>
    <w:rsid w:val="009911D3"/>
    <w:rsid w:val="00991B62"/>
    <w:rsid w:val="00992865"/>
    <w:rsid w:val="00992940"/>
    <w:rsid w:val="00993536"/>
    <w:rsid w:val="00995289"/>
    <w:rsid w:val="00995BFE"/>
    <w:rsid w:val="00996D98"/>
    <w:rsid w:val="009A14F5"/>
    <w:rsid w:val="009A1881"/>
    <w:rsid w:val="009A21EA"/>
    <w:rsid w:val="009B131E"/>
    <w:rsid w:val="009B3062"/>
    <w:rsid w:val="009B35A0"/>
    <w:rsid w:val="009B3625"/>
    <w:rsid w:val="009B409B"/>
    <w:rsid w:val="009B4C6A"/>
    <w:rsid w:val="009B4FB7"/>
    <w:rsid w:val="009B604A"/>
    <w:rsid w:val="009B66C8"/>
    <w:rsid w:val="009B6970"/>
    <w:rsid w:val="009B69B3"/>
    <w:rsid w:val="009C01F2"/>
    <w:rsid w:val="009C0F77"/>
    <w:rsid w:val="009C1C78"/>
    <w:rsid w:val="009C6D9E"/>
    <w:rsid w:val="009C77E9"/>
    <w:rsid w:val="009D0E2D"/>
    <w:rsid w:val="009D1554"/>
    <w:rsid w:val="009D16B7"/>
    <w:rsid w:val="009D297A"/>
    <w:rsid w:val="009D4274"/>
    <w:rsid w:val="009D4F49"/>
    <w:rsid w:val="009D77CB"/>
    <w:rsid w:val="009E1A1B"/>
    <w:rsid w:val="009E5CC4"/>
    <w:rsid w:val="009E5EC9"/>
    <w:rsid w:val="009E7119"/>
    <w:rsid w:val="009F0BC7"/>
    <w:rsid w:val="009F2B09"/>
    <w:rsid w:val="009F5907"/>
    <w:rsid w:val="009F5C88"/>
    <w:rsid w:val="009F7497"/>
    <w:rsid w:val="00A01AB1"/>
    <w:rsid w:val="00A026D7"/>
    <w:rsid w:val="00A02D5B"/>
    <w:rsid w:val="00A1095A"/>
    <w:rsid w:val="00A10BAE"/>
    <w:rsid w:val="00A11487"/>
    <w:rsid w:val="00A117B1"/>
    <w:rsid w:val="00A120B7"/>
    <w:rsid w:val="00A1251E"/>
    <w:rsid w:val="00A138A8"/>
    <w:rsid w:val="00A1488C"/>
    <w:rsid w:val="00A14F54"/>
    <w:rsid w:val="00A17B01"/>
    <w:rsid w:val="00A23F50"/>
    <w:rsid w:val="00A249EE"/>
    <w:rsid w:val="00A26D05"/>
    <w:rsid w:val="00A27018"/>
    <w:rsid w:val="00A32E3E"/>
    <w:rsid w:val="00A34D2D"/>
    <w:rsid w:val="00A34DE2"/>
    <w:rsid w:val="00A36675"/>
    <w:rsid w:val="00A36BBC"/>
    <w:rsid w:val="00A3777B"/>
    <w:rsid w:val="00A41478"/>
    <w:rsid w:val="00A42DF7"/>
    <w:rsid w:val="00A43152"/>
    <w:rsid w:val="00A435DC"/>
    <w:rsid w:val="00A44EB6"/>
    <w:rsid w:val="00A47B81"/>
    <w:rsid w:val="00A50577"/>
    <w:rsid w:val="00A506AD"/>
    <w:rsid w:val="00A564DD"/>
    <w:rsid w:val="00A60A23"/>
    <w:rsid w:val="00A60C2A"/>
    <w:rsid w:val="00A63BB5"/>
    <w:rsid w:val="00A63DC7"/>
    <w:rsid w:val="00A64372"/>
    <w:rsid w:val="00A65862"/>
    <w:rsid w:val="00A67B33"/>
    <w:rsid w:val="00A70B23"/>
    <w:rsid w:val="00A7105F"/>
    <w:rsid w:val="00A73E0F"/>
    <w:rsid w:val="00A74927"/>
    <w:rsid w:val="00A761DD"/>
    <w:rsid w:val="00A815EF"/>
    <w:rsid w:val="00A82594"/>
    <w:rsid w:val="00A83093"/>
    <w:rsid w:val="00A839FE"/>
    <w:rsid w:val="00A83E57"/>
    <w:rsid w:val="00A85053"/>
    <w:rsid w:val="00A865A9"/>
    <w:rsid w:val="00A87322"/>
    <w:rsid w:val="00A87AB6"/>
    <w:rsid w:val="00A90E70"/>
    <w:rsid w:val="00A91B7E"/>
    <w:rsid w:val="00A92007"/>
    <w:rsid w:val="00A9372B"/>
    <w:rsid w:val="00A94E91"/>
    <w:rsid w:val="00A96C65"/>
    <w:rsid w:val="00AA0232"/>
    <w:rsid w:val="00AA15E2"/>
    <w:rsid w:val="00AA5831"/>
    <w:rsid w:val="00AA59ED"/>
    <w:rsid w:val="00AB165B"/>
    <w:rsid w:val="00AB2703"/>
    <w:rsid w:val="00AB271C"/>
    <w:rsid w:val="00AB2A63"/>
    <w:rsid w:val="00AB314E"/>
    <w:rsid w:val="00AB359B"/>
    <w:rsid w:val="00AB47B9"/>
    <w:rsid w:val="00AB64CF"/>
    <w:rsid w:val="00AB7DCC"/>
    <w:rsid w:val="00AC248D"/>
    <w:rsid w:val="00AC3369"/>
    <w:rsid w:val="00AC34B1"/>
    <w:rsid w:val="00AC52C3"/>
    <w:rsid w:val="00AC753B"/>
    <w:rsid w:val="00AC7FFA"/>
    <w:rsid w:val="00AD054A"/>
    <w:rsid w:val="00AD112A"/>
    <w:rsid w:val="00AD14E0"/>
    <w:rsid w:val="00AD4DF3"/>
    <w:rsid w:val="00AD5650"/>
    <w:rsid w:val="00AD63AF"/>
    <w:rsid w:val="00AE2A83"/>
    <w:rsid w:val="00AE2CCD"/>
    <w:rsid w:val="00AE6263"/>
    <w:rsid w:val="00AE7165"/>
    <w:rsid w:val="00AE77C3"/>
    <w:rsid w:val="00AF0576"/>
    <w:rsid w:val="00AF074E"/>
    <w:rsid w:val="00AF0F6F"/>
    <w:rsid w:val="00AF1EF8"/>
    <w:rsid w:val="00AF34C0"/>
    <w:rsid w:val="00AF4FF1"/>
    <w:rsid w:val="00AF5180"/>
    <w:rsid w:val="00AF722F"/>
    <w:rsid w:val="00AF78D8"/>
    <w:rsid w:val="00AF7FC4"/>
    <w:rsid w:val="00B06219"/>
    <w:rsid w:val="00B065F1"/>
    <w:rsid w:val="00B13C5E"/>
    <w:rsid w:val="00B160D1"/>
    <w:rsid w:val="00B1774F"/>
    <w:rsid w:val="00B213EA"/>
    <w:rsid w:val="00B226A7"/>
    <w:rsid w:val="00B24F74"/>
    <w:rsid w:val="00B30105"/>
    <w:rsid w:val="00B308DA"/>
    <w:rsid w:val="00B3111E"/>
    <w:rsid w:val="00B34347"/>
    <w:rsid w:val="00B35A9D"/>
    <w:rsid w:val="00B3701E"/>
    <w:rsid w:val="00B404BE"/>
    <w:rsid w:val="00B40E4E"/>
    <w:rsid w:val="00B414D8"/>
    <w:rsid w:val="00B45D15"/>
    <w:rsid w:val="00B462AB"/>
    <w:rsid w:val="00B503CB"/>
    <w:rsid w:val="00B505DE"/>
    <w:rsid w:val="00B50B2E"/>
    <w:rsid w:val="00B53E06"/>
    <w:rsid w:val="00B54273"/>
    <w:rsid w:val="00B54CA5"/>
    <w:rsid w:val="00B55CDC"/>
    <w:rsid w:val="00B563EC"/>
    <w:rsid w:val="00B62821"/>
    <w:rsid w:val="00B62C71"/>
    <w:rsid w:val="00B64014"/>
    <w:rsid w:val="00B64465"/>
    <w:rsid w:val="00B64F65"/>
    <w:rsid w:val="00B6606A"/>
    <w:rsid w:val="00B6717A"/>
    <w:rsid w:val="00B70719"/>
    <w:rsid w:val="00B712DE"/>
    <w:rsid w:val="00B719F7"/>
    <w:rsid w:val="00B733C7"/>
    <w:rsid w:val="00B74896"/>
    <w:rsid w:val="00B814C9"/>
    <w:rsid w:val="00B8252F"/>
    <w:rsid w:val="00B83BE1"/>
    <w:rsid w:val="00B84022"/>
    <w:rsid w:val="00B867F0"/>
    <w:rsid w:val="00B86A88"/>
    <w:rsid w:val="00B86BEE"/>
    <w:rsid w:val="00B878E4"/>
    <w:rsid w:val="00B908E4"/>
    <w:rsid w:val="00B909B6"/>
    <w:rsid w:val="00B92041"/>
    <w:rsid w:val="00B92BA6"/>
    <w:rsid w:val="00B951E1"/>
    <w:rsid w:val="00B95308"/>
    <w:rsid w:val="00B95B07"/>
    <w:rsid w:val="00B95E68"/>
    <w:rsid w:val="00BA0FF7"/>
    <w:rsid w:val="00BA1ED8"/>
    <w:rsid w:val="00BA263D"/>
    <w:rsid w:val="00BA3CB5"/>
    <w:rsid w:val="00BA42F5"/>
    <w:rsid w:val="00BA50F2"/>
    <w:rsid w:val="00BA573C"/>
    <w:rsid w:val="00BA61F2"/>
    <w:rsid w:val="00BA74F7"/>
    <w:rsid w:val="00BB09C2"/>
    <w:rsid w:val="00BB2AC9"/>
    <w:rsid w:val="00BB2F0C"/>
    <w:rsid w:val="00BB30CA"/>
    <w:rsid w:val="00BB36A1"/>
    <w:rsid w:val="00BB3C1B"/>
    <w:rsid w:val="00BB48D7"/>
    <w:rsid w:val="00BB665F"/>
    <w:rsid w:val="00BB6CED"/>
    <w:rsid w:val="00BB6EE7"/>
    <w:rsid w:val="00BB785A"/>
    <w:rsid w:val="00BC1452"/>
    <w:rsid w:val="00BC26EC"/>
    <w:rsid w:val="00BC3B18"/>
    <w:rsid w:val="00BC422D"/>
    <w:rsid w:val="00BC4EB6"/>
    <w:rsid w:val="00BD1320"/>
    <w:rsid w:val="00BD183B"/>
    <w:rsid w:val="00BD43EA"/>
    <w:rsid w:val="00BD5823"/>
    <w:rsid w:val="00BD73F4"/>
    <w:rsid w:val="00BD77D2"/>
    <w:rsid w:val="00BE0B68"/>
    <w:rsid w:val="00BE115F"/>
    <w:rsid w:val="00BE1987"/>
    <w:rsid w:val="00BE1AE0"/>
    <w:rsid w:val="00BE2769"/>
    <w:rsid w:val="00BE4449"/>
    <w:rsid w:val="00BE5129"/>
    <w:rsid w:val="00BF0F98"/>
    <w:rsid w:val="00BF14CD"/>
    <w:rsid w:val="00C00833"/>
    <w:rsid w:val="00C015BD"/>
    <w:rsid w:val="00C03201"/>
    <w:rsid w:val="00C03881"/>
    <w:rsid w:val="00C03A7D"/>
    <w:rsid w:val="00C0765E"/>
    <w:rsid w:val="00C07754"/>
    <w:rsid w:val="00C108C8"/>
    <w:rsid w:val="00C10C2B"/>
    <w:rsid w:val="00C1102D"/>
    <w:rsid w:val="00C11DCD"/>
    <w:rsid w:val="00C15E36"/>
    <w:rsid w:val="00C2080D"/>
    <w:rsid w:val="00C21FA0"/>
    <w:rsid w:val="00C273B5"/>
    <w:rsid w:val="00C314C2"/>
    <w:rsid w:val="00C31FFF"/>
    <w:rsid w:val="00C337A4"/>
    <w:rsid w:val="00C341C0"/>
    <w:rsid w:val="00C379A5"/>
    <w:rsid w:val="00C40691"/>
    <w:rsid w:val="00C41DBC"/>
    <w:rsid w:val="00C50961"/>
    <w:rsid w:val="00C52DD0"/>
    <w:rsid w:val="00C55141"/>
    <w:rsid w:val="00C6076B"/>
    <w:rsid w:val="00C60C97"/>
    <w:rsid w:val="00C62025"/>
    <w:rsid w:val="00C62E95"/>
    <w:rsid w:val="00C64B78"/>
    <w:rsid w:val="00C6665D"/>
    <w:rsid w:val="00C700D4"/>
    <w:rsid w:val="00C70160"/>
    <w:rsid w:val="00C70E0A"/>
    <w:rsid w:val="00C7210C"/>
    <w:rsid w:val="00C7342B"/>
    <w:rsid w:val="00C7403B"/>
    <w:rsid w:val="00C75BC4"/>
    <w:rsid w:val="00C7650F"/>
    <w:rsid w:val="00C76A52"/>
    <w:rsid w:val="00C76E4F"/>
    <w:rsid w:val="00C81213"/>
    <w:rsid w:val="00C82731"/>
    <w:rsid w:val="00C83795"/>
    <w:rsid w:val="00C86EB8"/>
    <w:rsid w:val="00C91074"/>
    <w:rsid w:val="00C91E40"/>
    <w:rsid w:val="00C94631"/>
    <w:rsid w:val="00C958F0"/>
    <w:rsid w:val="00CA0BF7"/>
    <w:rsid w:val="00CA36A9"/>
    <w:rsid w:val="00CA3F42"/>
    <w:rsid w:val="00CA4791"/>
    <w:rsid w:val="00CA4D4E"/>
    <w:rsid w:val="00CA6F32"/>
    <w:rsid w:val="00CA72E8"/>
    <w:rsid w:val="00CA7FD7"/>
    <w:rsid w:val="00CB0E10"/>
    <w:rsid w:val="00CB1ED8"/>
    <w:rsid w:val="00CB4024"/>
    <w:rsid w:val="00CB57EB"/>
    <w:rsid w:val="00CB6577"/>
    <w:rsid w:val="00CB6A42"/>
    <w:rsid w:val="00CB72A0"/>
    <w:rsid w:val="00CC130E"/>
    <w:rsid w:val="00CC2BEB"/>
    <w:rsid w:val="00CC381F"/>
    <w:rsid w:val="00CC3A14"/>
    <w:rsid w:val="00CC61AC"/>
    <w:rsid w:val="00CC787F"/>
    <w:rsid w:val="00CD0E11"/>
    <w:rsid w:val="00CD0FA3"/>
    <w:rsid w:val="00CD14B2"/>
    <w:rsid w:val="00CD371A"/>
    <w:rsid w:val="00CD3BFC"/>
    <w:rsid w:val="00CD4368"/>
    <w:rsid w:val="00CD4463"/>
    <w:rsid w:val="00CE0773"/>
    <w:rsid w:val="00CE266D"/>
    <w:rsid w:val="00CE31F3"/>
    <w:rsid w:val="00CE36D7"/>
    <w:rsid w:val="00CE375E"/>
    <w:rsid w:val="00CE3C53"/>
    <w:rsid w:val="00CE57EE"/>
    <w:rsid w:val="00CE5A37"/>
    <w:rsid w:val="00CF17DA"/>
    <w:rsid w:val="00CF3594"/>
    <w:rsid w:val="00CF3CAC"/>
    <w:rsid w:val="00CF6D7A"/>
    <w:rsid w:val="00CF6EA7"/>
    <w:rsid w:val="00CF6F98"/>
    <w:rsid w:val="00D01A43"/>
    <w:rsid w:val="00D01DE0"/>
    <w:rsid w:val="00D0215A"/>
    <w:rsid w:val="00D02679"/>
    <w:rsid w:val="00D02876"/>
    <w:rsid w:val="00D03181"/>
    <w:rsid w:val="00D036E2"/>
    <w:rsid w:val="00D0470B"/>
    <w:rsid w:val="00D105D5"/>
    <w:rsid w:val="00D1333A"/>
    <w:rsid w:val="00D1507A"/>
    <w:rsid w:val="00D1525F"/>
    <w:rsid w:val="00D17402"/>
    <w:rsid w:val="00D20E34"/>
    <w:rsid w:val="00D20FD0"/>
    <w:rsid w:val="00D2245F"/>
    <w:rsid w:val="00D22751"/>
    <w:rsid w:val="00D22F24"/>
    <w:rsid w:val="00D238B1"/>
    <w:rsid w:val="00D23A45"/>
    <w:rsid w:val="00D2645D"/>
    <w:rsid w:val="00D306AB"/>
    <w:rsid w:val="00D30930"/>
    <w:rsid w:val="00D3305E"/>
    <w:rsid w:val="00D346A1"/>
    <w:rsid w:val="00D35F40"/>
    <w:rsid w:val="00D370F5"/>
    <w:rsid w:val="00D40298"/>
    <w:rsid w:val="00D40456"/>
    <w:rsid w:val="00D4241A"/>
    <w:rsid w:val="00D47411"/>
    <w:rsid w:val="00D475A3"/>
    <w:rsid w:val="00D50914"/>
    <w:rsid w:val="00D53E0E"/>
    <w:rsid w:val="00D54DF5"/>
    <w:rsid w:val="00D5555C"/>
    <w:rsid w:val="00D56324"/>
    <w:rsid w:val="00D6127A"/>
    <w:rsid w:val="00D62B64"/>
    <w:rsid w:val="00D62F2B"/>
    <w:rsid w:val="00D65495"/>
    <w:rsid w:val="00D67897"/>
    <w:rsid w:val="00D67BFF"/>
    <w:rsid w:val="00D71832"/>
    <w:rsid w:val="00D72190"/>
    <w:rsid w:val="00D721BC"/>
    <w:rsid w:val="00D72906"/>
    <w:rsid w:val="00D736E6"/>
    <w:rsid w:val="00D74B47"/>
    <w:rsid w:val="00D754B9"/>
    <w:rsid w:val="00D768E2"/>
    <w:rsid w:val="00D772FE"/>
    <w:rsid w:val="00D77F05"/>
    <w:rsid w:val="00D808F6"/>
    <w:rsid w:val="00D80BD3"/>
    <w:rsid w:val="00D8583D"/>
    <w:rsid w:val="00D87A4C"/>
    <w:rsid w:val="00D91A2C"/>
    <w:rsid w:val="00D923B9"/>
    <w:rsid w:val="00D930AB"/>
    <w:rsid w:val="00D93761"/>
    <w:rsid w:val="00D95BC1"/>
    <w:rsid w:val="00D969B7"/>
    <w:rsid w:val="00DA31F1"/>
    <w:rsid w:val="00DA40A0"/>
    <w:rsid w:val="00DB0ABD"/>
    <w:rsid w:val="00DB0AD2"/>
    <w:rsid w:val="00DB115D"/>
    <w:rsid w:val="00DB1344"/>
    <w:rsid w:val="00DB16E9"/>
    <w:rsid w:val="00DB1B39"/>
    <w:rsid w:val="00DB4896"/>
    <w:rsid w:val="00DB4B36"/>
    <w:rsid w:val="00DB4DBF"/>
    <w:rsid w:val="00DB4DD9"/>
    <w:rsid w:val="00DC1939"/>
    <w:rsid w:val="00DC269E"/>
    <w:rsid w:val="00DC2830"/>
    <w:rsid w:val="00DC2D7B"/>
    <w:rsid w:val="00DC3589"/>
    <w:rsid w:val="00DC50E2"/>
    <w:rsid w:val="00DC6024"/>
    <w:rsid w:val="00DC6C65"/>
    <w:rsid w:val="00DC6DA0"/>
    <w:rsid w:val="00DD3693"/>
    <w:rsid w:val="00DD656D"/>
    <w:rsid w:val="00DD662C"/>
    <w:rsid w:val="00DD66BE"/>
    <w:rsid w:val="00DD6904"/>
    <w:rsid w:val="00DD7D9C"/>
    <w:rsid w:val="00DE01A6"/>
    <w:rsid w:val="00DE030F"/>
    <w:rsid w:val="00DE4A8D"/>
    <w:rsid w:val="00DE523C"/>
    <w:rsid w:val="00DE688E"/>
    <w:rsid w:val="00DE6D11"/>
    <w:rsid w:val="00DF0E5E"/>
    <w:rsid w:val="00DF12E6"/>
    <w:rsid w:val="00DF142B"/>
    <w:rsid w:val="00DF39F3"/>
    <w:rsid w:val="00DF753A"/>
    <w:rsid w:val="00E01212"/>
    <w:rsid w:val="00E01C4B"/>
    <w:rsid w:val="00E02150"/>
    <w:rsid w:val="00E03C0A"/>
    <w:rsid w:val="00E04606"/>
    <w:rsid w:val="00E05C95"/>
    <w:rsid w:val="00E05FEE"/>
    <w:rsid w:val="00E06954"/>
    <w:rsid w:val="00E075CF"/>
    <w:rsid w:val="00E12FC5"/>
    <w:rsid w:val="00E14364"/>
    <w:rsid w:val="00E15034"/>
    <w:rsid w:val="00E15773"/>
    <w:rsid w:val="00E15882"/>
    <w:rsid w:val="00E16573"/>
    <w:rsid w:val="00E2162A"/>
    <w:rsid w:val="00E21668"/>
    <w:rsid w:val="00E218AC"/>
    <w:rsid w:val="00E24871"/>
    <w:rsid w:val="00E24A88"/>
    <w:rsid w:val="00E27DDD"/>
    <w:rsid w:val="00E30619"/>
    <w:rsid w:val="00E33956"/>
    <w:rsid w:val="00E34158"/>
    <w:rsid w:val="00E342DA"/>
    <w:rsid w:val="00E35CB7"/>
    <w:rsid w:val="00E37164"/>
    <w:rsid w:val="00E415FF"/>
    <w:rsid w:val="00E41E3F"/>
    <w:rsid w:val="00E42CE1"/>
    <w:rsid w:val="00E42E12"/>
    <w:rsid w:val="00E45AF3"/>
    <w:rsid w:val="00E460FF"/>
    <w:rsid w:val="00E50228"/>
    <w:rsid w:val="00E51EAF"/>
    <w:rsid w:val="00E51F0C"/>
    <w:rsid w:val="00E522A4"/>
    <w:rsid w:val="00E5260A"/>
    <w:rsid w:val="00E53BB2"/>
    <w:rsid w:val="00E53E23"/>
    <w:rsid w:val="00E572C3"/>
    <w:rsid w:val="00E57609"/>
    <w:rsid w:val="00E617C7"/>
    <w:rsid w:val="00E61C85"/>
    <w:rsid w:val="00E63709"/>
    <w:rsid w:val="00E67A95"/>
    <w:rsid w:val="00E67D32"/>
    <w:rsid w:val="00E71C10"/>
    <w:rsid w:val="00E72512"/>
    <w:rsid w:val="00E72AAA"/>
    <w:rsid w:val="00E76B9C"/>
    <w:rsid w:val="00E81465"/>
    <w:rsid w:val="00E81770"/>
    <w:rsid w:val="00E81E86"/>
    <w:rsid w:val="00E92449"/>
    <w:rsid w:val="00E933B7"/>
    <w:rsid w:val="00E936DB"/>
    <w:rsid w:val="00E950B6"/>
    <w:rsid w:val="00E95838"/>
    <w:rsid w:val="00E96444"/>
    <w:rsid w:val="00E9738B"/>
    <w:rsid w:val="00EA0CFA"/>
    <w:rsid w:val="00EA0FFC"/>
    <w:rsid w:val="00EA1A0E"/>
    <w:rsid w:val="00EA2406"/>
    <w:rsid w:val="00EA2479"/>
    <w:rsid w:val="00EA3B88"/>
    <w:rsid w:val="00EA5265"/>
    <w:rsid w:val="00EA527B"/>
    <w:rsid w:val="00EA7740"/>
    <w:rsid w:val="00EB195A"/>
    <w:rsid w:val="00EB2380"/>
    <w:rsid w:val="00EB3649"/>
    <w:rsid w:val="00EB3D3F"/>
    <w:rsid w:val="00EB3E45"/>
    <w:rsid w:val="00EB4F2F"/>
    <w:rsid w:val="00EB56F9"/>
    <w:rsid w:val="00EB6F62"/>
    <w:rsid w:val="00EB7ADA"/>
    <w:rsid w:val="00EB7C3F"/>
    <w:rsid w:val="00EC078D"/>
    <w:rsid w:val="00EC0BAD"/>
    <w:rsid w:val="00EC146F"/>
    <w:rsid w:val="00EC1AD1"/>
    <w:rsid w:val="00EC33F1"/>
    <w:rsid w:val="00EC5836"/>
    <w:rsid w:val="00EC72E8"/>
    <w:rsid w:val="00EC7A31"/>
    <w:rsid w:val="00EC7C93"/>
    <w:rsid w:val="00ED41D6"/>
    <w:rsid w:val="00ED4FB9"/>
    <w:rsid w:val="00ED7135"/>
    <w:rsid w:val="00ED74D2"/>
    <w:rsid w:val="00EE00FA"/>
    <w:rsid w:val="00EE28E6"/>
    <w:rsid w:val="00EE5112"/>
    <w:rsid w:val="00EE6FEC"/>
    <w:rsid w:val="00EF3BFE"/>
    <w:rsid w:val="00EF53CD"/>
    <w:rsid w:val="00EF596D"/>
    <w:rsid w:val="00EF5CE5"/>
    <w:rsid w:val="00EF692C"/>
    <w:rsid w:val="00F0000E"/>
    <w:rsid w:val="00F020E3"/>
    <w:rsid w:val="00F02E61"/>
    <w:rsid w:val="00F121E6"/>
    <w:rsid w:val="00F136D1"/>
    <w:rsid w:val="00F14415"/>
    <w:rsid w:val="00F160F9"/>
    <w:rsid w:val="00F173A0"/>
    <w:rsid w:val="00F21A2D"/>
    <w:rsid w:val="00F24CD1"/>
    <w:rsid w:val="00F2579F"/>
    <w:rsid w:val="00F26941"/>
    <w:rsid w:val="00F2717C"/>
    <w:rsid w:val="00F3391B"/>
    <w:rsid w:val="00F3465D"/>
    <w:rsid w:val="00F353A8"/>
    <w:rsid w:val="00F42496"/>
    <w:rsid w:val="00F427BA"/>
    <w:rsid w:val="00F47288"/>
    <w:rsid w:val="00F52C40"/>
    <w:rsid w:val="00F52D46"/>
    <w:rsid w:val="00F566A5"/>
    <w:rsid w:val="00F57D5E"/>
    <w:rsid w:val="00F622F4"/>
    <w:rsid w:val="00F62763"/>
    <w:rsid w:val="00F630C1"/>
    <w:rsid w:val="00F640AB"/>
    <w:rsid w:val="00F6416D"/>
    <w:rsid w:val="00F642D1"/>
    <w:rsid w:val="00F64956"/>
    <w:rsid w:val="00F65843"/>
    <w:rsid w:val="00F6662E"/>
    <w:rsid w:val="00F66BC5"/>
    <w:rsid w:val="00F71951"/>
    <w:rsid w:val="00F71E46"/>
    <w:rsid w:val="00F74F5A"/>
    <w:rsid w:val="00F75645"/>
    <w:rsid w:val="00F76F96"/>
    <w:rsid w:val="00F77055"/>
    <w:rsid w:val="00F77FBC"/>
    <w:rsid w:val="00F81B94"/>
    <w:rsid w:val="00F8267A"/>
    <w:rsid w:val="00F83666"/>
    <w:rsid w:val="00F8536D"/>
    <w:rsid w:val="00F8591D"/>
    <w:rsid w:val="00F85FA2"/>
    <w:rsid w:val="00F86052"/>
    <w:rsid w:val="00F865CA"/>
    <w:rsid w:val="00F87202"/>
    <w:rsid w:val="00F872B4"/>
    <w:rsid w:val="00F91E59"/>
    <w:rsid w:val="00F9340D"/>
    <w:rsid w:val="00F9384E"/>
    <w:rsid w:val="00F94598"/>
    <w:rsid w:val="00F96230"/>
    <w:rsid w:val="00F97284"/>
    <w:rsid w:val="00F97EF3"/>
    <w:rsid w:val="00FA3141"/>
    <w:rsid w:val="00FA4DB2"/>
    <w:rsid w:val="00FA53A7"/>
    <w:rsid w:val="00FA5FED"/>
    <w:rsid w:val="00FB1CA2"/>
    <w:rsid w:val="00FB200F"/>
    <w:rsid w:val="00FB3E17"/>
    <w:rsid w:val="00FC0049"/>
    <w:rsid w:val="00FC06F8"/>
    <w:rsid w:val="00FC0F65"/>
    <w:rsid w:val="00FC1C63"/>
    <w:rsid w:val="00FC36C5"/>
    <w:rsid w:val="00FC394B"/>
    <w:rsid w:val="00FC44EA"/>
    <w:rsid w:val="00FC7EE6"/>
    <w:rsid w:val="00FD1C27"/>
    <w:rsid w:val="00FD3655"/>
    <w:rsid w:val="00FD3842"/>
    <w:rsid w:val="00FD5935"/>
    <w:rsid w:val="00FD6DA3"/>
    <w:rsid w:val="00FD70F2"/>
    <w:rsid w:val="00FE05D7"/>
    <w:rsid w:val="00FE276A"/>
    <w:rsid w:val="00FE3579"/>
    <w:rsid w:val="00FE7691"/>
    <w:rsid w:val="00FE7C63"/>
    <w:rsid w:val="00FF26B3"/>
    <w:rsid w:val="00FF35BD"/>
    <w:rsid w:val="00FF4970"/>
    <w:rsid w:val="00FF54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561"/>
    <w:pPr>
      <w:ind w:left="720"/>
      <w:contextualSpacing/>
    </w:pPr>
  </w:style>
  <w:style w:type="table" w:styleId="Tablaconcuadrcula">
    <w:name w:val="Table Grid"/>
    <w:basedOn w:val="Tablanormal"/>
    <w:uiPriority w:val="59"/>
    <w:rsid w:val="002F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61F"/>
  </w:style>
  <w:style w:type="paragraph" w:styleId="Piedepgina">
    <w:name w:val="footer"/>
    <w:basedOn w:val="Normal"/>
    <w:link w:val="PiedepginaCar"/>
    <w:uiPriority w:val="99"/>
    <w:unhideWhenUsed/>
    <w:rsid w:val="00765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61F"/>
  </w:style>
  <w:style w:type="paragraph" w:styleId="Textonotapie">
    <w:name w:val="footnote text"/>
    <w:basedOn w:val="Normal"/>
    <w:link w:val="TextonotapieCar"/>
    <w:uiPriority w:val="99"/>
    <w:semiHidden/>
    <w:unhideWhenUsed/>
    <w:rsid w:val="00FD7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0F2"/>
    <w:rPr>
      <w:sz w:val="20"/>
      <w:szCs w:val="20"/>
    </w:rPr>
  </w:style>
  <w:style w:type="character" w:styleId="Refdenotaalpie">
    <w:name w:val="footnote reference"/>
    <w:basedOn w:val="Fuentedeprrafopredeter"/>
    <w:uiPriority w:val="99"/>
    <w:semiHidden/>
    <w:unhideWhenUsed/>
    <w:rsid w:val="00FD70F2"/>
    <w:rPr>
      <w:vertAlign w:val="superscript"/>
    </w:rPr>
  </w:style>
  <w:style w:type="paragraph" w:styleId="NormalWeb">
    <w:name w:val="Normal (Web)"/>
    <w:basedOn w:val="Normal"/>
    <w:uiPriority w:val="99"/>
    <w:unhideWhenUsed/>
    <w:rsid w:val="00917E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17E42"/>
    <w:rPr>
      <w:color w:val="0000FF"/>
      <w:u w:val="single"/>
    </w:rPr>
  </w:style>
  <w:style w:type="paragraph" w:styleId="Textodeglobo">
    <w:name w:val="Balloon Text"/>
    <w:basedOn w:val="Normal"/>
    <w:link w:val="TextodegloboCar"/>
    <w:uiPriority w:val="99"/>
    <w:semiHidden/>
    <w:unhideWhenUsed/>
    <w:rsid w:val="007E5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362"/>
    <w:rPr>
      <w:rFonts w:ascii="Tahoma" w:hAnsi="Tahoma" w:cs="Tahoma"/>
      <w:sz w:val="16"/>
      <w:szCs w:val="16"/>
    </w:rPr>
  </w:style>
  <w:style w:type="table" w:customStyle="1" w:styleId="Tablaconcuadrcula1">
    <w:name w:val="Tabla con cuadrícula1"/>
    <w:basedOn w:val="Tablanormal"/>
    <w:next w:val="Tablaconcuadrcula"/>
    <w:uiPriority w:val="59"/>
    <w:rsid w:val="0018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135D4E"/>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semiHidden/>
    <w:rsid w:val="00135D4E"/>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561"/>
    <w:pPr>
      <w:ind w:left="720"/>
      <w:contextualSpacing/>
    </w:pPr>
  </w:style>
  <w:style w:type="table" w:styleId="Tablaconcuadrcula">
    <w:name w:val="Table Grid"/>
    <w:basedOn w:val="Tablanormal"/>
    <w:uiPriority w:val="59"/>
    <w:rsid w:val="002F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6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61F"/>
  </w:style>
  <w:style w:type="paragraph" w:styleId="Piedepgina">
    <w:name w:val="footer"/>
    <w:basedOn w:val="Normal"/>
    <w:link w:val="PiedepginaCar"/>
    <w:uiPriority w:val="99"/>
    <w:unhideWhenUsed/>
    <w:rsid w:val="007656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61F"/>
  </w:style>
  <w:style w:type="paragraph" w:styleId="Textonotapie">
    <w:name w:val="footnote text"/>
    <w:basedOn w:val="Normal"/>
    <w:link w:val="TextonotapieCar"/>
    <w:uiPriority w:val="99"/>
    <w:semiHidden/>
    <w:unhideWhenUsed/>
    <w:rsid w:val="00FD7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70F2"/>
    <w:rPr>
      <w:sz w:val="20"/>
      <w:szCs w:val="20"/>
    </w:rPr>
  </w:style>
  <w:style w:type="character" w:styleId="Refdenotaalpie">
    <w:name w:val="footnote reference"/>
    <w:basedOn w:val="Fuentedeprrafopredeter"/>
    <w:uiPriority w:val="99"/>
    <w:semiHidden/>
    <w:unhideWhenUsed/>
    <w:rsid w:val="00FD70F2"/>
    <w:rPr>
      <w:vertAlign w:val="superscript"/>
    </w:rPr>
  </w:style>
  <w:style w:type="paragraph" w:styleId="NormalWeb">
    <w:name w:val="Normal (Web)"/>
    <w:basedOn w:val="Normal"/>
    <w:uiPriority w:val="99"/>
    <w:unhideWhenUsed/>
    <w:rsid w:val="00917E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17E42"/>
    <w:rPr>
      <w:color w:val="0000FF"/>
      <w:u w:val="single"/>
    </w:rPr>
  </w:style>
  <w:style w:type="paragraph" w:styleId="Textodeglobo">
    <w:name w:val="Balloon Text"/>
    <w:basedOn w:val="Normal"/>
    <w:link w:val="TextodegloboCar"/>
    <w:uiPriority w:val="99"/>
    <w:semiHidden/>
    <w:unhideWhenUsed/>
    <w:rsid w:val="007E5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362"/>
    <w:rPr>
      <w:rFonts w:ascii="Tahoma" w:hAnsi="Tahoma" w:cs="Tahoma"/>
      <w:sz w:val="16"/>
      <w:szCs w:val="16"/>
    </w:rPr>
  </w:style>
  <w:style w:type="table" w:customStyle="1" w:styleId="Tablaconcuadrcula1">
    <w:name w:val="Tabla con cuadrícula1"/>
    <w:basedOn w:val="Tablanormal"/>
    <w:next w:val="Tablaconcuadrcula"/>
    <w:uiPriority w:val="59"/>
    <w:rsid w:val="0018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135D4E"/>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semiHidden/>
    <w:rsid w:val="00135D4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434">
      <w:bodyDiv w:val="1"/>
      <w:marLeft w:val="0"/>
      <w:marRight w:val="0"/>
      <w:marTop w:val="0"/>
      <w:marBottom w:val="0"/>
      <w:divBdr>
        <w:top w:val="none" w:sz="0" w:space="0" w:color="auto"/>
        <w:left w:val="none" w:sz="0" w:space="0" w:color="auto"/>
        <w:bottom w:val="none" w:sz="0" w:space="0" w:color="auto"/>
        <w:right w:val="none" w:sz="0" w:space="0" w:color="auto"/>
      </w:divBdr>
    </w:div>
    <w:div w:id="927271687">
      <w:bodyDiv w:val="1"/>
      <w:marLeft w:val="0"/>
      <w:marRight w:val="0"/>
      <w:marTop w:val="0"/>
      <w:marBottom w:val="0"/>
      <w:divBdr>
        <w:top w:val="none" w:sz="0" w:space="0" w:color="auto"/>
        <w:left w:val="none" w:sz="0" w:space="0" w:color="auto"/>
        <w:bottom w:val="none" w:sz="0" w:space="0" w:color="auto"/>
        <w:right w:val="none" w:sz="0" w:space="0" w:color="auto"/>
      </w:divBdr>
    </w:div>
    <w:div w:id="961887855">
      <w:bodyDiv w:val="1"/>
      <w:marLeft w:val="0"/>
      <w:marRight w:val="0"/>
      <w:marTop w:val="0"/>
      <w:marBottom w:val="0"/>
      <w:divBdr>
        <w:top w:val="none" w:sz="0" w:space="0" w:color="auto"/>
        <w:left w:val="none" w:sz="0" w:space="0" w:color="auto"/>
        <w:bottom w:val="none" w:sz="0" w:space="0" w:color="auto"/>
        <w:right w:val="none" w:sz="0" w:space="0" w:color="auto"/>
      </w:divBdr>
    </w:div>
    <w:div w:id="13320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6BF8-174E-494E-B8AA-254BABDD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66</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Cuello</dc:creator>
  <cp:lastModifiedBy>Hugo Cuello</cp:lastModifiedBy>
  <cp:revision>10</cp:revision>
  <cp:lastPrinted>2025-10-06T02:22:00Z</cp:lastPrinted>
  <dcterms:created xsi:type="dcterms:W3CDTF">2025-10-06T02:30:00Z</dcterms:created>
  <dcterms:modified xsi:type="dcterms:W3CDTF">2025-10-06T03:04:00Z</dcterms:modified>
</cp:coreProperties>
</file>